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39ACC" w14:textId="77777777" w:rsidR="005670B9" w:rsidRPr="00073D92" w:rsidRDefault="005670B9" w:rsidP="005670B9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73D92">
        <w:rPr>
          <w:rFonts w:ascii="ＭＳ ゴシック" w:eastAsia="ＭＳ ゴシック" w:hAnsi="ＭＳ ゴシック" w:hint="eastAsia"/>
          <w:sz w:val="32"/>
          <w:szCs w:val="32"/>
        </w:rPr>
        <w:t>大分県ＬＳＩクラスター</w:t>
      </w:r>
      <w:r>
        <w:rPr>
          <w:rFonts w:ascii="ＭＳ ゴシック" w:eastAsia="ＭＳ ゴシック" w:hAnsi="ＭＳ ゴシック" w:hint="eastAsia"/>
          <w:sz w:val="32"/>
          <w:szCs w:val="32"/>
        </w:rPr>
        <w:t>グローバルニッチトップ推進</w:t>
      </w:r>
      <w:r>
        <w:rPr>
          <w:rFonts w:ascii="ＭＳ ゴシック" w:eastAsia="ＭＳ ゴシック" w:hAnsi="ＭＳ ゴシック"/>
          <w:sz w:val="32"/>
          <w:szCs w:val="32"/>
        </w:rPr>
        <w:br/>
      </w:r>
      <w:r w:rsidRPr="00073D92">
        <w:rPr>
          <w:rFonts w:ascii="ＭＳ ゴシック" w:eastAsia="ＭＳ ゴシック" w:hAnsi="ＭＳ ゴシック" w:hint="eastAsia"/>
          <w:sz w:val="32"/>
          <w:szCs w:val="32"/>
        </w:rPr>
        <w:t>事業実施要領</w:t>
      </w:r>
    </w:p>
    <w:p w14:paraId="46C643E0" w14:textId="77777777" w:rsidR="005670B9" w:rsidRPr="00073D92" w:rsidRDefault="005670B9" w:rsidP="005670B9">
      <w:pPr>
        <w:rPr>
          <w:rFonts w:ascii="ＭＳ 明朝" w:hAnsi="ＭＳ 明朝"/>
          <w:spacing w:val="20"/>
        </w:rPr>
      </w:pPr>
    </w:p>
    <w:p w14:paraId="3F26B1F4" w14:textId="77777777" w:rsidR="005670B9" w:rsidRPr="00073D92" w:rsidRDefault="005670B9" w:rsidP="005670B9">
      <w:pPr>
        <w:autoSpaceDE w:val="0"/>
        <w:autoSpaceDN w:val="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目的）</w:t>
      </w:r>
    </w:p>
    <w:p w14:paraId="4A85C5B7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第１条　大分県ＬＳＩクラスターグローバルニッチトップ推進</w:t>
      </w:r>
      <w:r w:rsidRPr="00073D92">
        <w:rPr>
          <w:rFonts w:ascii="ＭＳ 明朝" w:hAnsi="ＭＳ 明朝" w:hint="eastAsia"/>
        </w:rPr>
        <w:t>事業</w:t>
      </w:r>
      <w:r w:rsidR="00E73745">
        <w:rPr>
          <w:rFonts w:ascii="ＭＳ 明朝" w:hAnsi="ＭＳ 明朝" w:hint="eastAsia"/>
        </w:rPr>
        <w:t>（以下「</w:t>
      </w:r>
      <w:r w:rsidRPr="00073D92">
        <w:rPr>
          <w:rFonts w:ascii="ＭＳ 明朝" w:hAnsi="ＭＳ 明朝" w:hint="eastAsia"/>
        </w:rPr>
        <w:t>事業」という。）は、</w:t>
      </w:r>
      <w:r>
        <w:rPr>
          <w:rFonts w:ascii="ＭＳ 明朝" w:hAnsi="ＭＳ 明朝" w:hint="eastAsia"/>
        </w:rPr>
        <w:t>大分県ＬＳＩクラスターグローバルニッチトップ推進</w:t>
      </w:r>
      <w:r w:rsidRPr="00073D92">
        <w:rPr>
          <w:rFonts w:ascii="ＭＳ 明朝" w:hAnsi="ＭＳ 明朝" w:hint="eastAsia"/>
        </w:rPr>
        <w:t>事業実施要領に基づき、大分県Ｌ</w:t>
      </w:r>
      <w:r>
        <w:rPr>
          <w:rFonts w:ascii="ＭＳ 明朝" w:hAnsi="ＭＳ 明朝" w:hint="eastAsia"/>
        </w:rPr>
        <w:t>ＳＩクラスター形成推進会議（以下「推進会議」</w:t>
      </w:r>
      <w:r w:rsidR="00734D72">
        <w:rPr>
          <w:rFonts w:ascii="ＭＳ 明朝" w:hAnsi="ＭＳ 明朝" w:hint="eastAsia"/>
        </w:rPr>
        <w:t>という。）の会員が行うニューマーケット進出事業やニッチトップ創出</w:t>
      </w:r>
      <w:r w:rsidRPr="00073D92">
        <w:rPr>
          <w:rFonts w:ascii="ＭＳ 明朝" w:hAnsi="ＭＳ 明朝" w:hint="eastAsia"/>
        </w:rPr>
        <w:t>事業に対し、その経費を助成すること</w:t>
      </w:r>
      <w:r>
        <w:rPr>
          <w:rFonts w:ascii="ＭＳ 明朝" w:hAnsi="ＭＳ 明朝" w:hint="eastAsia"/>
        </w:rPr>
        <w:t>により、</w:t>
      </w:r>
      <w:r w:rsidR="00733789">
        <w:rPr>
          <w:rFonts w:ascii="ＭＳ 明朝" w:hAnsi="ＭＳ 明朝" w:hint="eastAsia"/>
          <w:color w:val="000000"/>
          <w:szCs w:val="21"/>
        </w:rPr>
        <w:t>会員が強みを再確認し、その競争力が一層強化されることで、ひいては地域の雇用と経済の拡大に寄与することを</w:t>
      </w:r>
      <w:r w:rsidRPr="00073D92">
        <w:rPr>
          <w:rFonts w:ascii="ＭＳ 明朝" w:hAnsi="ＭＳ 明朝" w:hint="eastAsia"/>
        </w:rPr>
        <w:t>目的として実施する。</w:t>
      </w:r>
    </w:p>
    <w:p w14:paraId="08FEE2CA" w14:textId="77777777" w:rsidR="005670B9" w:rsidRPr="005670B9" w:rsidRDefault="005670B9" w:rsidP="005670B9">
      <w:pPr>
        <w:ind w:left="252" w:hanging="250"/>
        <w:rPr>
          <w:rFonts w:ascii="ＭＳ 明朝"/>
          <w:spacing w:val="20"/>
        </w:rPr>
      </w:pPr>
    </w:p>
    <w:p w14:paraId="354F02AD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</w:t>
      </w:r>
      <w:r w:rsidRPr="00073D92">
        <w:rPr>
          <w:rFonts w:cs="ＭＳ 明朝" w:hint="eastAsia"/>
        </w:rPr>
        <w:t>事業の内容）</w:t>
      </w:r>
    </w:p>
    <w:p w14:paraId="33266F87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>第２条</w:t>
      </w:r>
      <w:r w:rsidR="00E73745">
        <w:rPr>
          <w:rFonts w:cs="ＭＳ 明朝" w:hint="eastAsia"/>
        </w:rPr>
        <w:t xml:space="preserve">　</w:t>
      </w:r>
      <w:r w:rsidRPr="00073D92">
        <w:rPr>
          <w:rFonts w:cs="ＭＳ 明朝" w:hint="eastAsia"/>
        </w:rPr>
        <w:t>事業の内容、審査基準等は別表に掲げるとおりとする。</w:t>
      </w:r>
    </w:p>
    <w:p w14:paraId="64916F39" w14:textId="77777777" w:rsidR="005670B9" w:rsidRPr="00E73745" w:rsidRDefault="005670B9" w:rsidP="005670B9">
      <w:pPr>
        <w:rPr>
          <w:rFonts w:ascii="ＭＳ 明朝"/>
          <w:spacing w:val="20"/>
        </w:rPr>
      </w:pPr>
    </w:p>
    <w:p w14:paraId="3A64CE1A" w14:textId="77777777"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cs="ＭＳ 明朝" w:hint="eastAsia"/>
        </w:rPr>
        <w:t>（事業実施計画の作成及び認定）</w:t>
      </w:r>
    </w:p>
    <w:p w14:paraId="4843809B" w14:textId="77777777"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ascii="ＭＳ 明朝" w:hAnsi="ＭＳ 明朝" w:hint="eastAsia"/>
        </w:rPr>
        <w:t xml:space="preserve">第３条　</w:t>
      </w:r>
      <w:r w:rsidR="00121209">
        <w:rPr>
          <w:rFonts w:ascii="ＭＳ 明朝" w:hAnsi="ＭＳ 明朝" w:hint="eastAsia"/>
        </w:rPr>
        <w:t>事業を行う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（以下「申請者」という。）</w:t>
      </w:r>
      <w:r w:rsidRPr="00073D92">
        <w:rPr>
          <w:rFonts w:cs="ＭＳ 明朝" w:hint="eastAsia"/>
        </w:rPr>
        <w:t>は、事業申請書（第１</w:t>
      </w:r>
      <w:r w:rsidR="00E73745">
        <w:rPr>
          <w:rFonts w:cs="ＭＳ 明朝" w:hint="eastAsia"/>
        </w:rPr>
        <w:t>号様式）</w:t>
      </w:r>
      <w:r>
        <w:rPr>
          <w:rFonts w:cs="ＭＳ 明朝" w:hint="eastAsia"/>
        </w:rPr>
        <w:t>及び直近の</w:t>
      </w:r>
      <w:r w:rsidR="00E73745">
        <w:rPr>
          <w:rFonts w:cs="ＭＳ 明朝" w:hint="eastAsia"/>
        </w:rPr>
        <w:t>事業年度の</w:t>
      </w:r>
      <w:r>
        <w:rPr>
          <w:rFonts w:cs="ＭＳ 明朝" w:hint="eastAsia"/>
        </w:rPr>
        <w:t>決算書類</w:t>
      </w:r>
      <w:r w:rsidRPr="00073D92">
        <w:rPr>
          <w:rFonts w:cs="ＭＳ 明朝" w:hint="eastAsia"/>
        </w:rPr>
        <w:t>を添付し、別に定める応募要領の期日までに</w:t>
      </w:r>
      <w:r w:rsidRPr="00073D92">
        <w:rPr>
          <w:rFonts w:ascii="ＭＳ 明朝" w:hAnsi="ＭＳ 明朝" w:hint="eastAsia"/>
        </w:rPr>
        <w:t>推進会議の会長（以下「会長」という。）</w:t>
      </w:r>
      <w:r w:rsidRPr="00073D92">
        <w:rPr>
          <w:rFonts w:cs="ＭＳ 明朝" w:hint="eastAsia"/>
        </w:rPr>
        <w:t>に対して認定の申請を行うものとする。</w:t>
      </w:r>
    </w:p>
    <w:p w14:paraId="60A986E2" w14:textId="77777777" w:rsidR="005670B9" w:rsidRPr="00073D92" w:rsidRDefault="005670B9" w:rsidP="005670B9">
      <w:pPr>
        <w:ind w:left="190" w:hanging="188"/>
        <w:rPr>
          <w:rFonts w:ascii="ＭＳ 明朝"/>
          <w:spacing w:val="20"/>
        </w:rPr>
      </w:pPr>
      <w:r w:rsidRPr="00073D92">
        <w:rPr>
          <w:rFonts w:cs="ＭＳ 明朝" w:hint="eastAsia"/>
        </w:rPr>
        <w:t>２　大分県ＬＳＩクラスター形成推進会議設置規程第１９条第１項に規定する審査会により事業内容を審査のうえ、</w:t>
      </w:r>
      <w:r w:rsidRPr="00CF6415">
        <w:rPr>
          <w:rFonts w:cs="ＭＳ 明朝" w:hint="eastAsia"/>
        </w:rPr>
        <w:t>その結果を審査結果</w:t>
      </w:r>
      <w:r w:rsidR="00D073CD">
        <w:rPr>
          <w:rFonts w:cs="ＭＳ 明朝" w:hint="eastAsia"/>
        </w:rPr>
        <w:t>通知書（第２</w:t>
      </w:r>
      <w:r>
        <w:rPr>
          <w:rFonts w:cs="ＭＳ 明朝" w:hint="eastAsia"/>
        </w:rPr>
        <w:t>号様式）により通知するものとする。</w:t>
      </w:r>
    </w:p>
    <w:p w14:paraId="62A87E5E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14:paraId="7504B60F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応募申請資格）</w:t>
      </w:r>
    </w:p>
    <w:p w14:paraId="50C95C74" w14:textId="77777777" w:rsidR="005670B9" w:rsidRPr="00073D92" w:rsidRDefault="005670B9" w:rsidP="005670B9">
      <w:pPr>
        <w:autoSpaceDE w:val="0"/>
        <w:autoSpaceDN w:val="0"/>
        <w:ind w:left="420" w:hangingChars="200" w:hanging="42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第４条　応募申請ができる</w:t>
      </w:r>
      <w:r w:rsidR="00E73745">
        <w:rPr>
          <w:rFonts w:ascii="ＭＳ 明朝" w:hAnsi="ＭＳ 明朝" w:hint="eastAsia"/>
        </w:rPr>
        <w:t>会員</w:t>
      </w:r>
      <w:r w:rsidRPr="00073D92">
        <w:rPr>
          <w:rFonts w:ascii="ＭＳ 明朝" w:hAnsi="ＭＳ 明朝" w:hint="eastAsia"/>
        </w:rPr>
        <w:t>は、次の条件をすべて満たさなければならない。</w:t>
      </w:r>
    </w:p>
    <w:p w14:paraId="57ECA37C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１）　大分県ＬＳＩクラスター会員であること。</w:t>
      </w:r>
    </w:p>
    <w:p w14:paraId="2C48A19E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 xml:space="preserve">（２）　</w:t>
      </w:r>
      <w:r w:rsidR="00E73745">
        <w:rPr>
          <w:rFonts w:ascii="ＭＳ 明朝" w:hAnsi="ＭＳ 明朝" w:hint="eastAsia"/>
        </w:rPr>
        <w:t>事業は、主に</w:t>
      </w:r>
      <w:r w:rsidRPr="00073D92">
        <w:rPr>
          <w:rFonts w:ascii="ＭＳ 明朝" w:hAnsi="ＭＳ 明朝" w:hint="eastAsia"/>
        </w:rPr>
        <w:t>大分県内の事業所</w:t>
      </w:r>
      <w:r w:rsidR="00E73745">
        <w:rPr>
          <w:rFonts w:ascii="ＭＳ 明朝" w:hAnsi="ＭＳ 明朝" w:hint="eastAsia"/>
        </w:rPr>
        <w:t>で行われること。</w:t>
      </w:r>
    </w:p>
    <w:p w14:paraId="796CEE81" w14:textId="6E8219F7" w:rsidR="005670B9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３）　事業は、</w:t>
      </w:r>
      <w:r w:rsidR="00E73745">
        <w:rPr>
          <w:rFonts w:ascii="ＭＳ 明朝" w:hAnsi="ＭＳ 明朝" w:hint="eastAsia"/>
        </w:rPr>
        <w:t>主に</w:t>
      </w:r>
      <w:r w:rsidRPr="00073D92">
        <w:rPr>
          <w:rFonts w:ascii="ＭＳ 明朝" w:hAnsi="ＭＳ 明朝" w:hint="eastAsia"/>
        </w:rPr>
        <w:t>大分県内の事業所で</w:t>
      </w:r>
      <w:r w:rsidR="007D3B20">
        <w:rPr>
          <w:rFonts w:ascii="ＭＳ 明朝" w:hAnsi="ＭＳ 明朝" w:hint="eastAsia"/>
        </w:rPr>
        <w:t>実</w:t>
      </w:r>
      <w:r w:rsidRPr="00073D92">
        <w:rPr>
          <w:rFonts w:ascii="ＭＳ 明朝" w:hAnsi="ＭＳ 明朝" w:hint="eastAsia"/>
        </w:rPr>
        <w:t>事業化</w:t>
      </w:r>
      <w:r w:rsidR="00E73745">
        <w:rPr>
          <w:rFonts w:ascii="ＭＳ 明朝" w:hAnsi="ＭＳ 明朝" w:hint="eastAsia"/>
        </w:rPr>
        <w:t>予定である</w:t>
      </w:r>
      <w:r w:rsidRPr="00073D92">
        <w:rPr>
          <w:rFonts w:ascii="ＭＳ 明朝" w:hAnsi="ＭＳ 明朝" w:hint="eastAsia"/>
        </w:rPr>
        <w:t>こと。</w:t>
      </w:r>
    </w:p>
    <w:p w14:paraId="6306CF56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</w:p>
    <w:p w14:paraId="174CF57B" w14:textId="77777777" w:rsidR="005670B9" w:rsidRPr="00073D92" w:rsidRDefault="005670B9" w:rsidP="005670B9">
      <w:pPr>
        <w:autoSpaceDE w:val="0"/>
        <w:autoSpaceDN w:val="0"/>
        <w:ind w:left="210" w:hangingChars="100" w:hanging="210"/>
        <w:rPr>
          <w:rFonts w:ascii="ＭＳ 明朝" w:hAnsi="ＭＳ 明朝"/>
        </w:rPr>
      </w:pPr>
      <w:r w:rsidRPr="00073D92">
        <w:rPr>
          <w:rFonts w:ascii="ＭＳ 明朝" w:hAnsi="ＭＳ 明朝" w:hint="eastAsia"/>
        </w:rPr>
        <w:t>（事業の運営）</w:t>
      </w:r>
    </w:p>
    <w:p w14:paraId="7E721DFC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５条　</w:t>
      </w:r>
      <w:r w:rsidR="00E73745">
        <w:rPr>
          <w:rFonts w:cs="ＭＳ 明朝" w:hint="eastAsia"/>
        </w:rPr>
        <w:t>申請者は、事業</w:t>
      </w:r>
      <w:r w:rsidRPr="00073D92">
        <w:rPr>
          <w:rFonts w:cs="ＭＳ 明朝" w:hint="eastAsia"/>
        </w:rPr>
        <w:t>目標の達成のため、効果的な事業執行に努めなければならない。</w:t>
      </w:r>
    </w:p>
    <w:p w14:paraId="7AF5567D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</w:p>
    <w:p w14:paraId="3103E2B0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t>（事業の指導）</w:t>
      </w:r>
    </w:p>
    <w:p w14:paraId="7D1C355A" w14:textId="77777777" w:rsidR="005670B9" w:rsidRPr="00073D92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073D92">
        <w:rPr>
          <w:rFonts w:cs="ＭＳ 明朝" w:hint="eastAsia"/>
        </w:rPr>
        <w:t>第６条　会長は、事業の円滑かつ効果的な推進を図るため、</w:t>
      </w:r>
      <w:r w:rsidR="009D69C6">
        <w:rPr>
          <w:rFonts w:cs="ＭＳ 明朝" w:hint="eastAsia"/>
        </w:rPr>
        <w:t>申請者を指導できる</w:t>
      </w:r>
      <w:r w:rsidRPr="00073D92">
        <w:rPr>
          <w:rFonts w:cs="ＭＳ 明朝" w:hint="eastAsia"/>
        </w:rPr>
        <w:t>ものとする。</w:t>
      </w:r>
    </w:p>
    <w:p w14:paraId="3E37BF79" w14:textId="77777777" w:rsidR="005670B9" w:rsidRPr="009D69C6" w:rsidRDefault="005670B9" w:rsidP="005670B9">
      <w:pPr>
        <w:rPr>
          <w:rFonts w:ascii="ＭＳ 明朝"/>
          <w:spacing w:val="20"/>
        </w:rPr>
      </w:pPr>
    </w:p>
    <w:p w14:paraId="7BB94F82" w14:textId="77777777" w:rsidR="005670B9" w:rsidRPr="00073D92" w:rsidRDefault="005670B9" w:rsidP="005670B9">
      <w:pPr>
        <w:rPr>
          <w:rFonts w:ascii="ＭＳ 明朝"/>
          <w:spacing w:val="20"/>
        </w:rPr>
      </w:pPr>
      <w:r w:rsidRPr="00073D92">
        <w:rPr>
          <w:rFonts w:ascii="ＭＳ 明朝" w:hint="eastAsia"/>
          <w:spacing w:val="20"/>
        </w:rPr>
        <w:lastRenderedPageBreak/>
        <w:t>（助成措置）</w:t>
      </w:r>
    </w:p>
    <w:p w14:paraId="0F2C242B" w14:textId="77777777" w:rsidR="005670B9" w:rsidRPr="00073D92" w:rsidRDefault="005670B9" w:rsidP="005670B9">
      <w:pPr>
        <w:ind w:left="252" w:hanging="250"/>
        <w:rPr>
          <w:rFonts w:ascii="ＭＳ 明朝"/>
          <w:spacing w:val="20"/>
        </w:rPr>
      </w:pPr>
      <w:r w:rsidRPr="00073D92">
        <w:rPr>
          <w:rFonts w:cs="ＭＳ 明朝" w:hint="eastAsia"/>
        </w:rPr>
        <w:t xml:space="preserve">第７条　</w:t>
      </w:r>
      <w:r w:rsidRPr="00073D92">
        <w:rPr>
          <w:rFonts w:hint="eastAsia"/>
        </w:rPr>
        <w:t>会長</w:t>
      </w:r>
      <w:r w:rsidRPr="00073D92">
        <w:rPr>
          <w:rFonts w:cs="ＭＳ 明朝" w:hint="eastAsia"/>
        </w:rPr>
        <w:t>は、予算の範囲内において、</w:t>
      </w:r>
      <w:r w:rsidR="009D69C6">
        <w:rPr>
          <w:rFonts w:cs="ＭＳ 明朝" w:hint="eastAsia"/>
        </w:rPr>
        <w:t>申請者に</w:t>
      </w:r>
      <w:r w:rsidRPr="00073D92">
        <w:rPr>
          <w:rFonts w:cs="ＭＳ 明朝" w:hint="eastAsia"/>
        </w:rPr>
        <w:t>対して事業に要する経費の一部を助成するもとする。</w:t>
      </w:r>
    </w:p>
    <w:p w14:paraId="2B743580" w14:textId="77777777" w:rsidR="005670B9" w:rsidRPr="00073D92" w:rsidRDefault="005670B9" w:rsidP="005670B9">
      <w:pPr>
        <w:ind w:left="378" w:hanging="376"/>
        <w:rPr>
          <w:rFonts w:ascii="ＭＳ 明朝"/>
          <w:spacing w:val="20"/>
        </w:rPr>
      </w:pPr>
    </w:p>
    <w:p w14:paraId="24354BF7" w14:textId="77777777" w:rsidR="005670B9" w:rsidRPr="00905475" w:rsidRDefault="005670B9" w:rsidP="005670B9">
      <w:pPr>
        <w:ind w:left="378" w:hanging="376"/>
        <w:rPr>
          <w:rFonts w:cs="ＭＳ 明朝"/>
        </w:rPr>
      </w:pPr>
      <w:r w:rsidRPr="00905475">
        <w:rPr>
          <w:rFonts w:cs="ＭＳ 明朝" w:hint="eastAsia"/>
        </w:rPr>
        <w:t>（</w:t>
      </w:r>
      <w:r>
        <w:rPr>
          <w:rFonts w:cs="ＭＳ 明朝" w:hint="eastAsia"/>
        </w:rPr>
        <w:t>申請者の責任</w:t>
      </w:r>
      <w:r w:rsidRPr="00905475">
        <w:rPr>
          <w:rFonts w:cs="ＭＳ 明朝" w:hint="eastAsia"/>
        </w:rPr>
        <w:t>）</w:t>
      </w:r>
    </w:p>
    <w:p w14:paraId="2BAFFBC1" w14:textId="77777777"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８条　申請者は、申請する</w:t>
      </w:r>
      <w:r w:rsidR="005670B9" w:rsidRPr="005A53A4">
        <w:rPr>
          <w:rFonts w:cs="ＭＳ 明朝" w:hint="eastAsia"/>
        </w:rPr>
        <w:t>事業の実施及び経理の執行に一切の責任を持ち、仮に中止した場合でも、すべての精算が終了するまでは、責任を持って対処すること。</w:t>
      </w:r>
    </w:p>
    <w:p w14:paraId="1959D75C" w14:textId="77777777"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14:paraId="26A79966" w14:textId="77777777" w:rsidR="005670B9" w:rsidRPr="005A53A4" w:rsidRDefault="005670B9" w:rsidP="005670B9">
      <w:pPr>
        <w:ind w:left="378" w:hanging="376"/>
        <w:rPr>
          <w:rFonts w:cs="ＭＳ 明朝"/>
        </w:rPr>
      </w:pPr>
      <w:r w:rsidRPr="005A53A4">
        <w:rPr>
          <w:rFonts w:cs="ＭＳ 明朝" w:hint="eastAsia"/>
        </w:rPr>
        <w:t>（実績報告）</w:t>
      </w:r>
    </w:p>
    <w:p w14:paraId="06B4A1A5" w14:textId="77777777" w:rsidR="005670B9" w:rsidRPr="005A53A4" w:rsidRDefault="009D69C6" w:rsidP="005670B9">
      <w:pPr>
        <w:ind w:left="378" w:hanging="376"/>
        <w:rPr>
          <w:rFonts w:ascii="ＭＳ 明朝"/>
          <w:spacing w:val="20"/>
        </w:rPr>
      </w:pPr>
      <w:r>
        <w:rPr>
          <w:rFonts w:cs="ＭＳ 明朝" w:hint="eastAsia"/>
        </w:rPr>
        <w:t>第９条　申請者</w:t>
      </w:r>
      <w:r w:rsidR="005670B9" w:rsidRPr="005A53A4">
        <w:rPr>
          <w:rFonts w:cs="ＭＳ 明朝" w:hint="eastAsia"/>
        </w:rPr>
        <w:t>は、事業が終了したときは、補助金交付要綱</w:t>
      </w:r>
      <w:r w:rsidR="005670B9">
        <w:rPr>
          <w:rFonts w:cs="ＭＳ 明朝" w:hint="eastAsia"/>
        </w:rPr>
        <w:t>第９条に基づき会長に補助事業実績報告書を提出するものとする。</w:t>
      </w:r>
    </w:p>
    <w:p w14:paraId="5AA9E446" w14:textId="77777777" w:rsidR="005670B9" w:rsidRPr="009D69C6" w:rsidRDefault="005670B9" w:rsidP="005670B9">
      <w:pPr>
        <w:rPr>
          <w:rFonts w:ascii="ＭＳ 明朝"/>
          <w:spacing w:val="20"/>
        </w:rPr>
      </w:pPr>
    </w:p>
    <w:p w14:paraId="42A72726" w14:textId="77777777" w:rsidR="005670B9" w:rsidRPr="005A53A4" w:rsidRDefault="005670B9" w:rsidP="005670B9">
      <w:pPr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成果の発表）</w:t>
      </w:r>
    </w:p>
    <w:p w14:paraId="2195AEDA" w14:textId="77777777" w:rsidR="005670B9" w:rsidRPr="005A53A4" w:rsidRDefault="005670B9" w:rsidP="005670B9">
      <w:pPr>
        <w:ind w:left="210" w:hangingChars="100" w:hanging="210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0</w:t>
      </w:r>
      <w:r w:rsidR="009D69C6">
        <w:rPr>
          <w:rFonts w:cs="ＭＳ 明朝" w:hint="eastAsia"/>
        </w:rPr>
        <w:t>条　会長は、</w:t>
      </w:r>
      <w:r w:rsidRPr="005A53A4">
        <w:rPr>
          <w:rFonts w:cs="ＭＳ 明朝" w:hint="eastAsia"/>
        </w:rPr>
        <w:t>事業の成果</w:t>
      </w:r>
      <w:r w:rsidR="009D69C6">
        <w:rPr>
          <w:rFonts w:cs="ＭＳ 明朝" w:hint="eastAsia"/>
        </w:rPr>
        <w:t>について必要があると認める時は、申請者</w:t>
      </w:r>
      <w:r>
        <w:rPr>
          <w:rFonts w:cs="ＭＳ 明朝" w:hint="eastAsia"/>
        </w:rPr>
        <w:t>に発表させることができる。</w:t>
      </w:r>
    </w:p>
    <w:p w14:paraId="0661B711" w14:textId="77777777" w:rsidR="005670B9" w:rsidRPr="005A53A4" w:rsidRDefault="005670B9" w:rsidP="005670B9">
      <w:pPr>
        <w:ind w:left="378" w:hanging="376"/>
        <w:rPr>
          <w:rFonts w:ascii="ＭＳ 明朝"/>
          <w:spacing w:val="20"/>
        </w:rPr>
      </w:pPr>
    </w:p>
    <w:p w14:paraId="6DB8C0CB" w14:textId="77777777"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ascii="ＭＳ 明朝" w:hint="eastAsia"/>
          <w:spacing w:val="20"/>
        </w:rPr>
        <w:t>（その他）</w:t>
      </w:r>
    </w:p>
    <w:p w14:paraId="63C91FBC" w14:textId="77777777" w:rsidR="005670B9" w:rsidRPr="005A53A4" w:rsidRDefault="005670B9" w:rsidP="005670B9">
      <w:pPr>
        <w:ind w:left="378" w:hanging="376"/>
        <w:rPr>
          <w:rFonts w:ascii="ＭＳ 明朝"/>
          <w:spacing w:val="20"/>
        </w:rPr>
      </w:pPr>
      <w:r w:rsidRPr="005A53A4">
        <w:rPr>
          <w:rFonts w:cs="ＭＳ 明朝" w:hint="eastAsia"/>
        </w:rPr>
        <w:t>第</w:t>
      </w:r>
      <w:r w:rsidRPr="00E8732A">
        <w:rPr>
          <w:rFonts w:ascii="ＭＳ 明朝" w:hAnsi="ＭＳ 明朝" w:cs="ＭＳ 明朝" w:hint="eastAsia"/>
        </w:rPr>
        <w:t>11</w:t>
      </w:r>
      <w:r w:rsidR="009D69C6">
        <w:rPr>
          <w:rFonts w:cs="ＭＳ 明朝" w:hint="eastAsia"/>
        </w:rPr>
        <w:t>条　この要領に定めるもののほか、</w:t>
      </w:r>
      <w:r w:rsidRPr="005A53A4">
        <w:rPr>
          <w:rFonts w:cs="ＭＳ 明朝" w:hint="eastAsia"/>
        </w:rPr>
        <w:t>事業の実施について必要な事項は、会長が別に定めるものとする。</w:t>
      </w:r>
    </w:p>
    <w:p w14:paraId="35D35008" w14:textId="77777777" w:rsidR="005670B9" w:rsidRPr="005A53A4" w:rsidRDefault="005670B9" w:rsidP="005670B9">
      <w:pPr>
        <w:rPr>
          <w:rFonts w:ascii="ＭＳ ゴシック" w:eastAsia="ＭＳ ゴシック"/>
        </w:rPr>
      </w:pPr>
    </w:p>
    <w:p w14:paraId="06B2097E" w14:textId="372D61A8" w:rsidR="005670B9" w:rsidRPr="00073D92" w:rsidRDefault="009D69C6" w:rsidP="005670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附則　この要領は</w:t>
      </w:r>
      <w:r w:rsidR="007D3B20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>３年４</w:t>
      </w:r>
      <w:r w:rsidR="005670B9" w:rsidRPr="00073D92">
        <w:rPr>
          <w:rFonts w:ascii="ＭＳ 明朝" w:hAnsi="ＭＳ 明朝" w:hint="eastAsia"/>
        </w:rPr>
        <w:t>月１日から施行する。</w:t>
      </w:r>
    </w:p>
    <w:p w14:paraId="7722DE4B" w14:textId="77777777" w:rsidR="005670B9" w:rsidRDefault="005670B9" w:rsidP="005670B9">
      <w:pPr>
        <w:rPr>
          <w:rFonts w:cs="ＭＳ 明朝"/>
          <w:color w:val="FF0000"/>
        </w:rPr>
      </w:pPr>
    </w:p>
    <w:p w14:paraId="5FE69D14" w14:textId="77777777" w:rsidR="007D3B20" w:rsidRDefault="007D3B20" w:rsidP="005670B9">
      <w:pPr>
        <w:rPr>
          <w:rFonts w:cs="ＭＳ 明朝"/>
          <w:color w:val="FF0000"/>
        </w:rPr>
      </w:pPr>
    </w:p>
    <w:p w14:paraId="2D2501F3" w14:textId="77777777" w:rsidR="007D3B20" w:rsidRDefault="007D3B20" w:rsidP="005670B9">
      <w:pPr>
        <w:rPr>
          <w:rFonts w:cs="ＭＳ 明朝"/>
          <w:color w:val="FF0000"/>
        </w:rPr>
      </w:pPr>
    </w:p>
    <w:p w14:paraId="7FC8A083" w14:textId="77777777" w:rsidR="007D3B20" w:rsidRDefault="007D3B20" w:rsidP="005670B9">
      <w:pPr>
        <w:rPr>
          <w:rFonts w:cs="ＭＳ 明朝"/>
          <w:color w:val="FF0000"/>
        </w:rPr>
      </w:pPr>
    </w:p>
    <w:p w14:paraId="4EC2CE9B" w14:textId="77777777" w:rsidR="007D3B20" w:rsidRDefault="007D3B20" w:rsidP="005670B9">
      <w:pPr>
        <w:rPr>
          <w:rFonts w:cs="ＭＳ 明朝"/>
          <w:color w:val="FF0000"/>
        </w:rPr>
      </w:pPr>
    </w:p>
    <w:p w14:paraId="227CE475" w14:textId="77777777" w:rsidR="007D3B20" w:rsidRDefault="007D3B20" w:rsidP="005670B9">
      <w:pPr>
        <w:rPr>
          <w:rFonts w:cs="ＭＳ 明朝"/>
          <w:color w:val="FF0000"/>
        </w:rPr>
      </w:pPr>
    </w:p>
    <w:p w14:paraId="2C550F4F" w14:textId="77777777" w:rsidR="007D3B20" w:rsidRDefault="007D3B20" w:rsidP="005670B9">
      <w:pPr>
        <w:rPr>
          <w:rFonts w:cs="ＭＳ 明朝"/>
          <w:color w:val="FF0000"/>
        </w:rPr>
      </w:pPr>
    </w:p>
    <w:p w14:paraId="56390305" w14:textId="77777777" w:rsidR="007D3B20" w:rsidRDefault="007D3B20" w:rsidP="005670B9">
      <w:pPr>
        <w:rPr>
          <w:rFonts w:cs="ＭＳ 明朝"/>
          <w:color w:val="FF0000"/>
        </w:rPr>
      </w:pPr>
    </w:p>
    <w:p w14:paraId="6435AEEE" w14:textId="77777777" w:rsidR="007D3B20" w:rsidRDefault="007D3B20" w:rsidP="005670B9">
      <w:pPr>
        <w:rPr>
          <w:rFonts w:cs="ＭＳ 明朝"/>
          <w:color w:val="FF0000"/>
        </w:rPr>
      </w:pPr>
    </w:p>
    <w:p w14:paraId="7A84D1AD" w14:textId="77777777" w:rsidR="007D3B20" w:rsidRDefault="007D3B20" w:rsidP="005670B9">
      <w:pPr>
        <w:rPr>
          <w:rFonts w:cs="ＭＳ 明朝"/>
          <w:color w:val="FF0000"/>
        </w:rPr>
      </w:pPr>
    </w:p>
    <w:p w14:paraId="546CC54B" w14:textId="77777777" w:rsidR="007D3B20" w:rsidRDefault="007D3B20" w:rsidP="005670B9">
      <w:pPr>
        <w:rPr>
          <w:rFonts w:cs="ＭＳ 明朝"/>
          <w:color w:val="FF0000"/>
        </w:rPr>
      </w:pPr>
    </w:p>
    <w:p w14:paraId="6BD9BA5E" w14:textId="77777777" w:rsidR="007D3B20" w:rsidRDefault="007D3B20" w:rsidP="005670B9">
      <w:pPr>
        <w:rPr>
          <w:rFonts w:cs="ＭＳ 明朝"/>
          <w:color w:val="FF0000"/>
        </w:rPr>
      </w:pPr>
    </w:p>
    <w:p w14:paraId="1ACF861C" w14:textId="77777777" w:rsidR="007D3B20" w:rsidRDefault="007D3B20" w:rsidP="005670B9">
      <w:pPr>
        <w:rPr>
          <w:rFonts w:cs="ＭＳ 明朝"/>
          <w:color w:val="FF0000"/>
        </w:rPr>
      </w:pPr>
    </w:p>
    <w:p w14:paraId="2658B19F" w14:textId="77777777" w:rsidR="007D3B20" w:rsidRDefault="007D3B20" w:rsidP="005670B9">
      <w:pPr>
        <w:rPr>
          <w:rFonts w:cs="ＭＳ 明朝"/>
          <w:color w:val="FF0000"/>
        </w:rPr>
      </w:pPr>
    </w:p>
    <w:p w14:paraId="33A2E53F" w14:textId="77777777" w:rsidR="007D3B20" w:rsidRPr="00285692" w:rsidRDefault="007D3B20" w:rsidP="005670B9">
      <w:pPr>
        <w:rPr>
          <w:rFonts w:cs="ＭＳ 明朝"/>
          <w:color w:val="FF0000"/>
        </w:rPr>
      </w:pPr>
    </w:p>
    <w:p w14:paraId="0FB6D3F1" w14:textId="77777777" w:rsidR="005670B9" w:rsidRPr="00905475" w:rsidRDefault="005670B9" w:rsidP="005670B9">
      <w:pPr>
        <w:rPr>
          <w:rFonts w:ascii="ＭＳ 明朝"/>
          <w:spacing w:val="2"/>
        </w:rPr>
      </w:pPr>
      <w:r w:rsidRPr="00073D92">
        <w:rPr>
          <w:rFonts w:cs="ＭＳ 明朝" w:hint="eastAsia"/>
        </w:rPr>
        <w:lastRenderedPageBreak/>
        <w:t xml:space="preserve">別表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3118"/>
        <w:gridCol w:w="1134"/>
      </w:tblGrid>
      <w:tr w:rsidR="009D69C6" w14:paraId="1DFEDF05" w14:textId="77777777" w:rsidTr="009D69C6">
        <w:trPr>
          <w:trHeight w:val="45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7F37" w14:textId="77777777" w:rsidR="009D69C6" w:rsidRDefault="009D69C6" w:rsidP="006218C3">
            <w:pPr>
              <w:jc w:val="left"/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事業の内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9CC" w14:textId="77777777" w:rsidR="009D69C6" w:rsidRDefault="009D69C6" w:rsidP="006218C3">
            <w:pPr>
              <w:jc w:val="left"/>
              <w:rPr>
                <w:rFonts w:ascii="ＭＳ 明朝" w:cs="Century"/>
                <w:spacing w:val="2"/>
              </w:rPr>
            </w:pPr>
            <w:r>
              <w:rPr>
                <w:rFonts w:cs="ＭＳ 明朝" w:hint="eastAsia"/>
              </w:rPr>
              <w:t>審査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B06" w14:textId="77777777" w:rsidR="009D69C6" w:rsidRDefault="009D69C6" w:rsidP="006218C3">
            <w:pPr>
              <w:ind w:firstLineChars="100" w:firstLine="21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補助率</w:t>
            </w:r>
          </w:p>
        </w:tc>
      </w:tr>
      <w:tr w:rsidR="009D69C6" w:rsidRPr="00571101" w14:paraId="7B3E3E91" w14:textId="77777777" w:rsidTr="009D69C6">
        <w:trPr>
          <w:trHeight w:val="19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947D" w14:textId="77777777" w:rsidR="009D69C6" w:rsidRPr="00571101" w:rsidRDefault="009D69C6" w:rsidP="000255C1">
            <w:pPr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ニューマーケット</w:t>
            </w:r>
            <w:r>
              <w:rPr>
                <w:rFonts w:ascii="ＭＳ 明朝" w:cs="Century"/>
                <w:spacing w:val="2"/>
              </w:rPr>
              <w:br/>
            </w:r>
            <w:r>
              <w:rPr>
                <w:rFonts w:ascii="ＭＳ 明朝" w:cs="Century" w:hint="eastAsia"/>
                <w:spacing w:val="2"/>
              </w:rPr>
              <w:t>進出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58CE" w14:textId="77840C70" w:rsidR="009D69C6" w:rsidRPr="00571101" w:rsidRDefault="002A48DA" w:rsidP="00860B05">
            <w:pPr>
              <w:rPr>
                <w:rFonts w:ascii="ＭＳ 明朝" w:cs="Century"/>
                <w:spacing w:val="2"/>
              </w:rPr>
            </w:pPr>
            <w:r>
              <w:rPr>
                <w:rFonts w:ascii="ＭＳ 明朝" w:cs="Century" w:hint="eastAsia"/>
                <w:spacing w:val="2"/>
              </w:rPr>
              <w:t>半導体分野等で培った自社の強みをいかして、自社にとって</w:t>
            </w:r>
            <w:r w:rsidR="00F25CB3">
              <w:rPr>
                <w:rFonts w:ascii="ＭＳ 明朝" w:cs="Century" w:hint="eastAsia"/>
                <w:spacing w:val="2"/>
              </w:rPr>
              <w:t>新分野（既存の主な事業ではない分野）</w:t>
            </w:r>
            <w:r w:rsidR="007F3E63">
              <w:rPr>
                <w:rFonts w:ascii="ＭＳ 明朝" w:cs="Century" w:hint="eastAsia"/>
                <w:spacing w:val="2"/>
              </w:rPr>
              <w:t>への試作</w:t>
            </w:r>
            <w:r w:rsidR="00860B05">
              <w:rPr>
                <w:rFonts w:ascii="ＭＳ 明朝" w:cs="Century" w:hint="eastAsia"/>
                <w:spacing w:val="2"/>
              </w:rPr>
              <w:t>・開発</w:t>
            </w:r>
            <w:r w:rsidR="007D3B20">
              <w:rPr>
                <w:rFonts w:ascii="ＭＳ 明朝" w:cs="Century" w:hint="eastAsia"/>
                <w:spacing w:val="2"/>
              </w:rPr>
              <w:t>、及び</w:t>
            </w:r>
            <w:r w:rsidR="00860B05">
              <w:rPr>
                <w:rFonts w:ascii="ＭＳ 明朝" w:cs="Century" w:hint="eastAsia"/>
                <w:spacing w:val="2"/>
              </w:rPr>
              <w:t>ビジネスモデル等の</w:t>
            </w:r>
            <w:r w:rsidR="007F3E63">
              <w:rPr>
                <w:rFonts w:ascii="ＭＳ 明朝" w:cs="Century" w:hint="eastAsia"/>
                <w:spacing w:val="2"/>
              </w:rPr>
              <w:t>開発事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EB3" w14:textId="77777777" w:rsidR="007F3E63" w:rsidRDefault="00B57EC5" w:rsidP="007F3E63">
            <w:pPr>
              <w:numPr>
                <w:ilvl w:val="0"/>
                <w:numId w:val="36"/>
              </w:numPr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の先進性</w:t>
            </w:r>
            <w:r w:rsidR="00DE340B">
              <w:rPr>
                <w:rFonts w:ascii="ＭＳ 明朝" w:hAnsi="ＭＳ 明朝" w:cs="ＭＳ Ｐゴシック" w:hint="eastAsia"/>
              </w:rPr>
              <w:t xml:space="preserve">　５０点</w:t>
            </w:r>
          </w:p>
          <w:p w14:paraId="044364C9" w14:textId="77777777" w:rsidR="009D69C6" w:rsidRPr="00571101" w:rsidRDefault="00B57EC5" w:rsidP="007F3E63">
            <w:pPr>
              <w:numPr>
                <w:ilvl w:val="0"/>
                <w:numId w:val="36"/>
              </w:numPr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事業の自社の強みとの整合性</w:t>
            </w:r>
            <w:r w:rsidR="00DE340B">
              <w:rPr>
                <w:rFonts w:ascii="ＭＳ 明朝" w:hAnsi="ＭＳ 明朝" w:cs="ＭＳ Ｐゴシック" w:hint="eastAsia"/>
              </w:rPr>
              <w:t xml:space="preserve">　３０点</w:t>
            </w:r>
          </w:p>
          <w:p w14:paraId="287E18A3" w14:textId="77777777" w:rsidR="001A0F00" w:rsidRPr="001A0F00" w:rsidRDefault="0001183D" w:rsidP="001A0F00">
            <w:pPr>
              <w:widowControl/>
              <w:numPr>
                <w:ilvl w:val="0"/>
                <w:numId w:val="36"/>
              </w:numPr>
              <w:jc w:val="left"/>
              <w:rPr>
                <w:rFonts w:ascii="ＭＳ 明朝" w:hAns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実現性</w:t>
            </w:r>
            <w:r w:rsidR="00DE340B">
              <w:rPr>
                <w:rFonts w:ascii="ＭＳ 明朝" w:hAnsi="ＭＳ 明朝" w:cs="ＭＳ Ｐゴシック" w:hint="eastAsia"/>
              </w:rPr>
              <w:t xml:space="preserve">　２０点</w:t>
            </w:r>
          </w:p>
          <w:p w14:paraId="0883DFBD" w14:textId="77777777" w:rsidR="009D69C6" w:rsidRPr="00571101" w:rsidRDefault="009D69C6" w:rsidP="00B57EC5">
            <w:pPr>
              <w:numPr>
                <w:ilvl w:val="0"/>
                <w:numId w:val="36"/>
              </w:numPr>
              <w:rPr>
                <w:rFonts w:ascii="ＭＳ 明朝" w:cs="Century"/>
                <w:spacing w:val="2"/>
              </w:rPr>
            </w:pPr>
            <w:r w:rsidRPr="00571101">
              <w:rPr>
                <w:rFonts w:cs="ＭＳ 明朝" w:hint="eastAsia"/>
              </w:rPr>
              <w:t>その他の加点項目</w:t>
            </w:r>
            <w:r w:rsidR="001A0F00">
              <w:rPr>
                <w:rFonts w:cs="ＭＳ 明朝" w:hint="eastAsia"/>
              </w:rPr>
              <w:t>など</w:t>
            </w:r>
            <w:r w:rsidRPr="00571101">
              <w:rPr>
                <w:rFonts w:cs="ＭＳ 明朝" w:hint="eastAsia"/>
              </w:rPr>
              <w:t>を考慮して選定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B03D1" w14:textId="77777777" w:rsidR="009D69C6" w:rsidRPr="00571101" w:rsidRDefault="009D69C6" w:rsidP="000255C1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ascii="ＭＳ 明朝" w:cs="Century"/>
              </w:rPr>
            </w:pPr>
            <w:r>
              <w:rPr>
                <w:rFonts w:ascii="ＭＳ 明朝" w:cs="Century" w:hint="eastAsia"/>
              </w:rPr>
              <w:t>２／３</w:t>
            </w:r>
            <w:r w:rsidR="00121209">
              <w:rPr>
                <w:rFonts w:ascii="ＭＳ 明朝" w:cs="Century" w:hint="eastAsia"/>
              </w:rPr>
              <w:t>以下</w:t>
            </w:r>
          </w:p>
        </w:tc>
      </w:tr>
      <w:tr w:rsidR="009D69C6" w:rsidRPr="00571101" w14:paraId="606B0C7A" w14:textId="77777777" w:rsidTr="009D69C6">
        <w:trPr>
          <w:trHeight w:val="1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321F" w14:textId="77777777" w:rsidR="009D69C6" w:rsidRPr="00571101" w:rsidRDefault="009D69C6" w:rsidP="000255C1">
            <w:pPr>
              <w:rPr>
                <w:rFonts w:ascii="ＭＳ 明朝" w:hAnsi="ＭＳ 明朝" w:cs="Century"/>
              </w:rPr>
            </w:pPr>
            <w:r>
              <w:rPr>
                <w:rFonts w:ascii="ＭＳ 明朝" w:hAnsi="ＭＳ 明朝" w:cs="Century" w:hint="eastAsia"/>
              </w:rPr>
              <w:t>ニッチトップ</w:t>
            </w:r>
            <w:r>
              <w:rPr>
                <w:rFonts w:ascii="ＭＳ 明朝" w:hAnsi="ＭＳ 明朝" w:cs="Century"/>
              </w:rPr>
              <w:br/>
            </w:r>
            <w:r>
              <w:rPr>
                <w:rFonts w:ascii="ＭＳ 明朝" w:hAnsi="ＭＳ 明朝" w:cs="Century" w:hint="eastAsia"/>
              </w:rPr>
              <w:t>創出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830A" w14:textId="77777777" w:rsidR="009D69C6" w:rsidRPr="00571101" w:rsidRDefault="007F3E63" w:rsidP="000255C1">
            <w:pPr>
              <w:rPr>
                <w:rFonts w:ascii="ＭＳ 明朝" w:hAnsi="ＭＳ 明朝" w:cs="Century"/>
              </w:rPr>
            </w:pPr>
            <w:r>
              <w:rPr>
                <w:rFonts w:ascii="ＭＳ 明朝" w:hAnsi="ＭＳ 明朝" w:cs="Century" w:hint="eastAsia"/>
              </w:rPr>
              <w:t>半導体</w:t>
            </w:r>
            <w:r w:rsidR="007A4229">
              <w:rPr>
                <w:rFonts w:ascii="ＭＳ 明朝" w:hAnsi="ＭＳ 明朝" w:cs="Century" w:hint="eastAsia"/>
              </w:rPr>
              <w:t>分野等で培った自社の強みを更に高めるための、試作を伴う開発事業</w:t>
            </w:r>
          </w:p>
          <w:p w14:paraId="616DDDD0" w14:textId="77777777" w:rsidR="009D69C6" w:rsidRPr="00571101" w:rsidRDefault="009D69C6" w:rsidP="000255C1">
            <w:pPr>
              <w:rPr>
                <w:rFonts w:ascii="ＭＳ 明朝" w:hAnsi="ＭＳ 明朝" w:cs="Century"/>
              </w:rPr>
            </w:pPr>
          </w:p>
          <w:p w14:paraId="4EE363D5" w14:textId="77777777" w:rsidR="009D69C6" w:rsidRPr="00571101" w:rsidRDefault="009D69C6" w:rsidP="000255C1">
            <w:pPr>
              <w:rPr>
                <w:rFonts w:ascii="ＭＳ 明朝" w:hAnsi="ＭＳ 明朝" w:cs="Centur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21B" w14:textId="77777777" w:rsidR="00B57EC5" w:rsidRPr="000F5CE5" w:rsidRDefault="00A55230" w:rsidP="000F5CE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競争力強化への寄与度</w:t>
            </w:r>
            <w:r w:rsidR="00DE340B">
              <w:rPr>
                <w:rFonts w:ascii="ＭＳ 明朝" w:cs="ＭＳ 明朝" w:hint="eastAsia"/>
                <w:spacing w:val="4"/>
              </w:rPr>
              <w:t xml:space="preserve">　５０点</w:t>
            </w:r>
          </w:p>
          <w:p w14:paraId="4BB27379" w14:textId="77777777" w:rsidR="00B57EC5" w:rsidRPr="00B57EC5" w:rsidRDefault="0001183D" w:rsidP="00B57EC5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経済効果</w:t>
            </w:r>
            <w:r w:rsidR="00DE340B">
              <w:rPr>
                <w:rFonts w:ascii="ＭＳ 明朝" w:cs="ＭＳ 明朝" w:hint="eastAsia"/>
                <w:spacing w:val="4"/>
              </w:rPr>
              <w:t xml:space="preserve">　３０点</w:t>
            </w:r>
          </w:p>
          <w:p w14:paraId="1804D59B" w14:textId="77777777" w:rsidR="009D69C6" w:rsidRPr="00B57EC5" w:rsidRDefault="0001183D" w:rsidP="000255C1">
            <w:pPr>
              <w:widowControl/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ascii="ＭＳ 明朝" w:cs="ＭＳ 明朝" w:hint="eastAsia"/>
                <w:spacing w:val="4"/>
              </w:rPr>
              <w:t>実現性</w:t>
            </w:r>
            <w:r w:rsidR="00DE340B">
              <w:rPr>
                <w:rFonts w:ascii="ＭＳ 明朝" w:cs="ＭＳ 明朝" w:hint="eastAsia"/>
                <w:spacing w:val="4"/>
              </w:rPr>
              <w:t xml:space="preserve">　２０点</w:t>
            </w:r>
          </w:p>
          <w:p w14:paraId="0C835D53" w14:textId="77777777" w:rsidR="009D69C6" w:rsidRPr="00571101" w:rsidRDefault="001A0F00" w:rsidP="00B57EC5">
            <w:pPr>
              <w:numPr>
                <w:ilvl w:val="0"/>
                <w:numId w:val="37"/>
              </w:numPr>
              <w:jc w:val="left"/>
              <w:rPr>
                <w:rFonts w:ascii="ＭＳ 明朝" w:cs="ＭＳ 明朝"/>
                <w:spacing w:val="4"/>
              </w:rPr>
            </w:pPr>
            <w:r>
              <w:rPr>
                <w:rFonts w:cs="ＭＳ 明朝" w:hint="eastAsia"/>
              </w:rPr>
              <w:t>その他の加点項目などを</w:t>
            </w:r>
            <w:r w:rsidR="009D69C6" w:rsidRPr="00571101">
              <w:rPr>
                <w:rFonts w:cs="ＭＳ 明朝" w:hint="eastAsia"/>
              </w:rPr>
              <w:t>考慮して選定す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ED9B" w14:textId="77777777" w:rsidR="009D69C6" w:rsidRPr="00571101" w:rsidRDefault="009D69C6" w:rsidP="000255C1">
            <w:pPr>
              <w:suppressAutoHyphens/>
              <w:kinsoku w:val="0"/>
              <w:wordWrap w:val="0"/>
              <w:autoSpaceDE w:val="0"/>
              <w:autoSpaceDN w:val="0"/>
              <w:spacing w:line="282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１／２</w:t>
            </w:r>
            <w:r w:rsidR="00121209">
              <w:rPr>
                <w:rFonts w:cs="ＭＳ 明朝" w:hint="eastAsia"/>
              </w:rPr>
              <w:t>以下</w:t>
            </w:r>
          </w:p>
        </w:tc>
      </w:tr>
    </w:tbl>
    <w:p w14:paraId="05CA94DE" w14:textId="77777777" w:rsidR="005670B9" w:rsidRPr="00905475" w:rsidRDefault="005670B9" w:rsidP="005670B9">
      <w:pPr>
        <w:rPr>
          <w:rFonts w:ascii="ＭＳ 明朝"/>
          <w:spacing w:val="2"/>
        </w:rPr>
      </w:pPr>
    </w:p>
    <w:p w14:paraId="47BDB561" w14:textId="77777777" w:rsidR="005670B9" w:rsidRPr="00571101" w:rsidRDefault="005670B9" w:rsidP="005670B9">
      <w:pPr>
        <w:pStyle w:val="af"/>
        <w:ind w:leftChars="67" w:left="141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※その他の加点項目</w:t>
      </w:r>
      <w:r w:rsidR="00121209">
        <w:rPr>
          <w:rFonts w:ascii="ＭＳ 明朝" w:hAnsi="ＭＳ 明朝" w:hint="eastAsia"/>
          <w:sz w:val="21"/>
          <w:szCs w:val="21"/>
        </w:rPr>
        <w:t>：ワーク・ライフ・バランス充実の観点から以下の企業に対し加点</w:t>
      </w:r>
      <w:r w:rsidRPr="00571101">
        <w:rPr>
          <w:rFonts w:ascii="ＭＳ 明朝" w:hAnsi="ＭＳ 明朝" w:hint="eastAsia"/>
          <w:sz w:val="21"/>
          <w:szCs w:val="21"/>
        </w:rPr>
        <w:t>す</w:t>
      </w:r>
      <w:r w:rsidR="00121209">
        <w:rPr>
          <w:rFonts w:ascii="ＭＳ 明朝" w:hAnsi="ＭＳ 明朝" w:hint="eastAsia"/>
          <w:sz w:val="21"/>
          <w:szCs w:val="21"/>
        </w:rPr>
        <w:t>る</w:t>
      </w:r>
      <w:r w:rsidRPr="00571101">
        <w:rPr>
          <w:rFonts w:ascii="ＭＳ 明朝" w:hAnsi="ＭＳ 明朝" w:hint="eastAsia"/>
          <w:sz w:val="21"/>
          <w:szCs w:val="21"/>
        </w:rPr>
        <w:t>。</w:t>
      </w:r>
    </w:p>
    <w:p w14:paraId="53E434EF" w14:textId="77777777" w:rsidR="005670B9" w:rsidRPr="00571101" w:rsidRDefault="005670B9" w:rsidP="005670B9">
      <w:pPr>
        <w:pStyle w:val="af"/>
        <w:ind w:firstLineChars="1022" w:firstLine="2126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大分ワーク・ライフ・バランス推進優良企業表彰を受賞している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14:paraId="74CFA7D6" w14:textId="77777777"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くるみん認</w:t>
      </w:r>
      <w:r w:rsidR="00A57F7A">
        <w:rPr>
          <w:rFonts w:ascii="ＭＳ 明朝" w:hAnsi="ＭＳ 明朝" w:hint="eastAsia"/>
          <w:sz w:val="21"/>
          <w:szCs w:val="21"/>
        </w:rPr>
        <w:t>定かプラチナくるみん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14:paraId="5D66B5FA" w14:textId="77777777" w:rsidR="005670B9" w:rsidRPr="00571101" w:rsidRDefault="005670B9" w:rsidP="005670B9">
      <w:pPr>
        <w:pStyle w:val="af"/>
        <w:ind w:leftChars="1012" w:left="2125"/>
        <w:rPr>
          <w:rFonts w:ascii="ＭＳ 明朝" w:hAnsi="ＭＳ 明朝"/>
          <w:sz w:val="21"/>
          <w:szCs w:val="21"/>
        </w:rPr>
      </w:pPr>
      <w:r w:rsidRPr="00571101">
        <w:rPr>
          <w:rFonts w:ascii="ＭＳ 明朝" w:hAnsi="ＭＳ 明朝" w:hint="eastAsia"/>
          <w:sz w:val="21"/>
          <w:szCs w:val="21"/>
        </w:rPr>
        <w:t>しごと子育てサポート企業の認定を受けている（申請中を含む）</w:t>
      </w:r>
      <w:r w:rsidR="007A4229">
        <w:rPr>
          <w:rFonts w:ascii="ＭＳ 明朝" w:hAnsi="ＭＳ 明朝" w:hint="eastAsia"/>
          <w:sz w:val="21"/>
          <w:szCs w:val="21"/>
        </w:rPr>
        <w:t>。</w:t>
      </w:r>
    </w:p>
    <w:p w14:paraId="48600DC3" w14:textId="77777777" w:rsidR="00834FC5" w:rsidRPr="00FA1A67" w:rsidRDefault="00813A43" w:rsidP="00834FC5">
      <w:pPr>
        <w:snapToGrid w:val="0"/>
        <w:spacing w:line="320" w:lineRule="atLeas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br w:type="page"/>
      </w:r>
      <w:r w:rsidR="002E1473">
        <w:rPr>
          <w:rFonts w:ascii="ＭＳ 明朝" w:hAnsi="ＭＳ 明朝" w:hint="eastAsia"/>
          <w:color w:val="000000"/>
        </w:rPr>
        <w:lastRenderedPageBreak/>
        <w:t>（第１号様式）</w:t>
      </w:r>
    </w:p>
    <w:p w14:paraId="27FCD8CB" w14:textId="77777777" w:rsidR="00834FC5" w:rsidRPr="00FA1A67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</w:rPr>
      </w:pPr>
    </w:p>
    <w:p w14:paraId="2A15AD41" w14:textId="77777777" w:rsidR="00834FC5" w:rsidRPr="002E1473" w:rsidRDefault="00554DEE" w:rsidP="002E1473">
      <w:pPr>
        <w:snapToGrid w:val="0"/>
        <w:spacing w:line="320" w:lineRule="atLeast"/>
        <w:jc w:val="center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</w:rPr>
        <w:t>大分県ＬＳＩクラスターグローバルニッチトップ推進事業</w:t>
      </w:r>
      <w:r w:rsidR="00834FC5" w:rsidRPr="00FA1A67">
        <w:rPr>
          <w:rFonts w:ascii="ＭＳ ゴシック" w:eastAsia="ＭＳ ゴシック" w:hAnsi="ＭＳ ゴシック" w:hint="eastAsia"/>
          <w:color w:val="000000"/>
        </w:rPr>
        <w:t>申請書</w:t>
      </w:r>
    </w:p>
    <w:p w14:paraId="1CA4515C" w14:textId="77777777" w:rsidR="00834FC5" w:rsidRPr="002E1473" w:rsidRDefault="00834FC5" w:rsidP="00834FC5">
      <w:pPr>
        <w:snapToGrid w:val="0"/>
        <w:spacing w:line="320" w:lineRule="atLeast"/>
        <w:rPr>
          <w:rFonts w:ascii="ＭＳ 明朝" w:hAnsi="ＭＳ 明朝"/>
          <w:color w:val="000000"/>
        </w:rPr>
      </w:pPr>
    </w:p>
    <w:p w14:paraId="66D1F97B" w14:textId="77777777" w:rsidR="00834FC5" w:rsidRPr="00FA1A67" w:rsidRDefault="00DC36A4" w:rsidP="00834FC5">
      <w:pPr>
        <w:snapToGrid w:val="0"/>
        <w:spacing w:line="320" w:lineRule="atLeast"/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834FC5" w:rsidRPr="00FA1A67">
        <w:rPr>
          <w:rFonts w:ascii="ＭＳ 明朝" w:hAnsi="ＭＳ 明朝" w:hint="eastAsia"/>
          <w:color w:val="000000"/>
        </w:rPr>
        <w:t xml:space="preserve">　　年　　月　　日</w:t>
      </w:r>
    </w:p>
    <w:p w14:paraId="205CD354" w14:textId="77777777" w:rsidR="00834FC5" w:rsidRPr="00FA1A67" w:rsidRDefault="002E1473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大分県ＬＳＩクラスター形成推進会議　会長　　</w:t>
      </w:r>
      <w:r w:rsidR="00291699">
        <w:rPr>
          <w:rFonts w:ascii="ＭＳ 明朝" w:hAnsi="ＭＳ 明朝" w:hint="eastAsia"/>
          <w:color w:val="000000"/>
        </w:rPr>
        <w:t xml:space="preserve">　　　　　</w:t>
      </w:r>
      <w:r>
        <w:rPr>
          <w:rFonts w:ascii="ＭＳ 明朝" w:hAnsi="ＭＳ 明朝" w:hint="eastAsia"/>
          <w:color w:val="000000"/>
        </w:rPr>
        <w:t xml:space="preserve">　</w:t>
      </w:r>
      <w:r w:rsidR="00834FC5" w:rsidRPr="00FA1A67">
        <w:rPr>
          <w:rFonts w:ascii="ＭＳ 明朝" w:hAnsi="ＭＳ 明朝" w:hint="eastAsia"/>
          <w:color w:val="000000"/>
        </w:rPr>
        <w:t>殿</w:t>
      </w:r>
    </w:p>
    <w:p w14:paraId="242409B8" w14:textId="77777777" w:rsidR="00834FC5" w:rsidRPr="002E1473" w:rsidRDefault="00834FC5" w:rsidP="00834FC5">
      <w:pPr>
        <w:snapToGrid w:val="0"/>
        <w:spacing w:line="320" w:lineRule="atLeast"/>
        <w:ind w:right="884" w:firstLineChars="2300" w:firstLine="4830"/>
        <w:jc w:val="left"/>
        <w:rPr>
          <w:rFonts w:ascii="ＭＳ 明朝" w:hAnsi="ＭＳ 明朝"/>
          <w:color w:val="000000"/>
          <w:kern w:val="0"/>
        </w:rPr>
      </w:pPr>
    </w:p>
    <w:p w14:paraId="1595A745" w14:textId="77777777" w:rsidR="00834FC5" w:rsidRPr="00A13007" w:rsidRDefault="00834FC5" w:rsidP="00F933DC">
      <w:pPr>
        <w:snapToGrid w:val="0"/>
        <w:spacing w:line="320" w:lineRule="atLeast"/>
        <w:ind w:left="3360" w:right="884"/>
        <w:jc w:val="left"/>
        <w:rPr>
          <w:rFonts w:ascii="ＭＳ 明朝" w:hAnsi="ＭＳ 明朝"/>
          <w:color w:val="000000"/>
        </w:rPr>
      </w:pPr>
      <w:r w:rsidRPr="003616EB">
        <w:rPr>
          <w:rFonts w:ascii="ＭＳ 明朝" w:hAnsi="ＭＳ 明朝" w:hint="eastAsia"/>
          <w:color w:val="000000"/>
          <w:kern w:val="0"/>
          <w:fitText w:val="1260" w:id="1458412544"/>
        </w:rPr>
        <w:t>住　　　　所</w:t>
      </w:r>
      <w:r w:rsidR="00F933DC">
        <w:rPr>
          <w:rFonts w:ascii="ＭＳ 明朝" w:hAnsi="ＭＳ 明朝" w:hint="eastAsia"/>
          <w:color w:val="000000"/>
          <w:kern w:val="0"/>
        </w:rPr>
        <w:t xml:space="preserve">　</w:t>
      </w:r>
    </w:p>
    <w:p w14:paraId="293ECA39" w14:textId="77777777" w:rsidR="00834FC5" w:rsidRPr="00A13007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</w:rPr>
      </w:pPr>
      <w:r w:rsidRPr="00FA1A67">
        <w:rPr>
          <w:rFonts w:ascii="ＭＳ 明朝" w:hAnsi="ＭＳ 明朝" w:hint="eastAsia"/>
          <w:color w:val="000000"/>
          <w:kern w:val="0"/>
          <w:fitText w:val="1260" w:id="1458412545"/>
        </w:rPr>
        <w:t>名　　　　称</w:t>
      </w:r>
      <w:r w:rsidR="00F933DC">
        <w:rPr>
          <w:rFonts w:ascii="ＭＳ 明朝" w:hAnsi="ＭＳ 明朝" w:hint="eastAsia"/>
          <w:color w:val="000000"/>
          <w:kern w:val="0"/>
        </w:rPr>
        <w:t xml:space="preserve">　</w:t>
      </w:r>
    </w:p>
    <w:p w14:paraId="68E0C379" w14:textId="77777777" w:rsidR="00F933DC" w:rsidRPr="00291699" w:rsidRDefault="00834FC5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bdr w:val="single" w:sz="4" w:space="0" w:color="auto"/>
        </w:rPr>
      </w:pPr>
      <w:r w:rsidRPr="00A7028C">
        <w:rPr>
          <w:rFonts w:ascii="ＭＳ 明朝" w:hAnsi="ＭＳ 明朝" w:hint="eastAsia"/>
          <w:color w:val="000000"/>
          <w:kern w:val="0"/>
          <w:fitText w:val="1260" w:id="1458412546"/>
        </w:rPr>
        <w:t>代表者の氏名</w:t>
      </w:r>
      <w:r w:rsidRPr="00A13007">
        <w:rPr>
          <w:rFonts w:ascii="ＭＳ 明朝" w:hAnsi="ＭＳ 明朝" w:hint="eastAsia"/>
          <w:color w:val="000000"/>
        </w:rPr>
        <w:t xml:space="preserve">　</w:t>
      </w:r>
      <w:r w:rsidR="004C06CC" w:rsidRPr="008E40CE">
        <w:rPr>
          <w:rFonts w:ascii="ＭＳ 明朝" w:hAnsi="ＭＳ 明朝" w:hint="eastAsia"/>
          <w:color w:val="FF0000"/>
        </w:rPr>
        <w:t xml:space="preserve">　</w:t>
      </w:r>
      <w:r w:rsidR="00F933DC" w:rsidRPr="008E40CE">
        <w:rPr>
          <w:rFonts w:ascii="ＭＳ 明朝" w:hAnsi="ＭＳ 明朝" w:hint="eastAsia"/>
          <w:color w:val="FF0000"/>
        </w:rPr>
        <w:t xml:space="preserve">　　</w:t>
      </w:r>
      <w:r w:rsidR="00291699">
        <w:rPr>
          <w:rFonts w:ascii="ＭＳ 明朝" w:hAnsi="ＭＳ 明朝" w:hint="eastAsia"/>
          <w:color w:val="FF0000"/>
        </w:rPr>
        <w:t xml:space="preserve">　　　　　　</w:t>
      </w:r>
      <w:r w:rsidR="00F933DC" w:rsidRPr="008E40CE">
        <w:rPr>
          <w:rFonts w:ascii="ＭＳ 明朝" w:hAnsi="ＭＳ 明朝" w:hint="eastAsia"/>
          <w:color w:val="FF0000"/>
        </w:rPr>
        <w:t xml:space="preserve">　　　</w:t>
      </w:r>
      <w:r w:rsidR="00F933DC" w:rsidRPr="00291699">
        <w:rPr>
          <w:rFonts w:ascii="ＭＳ 明朝" w:hAnsi="ＭＳ 明朝" w:hint="eastAsia"/>
        </w:rPr>
        <w:t xml:space="preserve">　印</w:t>
      </w:r>
    </w:p>
    <w:p w14:paraId="11B7DFD6" w14:textId="77777777"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連絡先担当者</w:t>
      </w:r>
      <w:r w:rsidR="00F933DC">
        <w:rPr>
          <w:rFonts w:ascii="ＭＳ 明朝" w:hAnsi="ＭＳ 明朝" w:hint="eastAsia"/>
          <w:color w:val="000000"/>
          <w:kern w:val="0"/>
        </w:rPr>
        <w:t xml:space="preserve">　</w:t>
      </w:r>
    </w:p>
    <w:p w14:paraId="5612D747" w14:textId="77777777" w:rsid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電話</w:t>
      </w:r>
      <w:r w:rsidR="00F933DC">
        <w:rPr>
          <w:rFonts w:ascii="ＭＳ 明朝" w:hAnsi="ＭＳ 明朝" w:hint="eastAsia"/>
          <w:color w:val="000000"/>
          <w:kern w:val="0"/>
        </w:rPr>
        <w:t xml:space="preserve">番号　　　</w:t>
      </w:r>
    </w:p>
    <w:p w14:paraId="2BD9A406" w14:textId="77777777" w:rsidR="002E1473" w:rsidRPr="00F933DC" w:rsidRDefault="002E1473" w:rsidP="00F933DC">
      <w:pPr>
        <w:snapToGrid w:val="0"/>
        <w:spacing w:line="320" w:lineRule="atLeast"/>
        <w:ind w:left="2520" w:right="44" w:firstLine="840"/>
        <w:jc w:val="left"/>
        <w:rPr>
          <w:rFonts w:ascii="ＭＳ 明朝" w:hAnsi="ＭＳ 明朝"/>
          <w:color w:val="000000"/>
          <w:bdr w:val="single" w:sz="4" w:space="0" w:color="auto"/>
        </w:rPr>
      </w:pPr>
      <w:r>
        <w:rPr>
          <w:rFonts w:ascii="ＭＳ 明朝" w:hAnsi="ＭＳ 明朝" w:hint="eastAsia"/>
          <w:color w:val="000000"/>
          <w:kern w:val="0"/>
        </w:rPr>
        <w:t>E-mail</w:t>
      </w:r>
      <w:r w:rsidR="00F933DC">
        <w:rPr>
          <w:rFonts w:ascii="ＭＳ 明朝" w:hAnsi="ＭＳ 明朝" w:hint="eastAsia"/>
          <w:color w:val="000000"/>
          <w:kern w:val="0"/>
        </w:rPr>
        <w:t xml:space="preserve">　　　　</w:t>
      </w:r>
    </w:p>
    <w:p w14:paraId="57763CDD" w14:textId="77777777" w:rsidR="002E1473" w:rsidRPr="002E1473" w:rsidRDefault="002E1473" w:rsidP="00834FC5">
      <w:pPr>
        <w:snapToGrid w:val="0"/>
        <w:spacing w:line="320" w:lineRule="atLeast"/>
        <w:ind w:right="884"/>
        <w:rPr>
          <w:rFonts w:ascii="ＭＳ 明朝" w:hAnsi="ＭＳ 明朝"/>
          <w:color w:val="000000"/>
        </w:rPr>
      </w:pPr>
    </w:p>
    <w:p w14:paraId="6E09DD73" w14:textId="77777777" w:rsidR="00834FC5" w:rsidRPr="00FA1A67" w:rsidRDefault="00554DEE" w:rsidP="00834FC5">
      <w:pPr>
        <w:tabs>
          <w:tab w:val="left" w:pos="8460"/>
        </w:tabs>
        <w:snapToGrid w:val="0"/>
        <w:spacing w:line="320" w:lineRule="atLeast"/>
        <w:ind w:right="45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大分県ＬＳＩクラスター形成推進会議のグローバルニッチトップ推進</w:t>
      </w:r>
      <w:r w:rsidR="002E1473">
        <w:rPr>
          <w:rFonts w:ascii="ＭＳ 明朝" w:hAnsi="ＭＳ 明朝" w:hint="eastAsia"/>
          <w:color w:val="000000"/>
        </w:rPr>
        <w:t>事業を実施したいので、</w:t>
      </w:r>
      <w:r>
        <w:rPr>
          <w:rFonts w:ascii="ＭＳ 明朝" w:hAnsi="ＭＳ 明朝" w:hint="eastAsia"/>
          <w:color w:val="000000"/>
        </w:rPr>
        <w:t>大分県ＬＳＩクラスター形成推進会議グローバルニッチトップ推進事業</w:t>
      </w:r>
      <w:r w:rsidR="002E1473">
        <w:rPr>
          <w:rFonts w:ascii="ＭＳ 明朝" w:hAnsi="ＭＳ 明朝" w:hint="eastAsia"/>
          <w:color w:val="000000"/>
        </w:rPr>
        <w:t>実施要領第３条第１項の規定に基づき、下記の計画を</w:t>
      </w:r>
      <w:r w:rsidR="00834FC5" w:rsidRPr="00FA1A67">
        <w:rPr>
          <w:rFonts w:ascii="ＭＳ 明朝" w:hAnsi="ＭＳ 明朝" w:hint="eastAsia"/>
          <w:color w:val="000000"/>
        </w:rPr>
        <w:t>申請します。</w:t>
      </w:r>
    </w:p>
    <w:p w14:paraId="0B816597" w14:textId="77777777" w:rsidR="00834FC5" w:rsidRPr="00FA1A67" w:rsidRDefault="00834FC5" w:rsidP="00834FC5">
      <w:pPr>
        <w:snapToGrid w:val="0"/>
        <w:spacing w:line="320" w:lineRule="atLeast"/>
        <w:ind w:right="840"/>
        <w:rPr>
          <w:rFonts w:ascii="ＭＳ 明朝" w:hAnsi="ＭＳ 明朝"/>
          <w:color w:val="000000"/>
        </w:rPr>
      </w:pPr>
    </w:p>
    <w:p w14:paraId="7E22F90A" w14:textId="77777777" w:rsidR="00834FC5" w:rsidRPr="00C2520F" w:rsidRDefault="00834FC5" w:rsidP="00834FC5">
      <w:pPr>
        <w:snapToGrid w:val="0"/>
        <w:spacing w:line="320" w:lineRule="atLeast"/>
        <w:ind w:right="44"/>
        <w:jc w:val="center"/>
        <w:rPr>
          <w:rFonts w:ascii="ＭＳ 明朝" w:hAnsi="ＭＳ 明朝"/>
          <w:b/>
          <w:color w:val="000000"/>
          <w:sz w:val="22"/>
        </w:rPr>
      </w:pPr>
      <w:r w:rsidRPr="00C2520F">
        <w:rPr>
          <w:rFonts w:ascii="ＭＳ 明朝" w:hAnsi="ＭＳ 明朝" w:hint="eastAsia"/>
          <w:b/>
          <w:color w:val="000000"/>
          <w:sz w:val="22"/>
        </w:rPr>
        <w:t>事業計画</w:t>
      </w:r>
    </w:p>
    <w:p w14:paraId="1EB8F4C3" w14:textId="77777777" w:rsidR="00834FC5" w:rsidRDefault="00834FC5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</w:p>
    <w:p w14:paraId="3892A7B2" w14:textId="77777777" w:rsidR="00834FC5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　概要</w:t>
      </w:r>
    </w:p>
    <w:p w14:paraId="6D381CBF" w14:textId="4DBEBC13" w:rsidR="00462722" w:rsidRPr="00554DEE" w:rsidRDefault="00462722" w:rsidP="00462722">
      <w:pPr>
        <w:numPr>
          <w:ilvl w:val="0"/>
          <w:numId w:val="34"/>
        </w:numPr>
        <w:snapToGrid w:val="0"/>
        <w:spacing w:line="320" w:lineRule="atLeast"/>
        <w:ind w:right="704"/>
        <w:rPr>
          <w:rFonts w:asciiTheme="minorEastAsia" w:eastAsiaTheme="minorEastAsia" w:hAnsiTheme="minorEastAsia"/>
          <w:color w:val="000000"/>
        </w:rPr>
      </w:pPr>
      <w:r w:rsidRPr="00554DEE">
        <w:rPr>
          <w:rFonts w:asciiTheme="minorEastAsia" w:eastAsiaTheme="minorEastAsia" w:hAnsiTheme="minorEastAsia" w:hint="eastAsia"/>
          <w:color w:val="000000"/>
        </w:rPr>
        <w:t>種別</w:t>
      </w:r>
      <w:r w:rsidR="00860B05">
        <w:rPr>
          <w:rFonts w:asciiTheme="minorEastAsia" w:eastAsiaTheme="minorEastAsia" w:hAnsiTheme="minorEastAsia" w:hint="eastAsia"/>
          <w:color w:val="000000"/>
        </w:rPr>
        <w:t xml:space="preserve">　（該当する事業に〇を記載）</w:t>
      </w:r>
    </w:p>
    <w:p w14:paraId="1CB3B75C" w14:textId="77777777" w:rsidR="00462722" w:rsidRPr="00554DEE" w:rsidRDefault="00554DEE" w:rsidP="00462722">
      <w:pPr>
        <w:numPr>
          <w:ilvl w:val="0"/>
          <w:numId w:val="35"/>
        </w:numPr>
        <w:snapToGrid w:val="0"/>
        <w:spacing w:line="320" w:lineRule="atLeast"/>
        <w:ind w:right="704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ニューマーケット進出</w:t>
      </w:r>
      <w:r w:rsidR="00462722" w:rsidRPr="00554DEE">
        <w:rPr>
          <w:rFonts w:asciiTheme="minorEastAsia" w:eastAsiaTheme="minorEastAsia" w:hAnsiTheme="minorEastAsia" w:hint="eastAsia"/>
          <w:color w:val="000000"/>
        </w:rPr>
        <w:t>事業</w:t>
      </w:r>
    </w:p>
    <w:p w14:paraId="358E1485" w14:textId="77777777" w:rsidR="00462722" w:rsidRPr="00554DEE" w:rsidRDefault="009348E7" w:rsidP="00462722">
      <w:pPr>
        <w:numPr>
          <w:ilvl w:val="0"/>
          <w:numId w:val="35"/>
        </w:numPr>
        <w:snapToGrid w:val="0"/>
        <w:spacing w:line="320" w:lineRule="atLeast"/>
        <w:ind w:right="704"/>
        <w:rPr>
          <w:rFonts w:asciiTheme="minorEastAsia" w:eastAsiaTheme="minorEastAsia" w:hAnsiTheme="minorEastAsia"/>
          <w:color w:val="000000"/>
        </w:rPr>
      </w:pPr>
      <w:r w:rsidRPr="00554DEE">
        <w:rPr>
          <w:rFonts w:asciiTheme="minorEastAsia" w:eastAsiaTheme="minorEastAsia" w:hAnsiTheme="minorEastAsia" w:hint="eastAsia"/>
          <w:color w:val="000000"/>
        </w:rPr>
        <w:t>ニッチトップ創出事業</w:t>
      </w:r>
    </w:p>
    <w:p w14:paraId="26B612D3" w14:textId="77777777" w:rsidR="00834FC5" w:rsidRDefault="00834FC5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14:paraId="31FD00B2" w14:textId="77777777" w:rsidR="00FB68BC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名</w:t>
      </w:r>
    </w:p>
    <w:p w14:paraId="5210708C" w14:textId="77777777" w:rsid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14:paraId="5BBA9A6D" w14:textId="77777777"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14:paraId="20C33332" w14:textId="77777777" w:rsidR="00C81E5A" w:rsidRDefault="00C81E5A" w:rsidP="00C81E5A">
      <w:pPr>
        <w:numPr>
          <w:ilvl w:val="0"/>
          <w:numId w:val="34"/>
        </w:num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事業費及び補助金申請額</w:t>
      </w:r>
    </w:p>
    <w:p w14:paraId="7B8FD8B5" w14:textId="4D7D07A3" w:rsid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○ニューマーケット</w:t>
      </w:r>
      <w:r w:rsidR="003224E6">
        <w:rPr>
          <w:rFonts w:ascii="ＭＳ 明朝" w:hAnsi="ＭＳ 明朝" w:hint="eastAsia"/>
          <w:color w:val="000000"/>
        </w:rPr>
        <w:t>進出</w:t>
      </w:r>
      <w:r>
        <w:rPr>
          <w:rFonts w:ascii="ＭＳ 明朝" w:hAnsi="ＭＳ 明朝" w:hint="eastAsia"/>
          <w:color w:val="000000"/>
        </w:rPr>
        <w:t>事業は補助率２／３、</w:t>
      </w:r>
      <w:r w:rsidR="00860B05">
        <w:rPr>
          <w:rFonts w:ascii="ＭＳ 明朝" w:hAnsi="ＭＳ 明朝" w:hint="eastAsia"/>
          <w:color w:val="000000"/>
        </w:rPr>
        <w:t>補助金</w:t>
      </w:r>
      <w:r>
        <w:rPr>
          <w:rFonts w:ascii="ＭＳ 明朝" w:hAnsi="ＭＳ 明朝" w:hint="eastAsia"/>
          <w:color w:val="000000"/>
        </w:rPr>
        <w:t>上限２，０００千円</w:t>
      </w:r>
    </w:p>
    <w:p w14:paraId="587985E6" w14:textId="5C669DF3" w:rsidR="00C81E5A" w:rsidRPr="00C81E5A" w:rsidRDefault="00C81E5A" w:rsidP="00C81E5A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○ニッチトップ創出事業は補助率１／２、</w:t>
      </w:r>
      <w:r w:rsidR="00860B05">
        <w:rPr>
          <w:rFonts w:ascii="ＭＳ 明朝" w:hAnsi="ＭＳ 明朝" w:hint="eastAsia"/>
          <w:color w:val="000000"/>
        </w:rPr>
        <w:t>補助金</w:t>
      </w:r>
      <w:r>
        <w:rPr>
          <w:rFonts w:ascii="ＭＳ 明朝" w:hAnsi="ＭＳ 明朝" w:hint="eastAsia"/>
          <w:color w:val="000000"/>
        </w:rPr>
        <w:t>上限４，０００千円</w:t>
      </w:r>
    </w:p>
    <w:p w14:paraId="4912A2FE" w14:textId="77777777" w:rsidR="00C81E5A" w:rsidRPr="00C81E5A" w:rsidRDefault="00C81E5A" w:rsidP="00C81E5A">
      <w:pPr>
        <w:snapToGrid w:val="0"/>
        <w:spacing w:line="320" w:lineRule="atLeast"/>
        <w:ind w:left="720" w:right="704"/>
        <w:rPr>
          <w:rFonts w:ascii="ＭＳ 明朝" w:hAnsi="ＭＳ 明朝"/>
          <w:color w:val="000000"/>
        </w:rPr>
      </w:pPr>
    </w:p>
    <w:p w14:paraId="6B03CD54" w14:textId="77777777" w:rsidR="00FB68BC" w:rsidRDefault="00FB68BC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14:paraId="0BE8EE4E" w14:textId="77777777" w:rsidR="00FB68BC" w:rsidRPr="00554DEE" w:rsidRDefault="00FB68BC" w:rsidP="00834FC5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554DE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C81E5A" w:rsidRPr="00554DEE">
        <w:rPr>
          <w:rFonts w:ascii="ＭＳ ゴシック" w:eastAsia="ＭＳ ゴシック" w:hAnsi="ＭＳ ゴシック" w:hint="eastAsia"/>
          <w:color w:val="000000"/>
        </w:rPr>
        <w:t>事業内容</w:t>
      </w:r>
    </w:p>
    <w:p w14:paraId="020AD146" w14:textId="77777777" w:rsidR="00834FC5" w:rsidRPr="00FA1A67" w:rsidRDefault="00C81E5A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１</w:t>
      </w:r>
      <w:r w:rsidR="00F9036F">
        <w:rPr>
          <w:rFonts w:ascii="ＭＳ 明朝" w:hAnsi="ＭＳ 明朝" w:hint="eastAsia"/>
          <w:color w:val="000000"/>
        </w:rPr>
        <w:t>）</w:t>
      </w:r>
      <w:r w:rsidR="00554DEE">
        <w:rPr>
          <w:rFonts w:ascii="ＭＳ 明朝" w:hAnsi="ＭＳ 明朝" w:hint="eastAsia"/>
          <w:color w:val="000000"/>
        </w:rPr>
        <w:t>申請</w:t>
      </w:r>
      <w:r w:rsidR="00834FC5" w:rsidRPr="00FA1A67">
        <w:rPr>
          <w:rFonts w:ascii="ＭＳ 明朝" w:hAnsi="ＭＳ 明朝" w:hint="eastAsia"/>
          <w:color w:val="000000"/>
        </w:rPr>
        <w:t>事業の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834FC5" w:rsidRPr="00FA1A67" w14:paraId="334B0199" w14:textId="77777777" w:rsidTr="00A803E4">
        <w:trPr>
          <w:trHeight w:val="132"/>
        </w:trPr>
        <w:tc>
          <w:tcPr>
            <w:tcW w:w="8481" w:type="dxa"/>
          </w:tcPr>
          <w:p w14:paraId="740B20FA" w14:textId="77777777"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の実施背景（これまでの経緯））</w:t>
            </w:r>
          </w:p>
          <w:p w14:paraId="69FCF9A7" w14:textId="77777777" w:rsidR="00A55230" w:rsidRDefault="00F84777" w:rsidP="006071DF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直近の</w:t>
            </w:r>
            <w:r w:rsidR="00F25CB3">
              <w:rPr>
                <w:rFonts w:ascii="ＭＳ 明朝" w:hAnsi="ＭＳ 明朝" w:hint="eastAsia"/>
                <w:color w:val="000000"/>
              </w:rPr>
              <w:t>分野別売上構成比を記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48"/>
              <w:gridCol w:w="2749"/>
              <w:gridCol w:w="2749"/>
            </w:tblGrid>
            <w:tr w:rsidR="00F25CB3" w:rsidRPr="00E14CE7" w14:paraId="3E31EA33" w14:textId="77777777" w:rsidTr="00E14CE7">
              <w:tc>
                <w:tcPr>
                  <w:tcW w:w="2750" w:type="dxa"/>
                  <w:shd w:val="clear" w:color="auto" w:fill="auto"/>
                </w:tcPr>
                <w:p w14:paraId="29025C8D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事業分野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14:paraId="5AA561BE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</w:t>
                  </w:r>
                </w:p>
              </w:tc>
              <w:tc>
                <w:tcPr>
                  <w:tcW w:w="2750" w:type="dxa"/>
                  <w:shd w:val="clear" w:color="auto" w:fill="auto"/>
                </w:tcPr>
                <w:p w14:paraId="15A38BAB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  <w:r w:rsidRPr="00E14CE7">
                    <w:rPr>
                      <w:rFonts w:ascii="ＭＳ 明朝" w:hAnsi="ＭＳ 明朝" w:hint="eastAsia"/>
                      <w:color w:val="000000"/>
                    </w:rPr>
                    <w:t>売上高構成比</w:t>
                  </w:r>
                </w:p>
              </w:tc>
            </w:tr>
            <w:tr w:rsidR="00F25CB3" w:rsidRPr="00E14CE7" w14:paraId="1245CDD8" w14:textId="77777777" w:rsidTr="00E14CE7">
              <w:tc>
                <w:tcPr>
                  <w:tcW w:w="2750" w:type="dxa"/>
                  <w:shd w:val="clear" w:color="auto" w:fill="auto"/>
                </w:tcPr>
                <w:p w14:paraId="1BF28085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41392790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48AF9076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14:paraId="4D9110F7" w14:textId="77777777" w:rsidTr="00E14CE7">
              <w:tc>
                <w:tcPr>
                  <w:tcW w:w="2750" w:type="dxa"/>
                  <w:shd w:val="clear" w:color="auto" w:fill="auto"/>
                </w:tcPr>
                <w:p w14:paraId="1AF69C2E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01D259D8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7DCD71BB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14:paraId="47F01C06" w14:textId="77777777" w:rsidTr="00E14CE7">
              <w:tc>
                <w:tcPr>
                  <w:tcW w:w="2750" w:type="dxa"/>
                  <w:shd w:val="clear" w:color="auto" w:fill="auto"/>
                </w:tcPr>
                <w:p w14:paraId="5144B237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5375C3B1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67E143BA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  <w:tr w:rsidR="00F25CB3" w:rsidRPr="00E14CE7" w14:paraId="0EEE599E" w14:textId="77777777" w:rsidTr="00E14CE7">
              <w:tc>
                <w:tcPr>
                  <w:tcW w:w="2750" w:type="dxa"/>
                  <w:shd w:val="clear" w:color="auto" w:fill="auto"/>
                </w:tcPr>
                <w:p w14:paraId="616FE9C5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1D68115F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  <w:tc>
                <w:tcPr>
                  <w:tcW w:w="2750" w:type="dxa"/>
                  <w:shd w:val="clear" w:color="auto" w:fill="auto"/>
                </w:tcPr>
                <w:p w14:paraId="3C6F2515" w14:textId="77777777" w:rsidR="00F25CB3" w:rsidRPr="00E14CE7" w:rsidRDefault="00F25CB3" w:rsidP="00E14CE7">
                  <w:pPr>
                    <w:snapToGrid w:val="0"/>
                    <w:spacing w:line="320" w:lineRule="atLeast"/>
                    <w:ind w:right="704"/>
                    <w:rPr>
                      <w:rFonts w:ascii="ＭＳ 明朝" w:hAnsi="ＭＳ 明朝"/>
                      <w:color w:val="000000"/>
                    </w:rPr>
                  </w:pPr>
                </w:p>
              </w:tc>
            </w:tr>
          </w:tbl>
          <w:p w14:paraId="68F0C4B5" w14:textId="77777777" w:rsidR="00554DEE" w:rsidRDefault="00554DEE" w:rsidP="00554DEE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>○自社の市場におけるポジショニングを記載</w:t>
            </w:r>
          </w:p>
          <w:p w14:paraId="77B74A70" w14:textId="77777777" w:rsidR="006071DF" w:rsidRDefault="006071DF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  <w:p w14:paraId="4DAFA01A" w14:textId="77777777" w:rsidR="00F876D5" w:rsidRPr="00F84777" w:rsidRDefault="00F876D5" w:rsidP="00F25CB3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659DD132" w14:textId="77777777" w:rsidR="00CA6D90" w:rsidRDefault="00F933D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自社の強み）</w:t>
            </w:r>
          </w:p>
          <w:p w14:paraId="726F5D80" w14:textId="77777777" w:rsidR="00F933DC" w:rsidRDefault="00F933DC" w:rsidP="00C81E5A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強みを定量的に記載</w:t>
            </w:r>
          </w:p>
          <w:p w14:paraId="3562FEBF" w14:textId="77777777" w:rsidR="00B63719" w:rsidRDefault="00B6371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31D3B9FB" w14:textId="77777777" w:rsidR="000753B4" w:rsidRPr="000753B4" w:rsidRDefault="000753B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2292AECC" w14:textId="77777777"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内容）</w:t>
            </w:r>
          </w:p>
          <w:p w14:paraId="70488F10" w14:textId="77777777" w:rsidR="004C06CC" w:rsidRDefault="004C06C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現状＞</w:t>
            </w:r>
          </w:p>
          <w:p w14:paraId="2AA5598A" w14:textId="77777777" w:rsidR="00010B79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対象の現状を記載</w:t>
            </w:r>
          </w:p>
          <w:p w14:paraId="2468DF5F" w14:textId="77777777" w:rsidR="00A04304" w:rsidRPr="00A04304" w:rsidRDefault="004D767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664E09FD" w14:textId="77777777" w:rsidR="00A04304" w:rsidRPr="005E330D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5AE21DE1" w14:textId="77777777" w:rsidR="00A0430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今回の事業で実現したい状態</w:t>
            </w:r>
            <w:r w:rsidR="00A04304">
              <w:rPr>
                <w:rFonts w:ascii="ＭＳ 明朝" w:hAnsi="ＭＳ 明朝" w:hint="eastAsia"/>
                <w:color w:val="000000"/>
              </w:rPr>
              <w:t>＞</w:t>
            </w:r>
          </w:p>
          <w:p w14:paraId="2FA11AF4" w14:textId="77777777" w:rsidR="00010B79" w:rsidRP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事業</w:t>
            </w:r>
            <w:r w:rsidR="00554DEE">
              <w:rPr>
                <w:rFonts w:ascii="ＭＳ 明朝" w:hAnsi="ＭＳ 明朝" w:hint="eastAsia"/>
                <w:color w:val="000000"/>
              </w:rPr>
              <w:t>により</w:t>
            </w:r>
            <w:r>
              <w:rPr>
                <w:rFonts w:ascii="ＭＳ 明朝" w:hAnsi="ＭＳ 明朝" w:hint="eastAsia"/>
                <w:color w:val="000000"/>
              </w:rPr>
              <w:t>実現される状態を記載</w:t>
            </w:r>
          </w:p>
          <w:p w14:paraId="5293D0CA" w14:textId="77777777" w:rsidR="00806D44" w:rsidRDefault="00806D4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0BBDC089" w14:textId="77777777" w:rsidR="00A7028C" w:rsidRPr="004D7674" w:rsidRDefault="00A7028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098FF182" w14:textId="77777777" w:rsidR="000753B4" w:rsidRDefault="00261F5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</w:t>
            </w:r>
            <w:r w:rsidR="00A04304">
              <w:rPr>
                <w:rFonts w:ascii="ＭＳ 明朝" w:hAnsi="ＭＳ 明朝" w:hint="eastAsia"/>
                <w:color w:val="000000"/>
              </w:rPr>
              <w:t>取り組む課題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14:paraId="7230C25E" w14:textId="77777777" w:rsidR="00010B79" w:rsidRDefault="005E33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実現したい状態</w:t>
            </w:r>
            <w:r w:rsidR="00010B79">
              <w:rPr>
                <w:rFonts w:ascii="ＭＳ 明朝" w:hAnsi="ＭＳ 明朝" w:hint="eastAsia"/>
                <w:color w:val="000000"/>
              </w:rPr>
              <w:t>と現状のギャップを記載</w:t>
            </w:r>
          </w:p>
          <w:p w14:paraId="539D8E8D" w14:textId="77777777" w:rsidR="00A04304" w:rsidRDefault="00010B79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5E72A18B" w14:textId="77777777" w:rsidR="0085350D" w:rsidRPr="00C104CC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6EAC4808" w14:textId="77777777" w:rsidR="0085350D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事業の目標＞</w:t>
            </w:r>
          </w:p>
          <w:p w14:paraId="62544261" w14:textId="77777777" w:rsidR="00806D44" w:rsidRDefault="0085350D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10B79">
              <w:rPr>
                <w:rFonts w:ascii="ＭＳ 明朝" w:hAnsi="ＭＳ 明朝" w:hint="eastAsia"/>
                <w:color w:val="000000"/>
              </w:rPr>
              <w:t>○今回の事業で達成する目標を記載</w:t>
            </w:r>
          </w:p>
          <w:p w14:paraId="55837D98" w14:textId="77777777" w:rsidR="0085350D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14:paraId="307621D0" w14:textId="77777777" w:rsidR="00593F5C" w:rsidRP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3EFBEA20" w14:textId="77777777" w:rsidR="00CA6D90" w:rsidRDefault="00A04304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課題解決手段（事業内容）＞</w:t>
            </w:r>
          </w:p>
          <w:p w14:paraId="6151A4FD" w14:textId="77777777" w:rsidR="00CA6D90" w:rsidRDefault="00CA6D90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1433762C" w14:textId="77777777"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15493DEB" w14:textId="77777777"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35D9223C" w14:textId="77777777" w:rsidR="00815412" w:rsidRDefault="00815412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660324AC" w14:textId="77777777" w:rsidR="00C14185" w:rsidRDefault="00C1418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21A2C243" w14:textId="77777777" w:rsidR="00593F5C" w:rsidRDefault="00593F5C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7C034DC4" w14:textId="77777777"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＜効果</w:t>
            </w:r>
            <w:r w:rsidR="002D2F22">
              <w:rPr>
                <w:rFonts w:ascii="ＭＳ 明朝" w:hAnsi="ＭＳ 明朝" w:hint="eastAsia"/>
                <w:color w:val="000000"/>
              </w:rPr>
              <w:t>（お客様にとっての嬉しさ）</w:t>
            </w:r>
            <w:r>
              <w:rPr>
                <w:rFonts w:ascii="ＭＳ 明朝" w:hAnsi="ＭＳ 明朝" w:hint="eastAsia"/>
                <w:color w:val="000000"/>
              </w:rPr>
              <w:t>＞</w:t>
            </w:r>
          </w:p>
          <w:p w14:paraId="25CB58B5" w14:textId="77777777" w:rsidR="00F876D5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○定量的に記載</w:t>
            </w:r>
          </w:p>
          <w:p w14:paraId="0516DF04" w14:textId="77777777"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597645F6" w14:textId="77777777"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2966E056" w14:textId="77777777" w:rsid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6AB90148" w14:textId="77777777" w:rsidR="00F876D5" w:rsidRPr="00F876D5" w:rsidRDefault="00F876D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56731048" w14:textId="77777777" w:rsidR="00174DEE" w:rsidRDefault="00174DEE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17446DEE" w14:textId="77777777" w:rsidR="00CD780B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＜スケジュール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426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557"/>
              <w:gridCol w:w="557"/>
              <w:gridCol w:w="557"/>
            </w:tblGrid>
            <w:tr w:rsidR="00AE6B9A" w14:paraId="09141DB9" w14:textId="77777777" w:rsidTr="00C1107D">
              <w:tc>
                <w:tcPr>
                  <w:tcW w:w="1163" w:type="dxa"/>
                  <w:shd w:val="clear" w:color="auto" w:fill="auto"/>
                </w:tcPr>
                <w:p w14:paraId="3739F9C9" w14:textId="77777777" w:rsidR="00AE6B9A" w:rsidRDefault="00AE6B9A" w:rsidP="00AE6B9A">
                  <w:pPr>
                    <w:pStyle w:val="ae"/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463061F2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４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492A5728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５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785E75FD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６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5AE170A8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７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15ABBFB7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８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78E68B6C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９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3F7F9410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０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1C5FFDF6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１月</w:t>
                  </w:r>
                </w:p>
              </w:tc>
              <w:tc>
                <w:tcPr>
                  <w:tcW w:w="643" w:type="dxa"/>
                  <w:shd w:val="clear" w:color="auto" w:fill="auto"/>
                </w:tcPr>
                <w:p w14:paraId="299E792C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２月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14:paraId="3F9B464E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１月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14:paraId="42E4F674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２月</w:t>
                  </w:r>
                </w:p>
              </w:tc>
              <w:tc>
                <w:tcPr>
                  <w:tcW w:w="565" w:type="dxa"/>
                  <w:shd w:val="clear" w:color="auto" w:fill="auto"/>
                </w:tcPr>
                <w:p w14:paraId="64CF8AFE" w14:textId="77777777" w:rsidR="00AE6B9A" w:rsidRDefault="00AE6B9A" w:rsidP="00AE6B9A">
                  <w:pPr>
                    <w:pStyle w:val="ae"/>
                  </w:pPr>
                  <w:r>
                    <w:rPr>
                      <w:rFonts w:hint="eastAsia"/>
                    </w:rPr>
                    <w:t>３月</w:t>
                  </w:r>
                </w:p>
              </w:tc>
            </w:tr>
            <w:tr w:rsidR="00AE6B9A" w14:paraId="0FAE1D66" w14:textId="77777777" w:rsidTr="00C1107D">
              <w:tc>
                <w:tcPr>
                  <w:tcW w:w="1163" w:type="dxa"/>
                  <w:shd w:val="clear" w:color="auto" w:fill="auto"/>
                </w:tcPr>
                <w:p w14:paraId="63C507D0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18C9ACF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BFCBFD2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7A57911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C65E2DF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3BBD2B7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6338BB95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281370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2297AC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C57558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0D79930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0C09989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672EF65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14:paraId="0A59D23A" w14:textId="77777777" w:rsidTr="00C1107D">
              <w:tc>
                <w:tcPr>
                  <w:tcW w:w="1163" w:type="dxa"/>
                  <w:shd w:val="clear" w:color="auto" w:fill="auto"/>
                </w:tcPr>
                <w:p w14:paraId="25AA987D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1CA8C35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15B72FF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7C575A8E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3E39E31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4DC9933D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4922799B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4A9FFF1B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770A99CE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6CBB5C5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6AD31E3F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403C3539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60D2998E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14:paraId="0B44FB6B" w14:textId="77777777" w:rsidTr="00C1107D">
              <w:tc>
                <w:tcPr>
                  <w:tcW w:w="1163" w:type="dxa"/>
                  <w:shd w:val="clear" w:color="auto" w:fill="auto"/>
                </w:tcPr>
                <w:p w14:paraId="32E2B54A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3E51B6E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5FE22EF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330369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6BAADA3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481E23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55CF78E5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35DD62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1ECDA9A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468B104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5FFC2E7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688F4752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5BB0088D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14:paraId="16239F0A" w14:textId="77777777" w:rsidTr="00C1107D">
              <w:tc>
                <w:tcPr>
                  <w:tcW w:w="1163" w:type="dxa"/>
                  <w:shd w:val="clear" w:color="auto" w:fill="auto"/>
                </w:tcPr>
                <w:p w14:paraId="706DE47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42E212E7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75FBFCF5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5F24496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E21AF58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3D508727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555DC83F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9D7F401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3CB8790B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0C087B0F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3C659CAE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21389BD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13BEB49D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AE6B9A" w14:paraId="3B22B12D" w14:textId="77777777" w:rsidTr="00C1107D">
              <w:tc>
                <w:tcPr>
                  <w:tcW w:w="1163" w:type="dxa"/>
                  <w:shd w:val="clear" w:color="auto" w:fill="auto"/>
                </w:tcPr>
                <w:p w14:paraId="6F98F85B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253" w:type="dxa"/>
                  <w:shd w:val="clear" w:color="auto" w:fill="auto"/>
                </w:tcPr>
                <w:p w14:paraId="5A7C9DF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79C4DD9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075503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7F93BCC6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61BDF3D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4F41298B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11E3A58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65529C7C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643" w:type="dxa"/>
                  <w:shd w:val="clear" w:color="auto" w:fill="auto"/>
                </w:tcPr>
                <w:p w14:paraId="2D4A3CD4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140C6D8E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3BD3A09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</w:tcPr>
                <w:p w14:paraId="40C405E3" w14:textId="77777777" w:rsidR="00AE6B9A" w:rsidRPr="008E40CE" w:rsidRDefault="00AE6B9A" w:rsidP="00AE6B9A">
                  <w:pPr>
                    <w:pStyle w:val="ae"/>
                    <w:rPr>
                      <w:color w:val="FF0000"/>
                    </w:rPr>
                  </w:pPr>
                </w:p>
              </w:tc>
            </w:tr>
          </w:tbl>
          <w:p w14:paraId="3CF3F1C6" w14:textId="77777777" w:rsidR="00CD780B" w:rsidRPr="00C14185" w:rsidRDefault="00CD780B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758F1E61" w14:textId="5A96A87E" w:rsidR="00834FC5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</w:t>
            </w:r>
            <w:r w:rsidR="006C5B92">
              <w:rPr>
                <w:rFonts w:ascii="ＭＳ 明朝" w:hAnsi="ＭＳ 明朝" w:hint="eastAsia"/>
                <w:color w:val="000000"/>
              </w:rPr>
              <w:t>化</w:t>
            </w:r>
            <w:r>
              <w:rPr>
                <w:rFonts w:ascii="ＭＳ 明朝" w:hAnsi="ＭＳ 明朝" w:hint="eastAsia"/>
                <w:color w:val="000000"/>
              </w:rPr>
              <w:t>目標</w:t>
            </w:r>
            <w:r w:rsidR="00860B05">
              <w:rPr>
                <w:rFonts w:ascii="ＭＳ 明朝" w:hAnsi="ＭＳ 明朝" w:hint="eastAsia"/>
                <w:color w:val="000000"/>
              </w:rPr>
              <w:t>またはビジネスモデル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</w:p>
          <w:p w14:paraId="0E8D6D32" w14:textId="3FC3FDB1"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今回の</w:t>
            </w:r>
            <w:r w:rsidR="00860B05">
              <w:rPr>
                <w:rFonts w:ascii="ＭＳ 明朝" w:hAnsi="ＭＳ 明朝" w:hint="eastAsia"/>
                <w:color w:val="000000"/>
              </w:rPr>
              <w:t>開発による実</w:t>
            </w:r>
            <w:r>
              <w:rPr>
                <w:rFonts w:ascii="ＭＳ 明朝" w:hAnsi="ＭＳ 明朝" w:hint="eastAsia"/>
                <w:color w:val="000000"/>
              </w:rPr>
              <w:t>事業化</w:t>
            </w:r>
            <w:r w:rsidR="00860B05">
              <w:rPr>
                <w:rFonts w:ascii="ＭＳ 明朝" w:hAnsi="ＭＳ 明朝" w:hint="eastAsia"/>
                <w:color w:val="000000"/>
              </w:rPr>
              <w:t>内容、または</w:t>
            </w:r>
            <w:r>
              <w:rPr>
                <w:rFonts w:ascii="ＭＳ 明朝" w:hAnsi="ＭＳ 明朝" w:hint="eastAsia"/>
                <w:color w:val="000000"/>
              </w:rPr>
              <w:t>ビジネスモデルを記載</w:t>
            </w:r>
          </w:p>
          <w:p w14:paraId="62A2D7AD" w14:textId="77777777" w:rsidR="00703518" w:rsidRDefault="00C141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１～５</w:t>
            </w:r>
            <w:r w:rsidR="00703518">
              <w:rPr>
                <w:rFonts w:ascii="ＭＳ 明朝" w:hAnsi="ＭＳ 明朝" w:hint="eastAsia"/>
                <w:color w:val="000000"/>
              </w:rPr>
              <w:t>年後の売上目標等を記載</w:t>
            </w:r>
          </w:p>
          <w:p w14:paraId="1C38F0C0" w14:textId="77777777" w:rsidR="00CD780B" w:rsidRDefault="00CA6D90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ニッチトップ創出事業の場合はマーケットシェア</w:t>
            </w:r>
            <w:r w:rsidR="00CD780B">
              <w:rPr>
                <w:rFonts w:ascii="ＭＳ 明朝" w:hAnsi="ＭＳ 明朝" w:hint="eastAsia"/>
                <w:color w:val="000000"/>
              </w:rPr>
              <w:t>も</w:t>
            </w:r>
            <w:r>
              <w:rPr>
                <w:rFonts w:ascii="ＭＳ 明朝" w:hAnsi="ＭＳ 明朝" w:hint="eastAsia"/>
                <w:color w:val="000000"/>
              </w:rPr>
              <w:t>記載</w:t>
            </w:r>
          </w:p>
          <w:p w14:paraId="4F78B49D" w14:textId="77777777" w:rsidR="006C5B92" w:rsidRDefault="006C5B92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14:paraId="64B5D415" w14:textId="77777777" w:rsidR="00004D6E" w:rsidRPr="000E58E9" w:rsidRDefault="00004D6E" w:rsidP="00004D6E">
            <w:pPr>
              <w:snapToGrid w:val="0"/>
              <w:spacing w:line="320" w:lineRule="atLeast"/>
              <w:ind w:right="704" w:firstLineChars="100" w:firstLine="210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1375"/>
              <w:gridCol w:w="1374"/>
              <w:gridCol w:w="1374"/>
              <w:gridCol w:w="1374"/>
              <w:gridCol w:w="1374"/>
            </w:tblGrid>
            <w:tr w:rsidR="00C14185" w:rsidRPr="00CD780B" w14:paraId="0A08932D" w14:textId="77777777" w:rsidTr="00C1107D">
              <w:tc>
                <w:tcPr>
                  <w:tcW w:w="1375" w:type="dxa"/>
                  <w:shd w:val="clear" w:color="auto" w:fill="auto"/>
                </w:tcPr>
                <w:p w14:paraId="2E961CCC" w14:textId="77777777"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項目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4FDB788E" w14:textId="77777777"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</w:t>
                  </w:r>
                  <w:r w:rsidR="00CD780B" w:rsidRPr="00CD780B"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31ACAD23" w14:textId="77777777"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487AF17B" w14:textId="77777777"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2F8EC663" w14:textId="77777777"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135DA17A" w14:textId="77777777" w:rsidR="00C14185" w:rsidRPr="00CD780B" w:rsidRDefault="00E17227" w:rsidP="00CD780B">
                  <w:pPr>
                    <w:pStyle w:val="ae"/>
                  </w:pPr>
                  <w:r>
                    <w:rPr>
                      <w:rFonts w:hint="eastAsia"/>
                    </w:rPr>
                    <w:t xml:space="preserve">　　　年</w:t>
                  </w:r>
                </w:p>
              </w:tc>
            </w:tr>
            <w:tr w:rsidR="00C14185" w:rsidRPr="00CD780B" w14:paraId="117C8ED1" w14:textId="77777777" w:rsidTr="00C1107D">
              <w:tc>
                <w:tcPr>
                  <w:tcW w:w="1375" w:type="dxa"/>
                  <w:shd w:val="clear" w:color="auto" w:fill="auto"/>
                </w:tcPr>
                <w:p w14:paraId="0602CE43" w14:textId="77777777"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売上（増加分）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34AF9A8F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4FC93EF5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76812321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532D98EE" w14:textId="77777777" w:rsidR="00C14185" w:rsidRPr="008E40CE" w:rsidRDefault="00C14185" w:rsidP="00F876D5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1750CAB0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C14185" w:rsidRPr="00CD780B" w14:paraId="46238208" w14:textId="77777777" w:rsidTr="00C1107D">
              <w:tc>
                <w:tcPr>
                  <w:tcW w:w="1375" w:type="dxa"/>
                  <w:shd w:val="clear" w:color="auto" w:fill="auto"/>
                </w:tcPr>
                <w:p w14:paraId="727FA956" w14:textId="77777777"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収益（増加分）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26903809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05C28B6A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136B0254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0B45196D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74ED13F5" w14:textId="77777777" w:rsidR="00C14185" w:rsidRPr="008E40CE" w:rsidRDefault="00C14185" w:rsidP="00CD780B">
                  <w:pPr>
                    <w:pStyle w:val="ae"/>
                    <w:rPr>
                      <w:color w:val="FF0000"/>
                    </w:rPr>
                  </w:pPr>
                </w:p>
              </w:tc>
            </w:tr>
            <w:tr w:rsidR="00C14185" w:rsidRPr="00CD780B" w14:paraId="6E652EFD" w14:textId="77777777" w:rsidTr="00C1107D">
              <w:tc>
                <w:tcPr>
                  <w:tcW w:w="1375" w:type="dxa"/>
                  <w:shd w:val="clear" w:color="auto" w:fill="auto"/>
                </w:tcPr>
                <w:p w14:paraId="5B4059A0" w14:textId="77777777" w:rsidR="00C14185" w:rsidRPr="00CD780B" w:rsidRDefault="00C14185" w:rsidP="00CD780B">
                  <w:pPr>
                    <w:pStyle w:val="ae"/>
                  </w:pPr>
                  <w:r w:rsidRPr="00CD780B">
                    <w:rPr>
                      <w:rFonts w:hint="eastAsia"/>
                    </w:rPr>
                    <w:t>シェア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4EBB3E78" w14:textId="77777777"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0058584A" w14:textId="77777777"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583FC86D" w14:textId="77777777"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21F8EA9F" w14:textId="77777777" w:rsidR="00C14185" w:rsidRPr="00CD780B" w:rsidRDefault="00C14185" w:rsidP="00CD780B">
                  <w:pPr>
                    <w:pStyle w:val="ae"/>
                  </w:pPr>
                </w:p>
              </w:tc>
              <w:tc>
                <w:tcPr>
                  <w:tcW w:w="1375" w:type="dxa"/>
                  <w:shd w:val="clear" w:color="auto" w:fill="auto"/>
                </w:tcPr>
                <w:p w14:paraId="654DA2A3" w14:textId="77777777" w:rsidR="00C14185" w:rsidRPr="00CD780B" w:rsidRDefault="00C14185" w:rsidP="00CD780B">
                  <w:pPr>
                    <w:pStyle w:val="ae"/>
                  </w:pPr>
                </w:p>
              </w:tc>
            </w:tr>
          </w:tbl>
          <w:p w14:paraId="3AC88FB4" w14:textId="77777777" w:rsidR="00CD780B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算出根拠を記載</w:t>
            </w:r>
          </w:p>
          <w:p w14:paraId="3B3DC688" w14:textId="77777777" w:rsidR="00A90085" w:rsidRDefault="00A90085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</w:p>
          <w:p w14:paraId="4BF61696" w14:textId="77777777" w:rsidR="00A90085" w:rsidRDefault="00A90085" w:rsidP="00A803E4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  <w:p w14:paraId="3ACD67C3" w14:textId="77777777" w:rsidR="00AE6B9A" w:rsidRDefault="00AE6B9A" w:rsidP="00A803E4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事業が有する先進性）</w:t>
            </w:r>
          </w:p>
          <w:p w14:paraId="75127390" w14:textId="77777777" w:rsidR="00AE6B9A" w:rsidRDefault="00AE6B9A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○事業の先進性の類型（※事業の対象となる類型全てに丸印を付ける）</w:t>
            </w:r>
          </w:p>
          <w:p w14:paraId="5FE83F57" w14:textId="43E344C2"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　開発又は生産する商品</w:t>
            </w:r>
            <w:r w:rsidR="002C781C">
              <w:rPr>
                <w:rFonts w:ascii="ＭＳ 明朝" w:hAnsi="ＭＳ 明朝" w:hint="eastAsia"/>
                <w:color w:val="000000"/>
              </w:rPr>
              <w:t>、サービス等</w:t>
            </w:r>
            <w:r>
              <w:rPr>
                <w:rFonts w:ascii="ＭＳ 明朝" w:hAnsi="ＭＳ 明朝" w:hint="eastAsia"/>
                <w:color w:val="000000"/>
              </w:rPr>
              <w:t>の先進性</w:t>
            </w:r>
          </w:p>
          <w:p w14:paraId="6BD2D953" w14:textId="77777777"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　開発又は提供する役務の先進性</w:t>
            </w:r>
          </w:p>
          <w:p w14:paraId="12E83480" w14:textId="77777777"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　商品の生産又は販売の方式の先進性</w:t>
            </w:r>
          </w:p>
          <w:p w14:paraId="7132C2FA" w14:textId="77777777" w:rsidR="00AE6B9A" w:rsidRDefault="00AE6B9A" w:rsidP="00E830D7">
            <w:pPr>
              <w:snapToGrid w:val="0"/>
              <w:spacing w:line="320" w:lineRule="atLeast"/>
              <w:ind w:right="704" w:firstLineChars="200" w:firstLine="42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　役務の提供の方式の先進性</w:t>
            </w:r>
          </w:p>
          <w:p w14:paraId="436EDEAA" w14:textId="77777777" w:rsidR="002D2F22" w:rsidRPr="00E830D7" w:rsidRDefault="002D2F22" w:rsidP="00A803E4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</w:p>
          <w:p w14:paraId="0F6104B1" w14:textId="77777777" w:rsidR="00AE6B9A" w:rsidRDefault="00AE6B9A" w:rsidP="00E830D7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szCs w:val="21"/>
              </w:rPr>
            </w:pPr>
            <w:r w:rsidRPr="00834FC5">
              <w:rPr>
                <w:rFonts w:ascii="ＭＳ 明朝" w:hAnsi="ＭＳ 明朝" w:hint="eastAsia"/>
                <w:szCs w:val="21"/>
              </w:rPr>
              <w:t>○事業の先進性に関する内容</w:t>
            </w:r>
            <w:r w:rsidRPr="00834FC5">
              <w:rPr>
                <w:rFonts w:ascii="ＭＳ 明朝" w:hAnsi="ＭＳ 明朝"/>
                <w:szCs w:val="21"/>
              </w:rPr>
              <w:t xml:space="preserve"> </w:t>
            </w:r>
            <w:r w:rsidRPr="00834FC5">
              <w:rPr>
                <w:rFonts w:ascii="ＭＳ 明朝" w:hAnsi="ＭＳ 明朝" w:hint="eastAsia"/>
                <w:szCs w:val="21"/>
              </w:rPr>
              <w:t>及び</w:t>
            </w:r>
            <w:r w:rsidRPr="00834FC5">
              <w:rPr>
                <w:rFonts w:ascii="ＭＳ 明朝" w:hAnsi="ＭＳ 明朝"/>
                <w:szCs w:val="21"/>
              </w:rPr>
              <w:t xml:space="preserve"> </w:t>
            </w:r>
            <w:r w:rsidRPr="00834FC5">
              <w:rPr>
                <w:rFonts w:ascii="ＭＳ 明朝" w:hAnsi="ＭＳ 明朝" w:hint="eastAsia"/>
                <w:szCs w:val="21"/>
              </w:rPr>
              <w:t>同業他社が存在する場合には同業他社との相違点</w:t>
            </w:r>
          </w:p>
          <w:p w14:paraId="17FDA11E" w14:textId="77777777" w:rsidR="00F876D5" w:rsidRPr="006C5896" w:rsidRDefault="002D2F22" w:rsidP="00F876D5">
            <w:pPr>
              <w:snapToGrid w:val="0"/>
              <w:spacing w:line="320" w:lineRule="atLeast"/>
              <w:ind w:right="70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81AB2D1" w14:textId="77777777" w:rsidR="00DC63FB" w:rsidRPr="006C5896" w:rsidRDefault="00DC63FB" w:rsidP="00DC63FB">
            <w:pPr>
              <w:snapToGrid w:val="0"/>
              <w:spacing w:line="320" w:lineRule="atLeast"/>
              <w:ind w:right="704" w:firstLineChars="100" w:firstLine="210"/>
              <w:rPr>
                <w:rFonts w:ascii="ＭＳ 明朝" w:hAnsi="ＭＳ 明朝"/>
                <w:szCs w:val="21"/>
              </w:rPr>
            </w:pPr>
          </w:p>
        </w:tc>
      </w:tr>
    </w:tbl>
    <w:p w14:paraId="5F892638" w14:textId="4641213B" w:rsidR="00834FC5" w:rsidRDefault="00834FC5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14:paraId="4BA4A402" w14:textId="77777777" w:rsidR="003224E6" w:rsidRDefault="003224E6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</w:p>
    <w:p w14:paraId="2B8C11CE" w14:textId="77777777" w:rsidR="00834FC5" w:rsidRPr="006B39DB" w:rsidRDefault="006F7818" w:rsidP="00834FC5">
      <w:pPr>
        <w:snapToGrid w:val="0"/>
        <w:spacing w:line="320" w:lineRule="atLeast"/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lastRenderedPageBreak/>
        <w:t>（２</w:t>
      </w:r>
      <w:r w:rsidR="00834FC5" w:rsidRPr="00FA1A67">
        <w:rPr>
          <w:rFonts w:ascii="ＭＳ 明朝" w:hAnsi="ＭＳ 明朝" w:hint="eastAsia"/>
          <w:color w:val="000000"/>
        </w:rPr>
        <w:t>）</w:t>
      </w:r>
      <w:r w:rsidR="00CA6D90">
        <w:rPr>
          <w:rFonts w:ascii="ＭＳ 明朝" w:hAnsi="ＭＳ 明朝" w:hint="eastAsia"/>
          <w:color w:val="000000"/>
        </w:rPr>
        <w:t>事業</w:t>
      </w:r>
      <w:r w:rsidR="00834FC5" w:rsidRPr="00FA1A67">
        <w:rPr>
          <w:rFonts w:ascii="ＭＳ 明朝" w:hAnsi="ＭＳ 明朝" w:hint="eastAsia"/>
          <w:color w:val="000000"/>
        </w:rPr>
        <w:t>を共同して行おうとする者がある場合は、当該事業者の名称及び住所並びにその</w:t>
      </w:r>
      <w:r w:rsidR="00834FC5" w:rsidRPr="006B39DB">
        <w:rPr>
          <w:rFonts w:ascii="ＭＳ 明朝" w:hAnsi="ＭＳ 明朝" w:hint="eastAsia"/>
          <w:color w:val="000000"/>
        </w:rPr>
        <w:t>代表者の氏名並びに当該事業者の役割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5103"/>
      </w:tblGrid>
      <w:tr w:rsidR="00834FC5" w:rsidRPr="006B39DB" w14:paraId="7D1042BD" w14:textId="77777777" w:rsidTr="00CA6D90">
        <w:trPr>
          <w:trHeight w:val="316"/>
        </w:trPr>
        <w:tc>
          <w:tcPr>
            <w:tcW w:w="284" w:type="dxa"/>
          </w:tcPr>
          <w:p w14:paraId="3793CF0C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C7AD694" w14:textId="77777777" w:rsidR="00834FC5" w:rsidRPr="006B39DB" w:rsidRDefault="00CA6D90" w:rsidP="00CA6D90">
            <w:pPr>
              <w:snapToGrid w:val="0"/>
              <w:spacing w:line="320" w:lineRule="atLeast"/>
              <w:jc w:val="lef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①名</w:t>
            </w:r>
            <w:r w:rsidR="00834FC5" w:rsidRPr="006B39DB">
              <w:rPr>
                <w:rFonts w:ascii="ＭＳ 明朝" w:hAnsi="ＭＳ 明朝" w:hint="eastAsia"/>
                <w:szCs w:val="20"/>
              </w:rPr>
              <w:t>称、②住所、③代表者名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F86AFBA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④役割</w:t>
            </w:r>
          </w:p>
        </w:tc>
      </w:tr>
      <w:tr w:rsidR="00834FC5" w:rsidRPr="006B39DB" w14:paraId="7A3DB294" w14:textId="77777777" w:rsidTr="00CA6D90">
        <w:trPr>
          <w:trHeight w:val="630"/>
        </w:trPr>
        <w:tc>
          <w:tcPr>
            <w:tcW w:w="284" w:type="dxa"/>
          </w:tcPr>
          <w:p w14:paraId="73DD5A7F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3118" w:type="dxa"/>
          </w:tcPr>
          <w:p w14:paraId="0DE5B47F" w14:textId="77777777" w:rsidR="00DC63FB" w:rsidRPr="006B39DB" w:rsidRDefault="00DC63FB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14:paraId="404A3771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  <w:tr w:rsidR="00834FC5" w:rsidRPr="006B39DB" w14:paraId="08360B7F" w14:textId="77777777" w:rsidTr="00CA6D90">
        <w:trPr>
          <w:trHeight w:val="643"/>
        </w:trPr>
        <w:tc>
          <w:tcPr>
            <w:tcW w:w="284" w:type="dxa"/>
          </w:tcPr>
          <w:p w14:paraId="2BF8D160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  <w:r w:rsidRPr="006B39DB">
              <w:rPr>
                <w:rFonts w:ascii="ＭＳ 明朝" w:hAnsi="ＭＳ 明朝" w:hint="eastAsia"/>
                <w:szCs w:val="20"/>
              </w:rPr>
              <w:t>２</w:t>
            </w:r>
          </w:p>
        </w:tc>
        <w:tc>
          <w:tcPr>
            <w:tcW w:w="3118" w:type="dxa"/>
          </w:tcPr>
          <w:p w14:paraId="0385223A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  <w:tc>
          <w:tcPr>
            <w:tcW w:w="5103" w:type="dxa"/>
          </w:tcPr>
          <w:p w14:paraId="257EB016" w14:textId="77777777" w:rsidR="00834FC5" w:rsidRPr="006B39DB" w:rsidRDefault="00834FC5" w:rsidP="00834FC5">
            <w:pPr>
              <w:snapToGrid w:val="0"/>
              <w:spacing w:line="320" w:lineRule="atLeast"/>
              <w:rPr>
                <w:rFonts w:ascii="ＭＳ 明朝" w:hAnsi="ＭＳ 明朝"/>
                <w:szCs w:val="20"/>
              </w:rPr>
            </w:pPr>
          </w:p>
        </w:tc>
      </w:tr>
    </w:tbl>
    <w:p w14:paraId="1C63AFE6" w14:textId="77777777" w:rsidR="00834FC5" w:rsidRPr="006B39DB" w:rsidRDefault="00834FC5" w:rsidP="00834FC5">
      <w:pPr>
        <w:snapToGrid w:val="0"/>
        <w:spacing w:line="320" w:lineRule="atLeast"/>
        <w:ind w:right="704"/>
        <w:rPr>
          <w:rFonts w:ascii="ＭＳ 明朝" w:hAnsi="ＭＳ 明朝"/>
        </w:rPr>
      </w:pPr>
    </w:p>
    <w:p w14:paraId="375FDD34" w14:textId="77777777" w:rsidR="00834FC5" w:rsidRPr="006B39DB" w:rsidRDefault="006F7818" w:rsidP="00834FC5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３</w:t>
      </w:r>
      <w:r w:rsidR="00834FC5" w:rsidRPr="006B39DB">
        <w:rPr>
          <w:rFonts w:ascii="ＭＳ 明朝" w:hAnsi="ＭＳ 明朝" w:hint="eastAsia"/>
        </w:rPr>
        <w:t>）</w:t>
      </w:r>
      <w:r w:rsidR="00834FC5" w:rsidRPr="006B39DB">
        <w:rPr>
          <w:rFonts w:ascii="ＭＳ 明朝" w:hAnsi="ＭＳ 明朝" w:hint="eastAsia"/>
          <w:color w:val="000000"/>
        </w:rPr>
        <w:t>事業を行う主な実施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834FC5" w:rsidRPr="006B39DB" w14:paraId="21B0BBAC" w14:textId="77777777" w:rsidTr="00CA6D90">
        <w:tc>
          <w:tcPr>
            <w:tcW w:w="8481" w:type="dxa"/>
          </w:tcPr>
          <w:p w14:paraId="73B5D4C7" w14:textId="77777777" w:rsidR="00834FC5" w:rsidRPr="006B39DB" w:rsidRDefault="00834FC5" w:rsidP="00834FC5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14:paraId="141C862F" w14:textId="77777777" w:rsidR="00834FC5" w:rsidRPr="006B39DB" w:rsidRDefault="00834FC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2554849B" w14:textId="77777777"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４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事業の実施時期</w:t>
      </w:r>
    </w:p>
    <w:p w14:paraId="366FE562" w14:textId="77777777" w:rsidR="00FB68BC" w:rsidRDefault="00FB68BC" w:rsidP="00834FC5">
      <w:pPr>
        <w:snapToGrid w:val="0"/>
        <w:spacing w:line="320" w:lineRule="atLeast"/>
        <w:ind w:right="44"/>
        <w:rPr>
          <w:rFonts w:ascii="ＭＳ 明朝" w:hAnsi="ＭＳ 明朝"/>
          <w:color w:val="FF0000"/>
        </w:rPr>
      </w:pPr>
    </w:p>
    <w:p w14:paraId="7DBFA77B" w14:textId="77777777" w:rsidR="00F876D5" w:rsidRPr="006B39DB" w:rsidRDefault="00F876D5" w:rsidP="00834FC5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3C891371" w14:textId="33937631" w:rsidR="007F3E63" w:rsidRPr="006B39DB" w:rsidRDefault="006F7818" w:rsidP="007F3E63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５</w:t>
      </w:r>
      <w:r w:rsidR="007F3E63" w:rsidRPr="006B39DB">
        <w:rPr>
          <w:rFonts w:ascii="ＭＳ 明朝" w:hAnsi="ＭＳ 明朝" w:hint="eastAsia"/>
        </w:rPr>
        <w:t>）</w:t>
      </w:r>
      <w:r w:rsidR="007F3E63" w:rsidRPr="006B39DB">
        <w:rPr>
          <w:rFonts w:ascii="ＭＳ 明朝" w:hAnsi="ＭＳ 明朝" w:hint="eastAsia"/>
          <w:color w:val="000000"/>
        </w:rPr>
        <w:t>事業の実施体制</w:t>
      </w:r>
      <w:r w:rsidR="002C781C">
        <w:rPr>
          <w:rFonts w:ascii="ＭＳ 明朝" w:hAnsi="ＭＳ 明朝" w:hint="eastAsia"/>
          <w:color w:val="000000"/>
        </w:rPr>
        <w:t>（本事業の責任者、役割別の担当者等</w:t>
      </w:r>
      <w:bookmarkStart w:id="0" w:name="_GoBack"/>
      <w:bookmarkEnd w:id="0"/>
      <w:r w:rsidR="002C781C"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7F3E63" w:rsidRPr="006B39DB" w14:paraId="494EC461" w14:textId="77777777" w:rsidTr="00A82312">
        <w:tc>
          <w:tcPr>
            <w:tcW w:w="8481" w:type="dxa"/>
          </w:tcPr>
          <w:p w14:paraId="71BBB655" w14:textId="77777777" w:rsidR="007F3E63" w:rsidRPr="006B39DB" w:rsidRDefault="007F3E63" w:rsidP="00A82312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000000"/>
              </w:rPr>
            </w:pPr>
          </w:p>
        </w:tc>
      </w:tr>
    </w:tbl>
    <w:p w14:paraId="6DD08D7C" w14:textId="48650740" w:rsidR="007F3E63" w:rsidRPr="006B39DB" w:rsidRDefault="007F3E63" w:rsidP="00834FC5">
      <w:pPr>
        <w:snapToGrid w:val="0"/>
        <w:spacing w:line="320" w:lineRule="atLeast"/>
        <w:ind w:right="44"/>
        <w:rPr>
          <w:rFonts w:ascii="ＭＳ 明朝" w:hAnsi="ＭＳ 明朝" w:hint="eastAsia"/>
          <w:color w:val="000000"/>
        </w:rPr>
      </w:pPr>
    </w:p>
    <w:p w14:paraId="74D0BC7D" w14:textId="77777777" w:rsidR="00FB68BC" w:rsidRPr="006B39DB" w:rsidRDefault="006F7818" w:rsidP="00FB68BC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</w:rPr>
        <w:t>（６</w:t>
      </w:r>
      <w:r w:rsidR="00FB68BC" w:rsidRPr="006B39DB">
        <w:rPr>
          <w:rFonts w:ascii="ＭＳ 明朝" w:hAnsi="ＭＳ 明朝" w:hint="eastAsia"/>
        </w:rPr>
        <w:t>）</w:t>
      </w:r>
      <w:r w:rsidR="00FB68BC" w:rsidRPr="006B39DB">
        <w:rPr>
          <w:rFonts w:ascii="ＭＳ 明朝" w:hAnsi="ＭＳ 明朝" w:hint="eastAsia"/>
          <w:color w:val="000000"/>
        </w:rPr>
        <w:t>補助金の交付を受けた実績及び併願検討状況</w:t>
      </w:r>
      <w:r>
        <w:rPr>
          <w:rFonts w:ascii="ＭＳ 明朝" w:hAnsi="ＭＳ 明朝" w:hint="eastAsia"/>
          <w:color w:val="000000"/>
        </w:rPr>
        <w:t>（過去５年間</w:t>
      </w:r>
      <w:r w:rsidR="000E03EF">
        <w:rPr>
          <w:rFonts w:ascii="ＭＳ 明朝" w:hAnsi="ＭＳ 明朝" w:hint="eastAsia"/>
          <w:color w:val="000000"/>
        </w:rPr>
        <w:t>）</w:t>
      </w:r>
    </w:p>
    <w:p w14:paraId="06DBFDBA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の交付を受けた実績（この事業に関連して過去に交付を受けた実績）</w:t>
      </w:r>
    </w:p>
    <w:p w14:paraId="40A174DA" w14:textId="77777777"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１．　有</w:t>
      </w:r>
    </w:p>
    <w:p w14:paraId="0D0CB673" w14:textId="77777777" w:rsidR="00FB68BC" w:rsidRPr="006B39DB" w:rsidRDefault="00FB68BC" w:rsidP="00E830D7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２．　無</w:t>
      </w:r>
    </w:p>
    <w:p w14:paraId="3BC018CB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他の補助金の検討状況（この事業に関連して申請中又は申請予定）</w:t>
      </w:r>
    </w:p>
    <w:p w14:paraId="5383F45E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１．　有</w:t>
      </w:r>
    </w:p>
    <w:p w14:paraId="0842A513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 xml:space="preserve">　２．　無</w:t>
      </w:r>
    </w:p>
    <w:p w14:paraId="7FC38518" w14:textId="77777777" w:rsidR="00FB68BC" w:rsidRPr="006B39DB" w:rsidRDefault="00FB68BC" w:rsidP="00E830D7">
      <w:pPr>
        <w:snapToGrid w:val="0"/>
        <w:spacing w:line="320" w:lineRule="atLeast"/>
        <w:ind w:right="704" w:firstLineChars="100" w:firstLine="210"/>
        <w:rPr>
          <w:rFonts w:ascii="ＭＳ 明朝" w:hAnsi="ＭＳ 明朝"/>
          <w:color w:val="000000"/>
        </w:rPr>
      </w:pPr>
      <w:r w:rsidRPr="006B39DB">
        <w:rPr>
          <w:rFonts w:ascii="ＭＳ 明朝" w:hAnsi="ＭＳ 明朝" w:hint="eastAsia"/>
          <w:color w:val="000000"/>
        </w:rPr>
        <w:t>○補助金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</w:tblGrid>
      <w:tr w:rsidR="00FB68BC" w:rsidRPr="006B39DB" w14:paraId="489635D9" w14:textId="77777777" w:rsidTr="00553EA1">
        <w:tc>
          <w:tcPr>
            <w:tcW w:w="8481" w:type="dxa"/>
          </w:tcPr>
          <w:p w14:paraId="0AD5D698" w14:textId="77777777" w:rsidR="00F306A5" w:rsidRPr="00F306A5" w:rsidRDefault="00F306A5" w:rsidP="00553EA1">
            <w:pPr>
              <w:snapToGrid w:val="0"/>
              <w:spacing w:line="320" w:lineRule="atLeast"/>
              <w:ind w:right="704"/>
              <w:rPr>
                <w:rFonts w:ascii="ＭＳ 明朝" w:hAnsi="ＭＳ 明朝"/>
                <w:color w:val="FF0000"/>
              </w:rPr>
            </w:pPr>
          </w:p>
        </w:tc>
      </w:tr>
    </w:tbl>
    <w:p w14:paraId="459C9B40" w14:textId="77777777" w:rsidR="006D2DA4" w:rsidRPr="00F306A5" w:rsidRDefault="006D2DA4" w:rsidP="00FB68BC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23FCC2CA" w14:textId="77777777" w:rsidR="00934B1E" w:rsidRPr="006F7818" w:rsidRDefault="00934B1E" w:rsidP="00934B1E">
      <w:pPr>
        <w:snapToGrid w:val="0"/>
        <w:spacing w:line="320" w:lineRule="atLeast"/>
        <w:ind w:right="704"/>
        <w:rPr>
          <w:rFonts w:ascii="ＭＳ ゴシック" w:eastAsia="ＭＳ ゴシック" w:hAnsi="ＭＳ ゴシック"/>
          <w:color w:val="000000"/>
        </w:rPr>
      </w:pPr>
      <w:r w:rsidRPr="006F7818">
        <w:rPr>
          <w:rFonts w:ascii="ＭＳ ゴシック" w:eastAsia="ＭＳ ゴシック" w:hAnsi="ＭＳ ゴシック" w:hint="eastAsia"/>
          <w:color w:val="000000"/>
        </w:rPr>
        <w:t>３　添付書類</w:t>
      </w:r>
    </w:p>
    <w:p w14:paraId="32C97F5F" w14:textId="77777777" w:rsidR="00934B1E" w:rsidRPr="00934B1E" w:rsidRDefault="00934B1E" w:rsidP="00934B1E">
      <w:pPr>
        <w:snapToGrid w:val="0"/>
        <w:spacing w:line="320" w:lineRule="atLeast"/>
        <w:ind w:right="704" w:firstLineChars="200" w:firstLine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szCs w:val="21"/>
        </w:rPr>
        <w:t>□直近の決算書類（損益計算書・貸借対照表）</w:t>
      </w:r>
    </w:p>
    <w:p w14:paraId="77283DFE" w14:textId="77777777" w:rsidR="00934B1E" w:rsidRPr="00934B1E" w:rsidRDefault="00934B1E" w:rsidP="00934B1E">
      <w:pPr>
        <w:snapToGrid w:val="0"/>
        <w:spacing w:line="320" w:lineRule="atLeast"/>
        <w:ind w:right="704"/>
        <w:rPr>
          <w:rFonts w:ascii="ＭＳ 明朝" w:hAnsi="ＭＳ 明朝"/>
          <w:color w:val="000000"/>
        </w:rPr>
      </w:pPr>
    </w:p>
    <w:p w14:paraId="5DDF3B59" w14:textId="77777777" w:rsidR="00934B1E" w:rsidRPr="00934B1E" w:rsidRDefault="00934B1E" w:rsidP="00934B1E">
      <w:pPr>
        <w:snapToGrid w:val="0"/>
        <w:spacing w:line="320" w:lineRule="atLeast"/>
        <w:ind w:right="44"/>
        <w:rPr>
          <w:rFonts w:ascii="ＭＳ 明朝" w:hAnsi="ＭＳ 明朝"/>
          <w:color w:val="000000"/>
        </w:rPr>
      </w:pPr>
    </w:p>
    <w:p w14:paraId="57F4ABC2" w14:textId="77777777" w:rsidR="00A14027" w:rsidRDefault="006D2DA4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color w:val="000000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lastRenderedPageBreak/>
        <w:t>４</w:t>
      </w:r>
      <w:r w:rsidR="00B30C5E">
        <w:rPr>
          <w:rFonts w:ascii="ＭＳ ゴシック" w:eastAsia="ＭＳ ゴシック" w:hAnsi="ＭＳ ゴシック" w:hint="eastAsia"/>
          <w:color w:val="000000"/>
        </w:rPr>
        <w:t xml:space="preserve">　申請額内訳</w:t>
      </w:r>
    </w:p>
    <w:p w14:paraId="606E16EE" w14:textId="77777777" w:rsidR="00B30C5E" w:rsidRP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</w:p>
    <w:p w14:paraId="7A72800D" w14:textId="77777777" w:rsidR="00A14027" w:rsidRPr="00905475" w:rsidRDefault="00A14027" w:rsidP="00A14027">
      <w:pPr>
        <w:pStyle w:val="af"/>
        <w:spacing w:line="247" w:lineRule="exact"/>
        <w:rPr>
          <w:color w:val="000000"/>
          <w:spacing w:val="0"/>
        </w:rPr>
      </w:pPr>
      <w:r w:rsidRPr="00905475">
        <w:rPr>
          <w:rFonts w:eastAsia="Times New Roman" w:cs="Times New Roman"/>
          <w:color w:val="000000"/>
          <w:spacing w:val="0"/>
        </w:rPr>
        <w:t xml:space="preserve">                                       </w:t>
      </w:r>
      <w:r>
        <w:rPr>
          <w:rFonts w:eastAsia="Times New Roman" w:cs="Times New Roman"/>
          <w:color w:val="000000"/>
          <w:spacing w:val="0"/>
        </w:rPr>
        <w:t xml:space="preserve">                          </w:t>
      </w:r>
      <w:r w:rsidRPr="00905475">
        <w:rPr>
          <w:rFonts w:eastAsia="Times New Roman" w:cs="Times New Roman"/>
          <w:color w:val="000000"/>
          <w:spacing w:val="0"/>
        </w:rPr>
        <w:t xml:space="preserve">                    </w:t>
      </w:r>
      <w:r>
        <w:rPr>
          <w:rFonts w:cs="Times New Roman" w:hint="eastAsia"/>
          <w:color w:val="000000"/>
          <w:spacing w:val="0"/>
        </w:rPr>
        <w:t xml:space="preserve">      </w:t>
      </w:r>
      <w:r w:rsidRPr="00905475">
        <w:rPr>
          <w:rFonts w:eastAsia="Times New Roman" w:cs="Times New Roman"/>
          <w:color w:val="000000"/>
          <w:spacing w:val="0"/>
        </w:rPr>
        <w:t xml:space="preserve">  </w:t>
      </w:r>
      <w:r w:rsidRPr="00905475">
        <w:rPr>
          <w:rFonts w:ascii="ＭＳ 明朝" w:hAnsi="ＭＳ 明朝" w:hint="eastAsia"/>
          <w:color w:val="000000"/>
          <w:sz w:val="21"/>
          <w:szCs w:val="21"/>
        </w:rPr>
        <w:t>（単位：円）</w:t>
      </w:r>
    </w:p>
    <w:p w14:paraId="15A75987" w14:textId="77777777" w:rsidR="00A14027" w:rsidRPr="00905475" w:rsidRDefault="00A14027" w:rsidP="00A14027">
      <w:pPr>
        <w:pStyle w:val="af"/>
        <w:spacing w:line="100" w:lineRule="exact"/>
        <w:rPr>
          <w:color w:val="000000"/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68"/>
        <w:gridCol w:w="1559"/>
        <w:gridCol w:w="1701"/>
        <w:gridCol w:w="2672"/>
        <w:gridCol w:w="1600"/>
      </w:tblGrid>
      <w:tr w:rsidR="00A14027" w:rsidRPr="00905475" w14:paraId="52E4A0C9" w14:textId="77777777" w:rsidTr="00553EA1">
        <w:trPr>
          <w:trHeight w:hRule="exact" w:val="794"/>
          <w:jc w:val="center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224B9C" w14:textId="77777777"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経費区分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BB8905" w14:textId="77777777"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事業に要</w:t>
            </w:r>
          </w:p>
          <w:p w14:paraId="0B846D7F" w14:textId="77777777" w:rsidR="00A14027" w:rsidRPr="00905475" w:rsidRDefault="00A14027" w:rsidP="00A14027">
            <w:pPr>
              <w:pStyle w:val="af"/>
              <w:spacing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する経費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694B18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補助対象経費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(消費税抜き)</w:t>
            </w:r>
          </w:p>
        </w:tc>
        <w:tc>
          <w:tcPr>
            <w:tcW w:w="26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72CD22" w14:textId="77777777"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積算内訳</w:t>
            </w:r>
          </w:p>
        </w:tc>
        <w:tc>
          <w:tcPr>
            <w:tcW w:w="16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B345D1A" w14:textId="77777777" w:rsidR="00A14027" w:rsidRPr="00905475" w:rsidRDefault="00A14027" w:rsidP="00553EA1">
            <w:pPr>
              <w:pStyle w:val="af"/>
              <w:spacing w:before="147" w:line="247" w:lineRule="exact"/>
              <w:jc w:val="center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備　考</w:t>
            </w:r>
          </w:p>
        </w:tc>
      </w:tr>
      <w:tr w:rsidR="00A14027" w:rsidRPr="00905475" w14:paraId="351A9FB2" w14:textId="77777777" w:rsidTr="00553EA1">
        <w:trPr>
          <w:trHeight w:hRule="exact" w:val="62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F9200E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謝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F752E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4F331C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68AB5D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82E1BC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75D47D9A" w14:textId="77777777" w:rsidTr="00553EA1">
        <w:trPr>
          <w:trHeight w:val="558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596D448E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旅費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14:paraId="4FEBF412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14:paraId="29FF3360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right w:val="single" w:sz="4" w:space="0" w:color="000000"/>
            </w:tcBorders>
          </w:tcPr>
          <w:p w14:paraId="3E62C5BD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right w:val="single" w:sz="12" w:space="0" w:color="000000"/>
            </w:tcBorders>
          </w:tcPr>
          <w:p w14:paraId="6E48B1A8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3CE910AB" w14:textId="77777777" w:rsidTr="00553EA1">
        <w:trPr>
          <w:trHeight w:val="708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E37BA5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原材料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0B6F23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B377D8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09631F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92C8B4D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74A67C13" w14:textId="77777777" w:rsidTr="00553EA1">
        <w:trPr>
          <w:trHeight w:hRule="exact" w:val="563"/>
          <w:jc w:val="center"/>
        </w:trPr>
        <w:tc>
          <w:tcPr>
            <w:tcW w:w="1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314829" w14:textId="77777777" w:rsidR="00A14027" w:rsidRPr="00905475" w:rsidRDefault="00A14027" w:rsidP="00A14027">
            <w:pPr>
              <w:pStyle w:val="af"/>
              <w:spacing w:before="147" w:line="255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構築物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A3726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24FA5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6588B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BFF8537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741270C6" w14:textId="77777777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F2D0BA" w14:textId="77777777" w:rsidR="00A14027" w:rsidRPr="003A7911" w:rsidRDefault="00A14027" w:rsidP="00553EA1">
            <w:pPr>
              <w:pStyle w:val="af"/>
              <w:spacing w:before="147" w:line="255" w:lineRule="exact"/>
              <w:ind w:leftChars="99" w:left="20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機械装置・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3A7911">
              <w:rPr>
                <w:rFonts w:ascii="ＭＳ 明朝" w:hAnsi="ＭＳ 明朝" w:hint="eastAsia"/>
                <w:color w:val="000000"/>
              </w:rPr>
              <w:t>工具器具費</w:t>
            </w:r>
          </w:p>
          <w:p w14:paraId="4B3E31BB" w14:textId="77777777"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06BBAF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5AFFDE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6B293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CDA3D2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1EF1DDD1" w14:textId="77777777" w:rsidTr="00553EA1">
        <w:trPr>
          <w:trHeight w:hRule="exact" w:val="625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7D52B2" w14:textId="77777777" w:rsidR="00A14027" w:rsidRPr="003A7911" w:rsidRDefault="00A14027" w:rsidP="00A14027">
            <w:pPr>
              <w:pStyle w:val="af"/>
              <w:spacing w:before="147" w:line="255" w:lineRule="exact"/>
              <w:ind w:firstLineChars="100" w:firstLine="198"/>
              <w:rPr>
                <w:color w:val="000000"/>
                <w:spacing w:val="0"/>
              </w:rPr>
            </w:pPr>
            <w:r w:rsidRPr="003A7911">
              <w:rPr>
                <w:rFonts w:ascii="ＭＳ 明朝" w:hAnsi="ＭＳ 明朝" w:hint="eastAsia"/>
                <w:color w:val="000000"/>
              </w:rPr>
              <w:t>外注加工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DA2665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FBF37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79F9C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92FC9D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2EFE4B13" w14:textId="77777777" w:rsidTr="00553EA1">
        <w:trPr>
          <w:trHeight w:hRule="exact" w:val="563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D7590B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委託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FC4BA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AAE339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BB868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3E3830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56A7586F" w14:textId="77777777" w:rsidTr="00553EA1">
        <w:trPr>
          <w:trHeight w:hRule="exact" w:val="557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92F63C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0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0"/>
              </w:rPr>
              <w:t xml:space="preserve">共同研究費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D4FEF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F072A4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6AF038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8E6AE3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5484EC88" w14:textId="77777777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F88F96" w14:textId="77777777"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技術指導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受入費</w:t>
            </w:r>
          </w:p>
          <w:p w14:paraId="16A95199" w14:textId="77777777" w:rsidR="00A14027" w:rsidRPr="00905475" w:rsidRDefault="00A14027" w:rsidP="00553EA1">
            <w:pPr>
              <w:pStyle w:val="af"/>
              <w:spacing w:line="255" w:lineRule="exact"/>
              <w:rPr>
                <w:color w:val="000000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C27D4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80FAA1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1BF431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73BF76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5584C883" w14:textId="77777777" w:rsidTr="00553EA1">
        <w:trPr>
          <w:trHeight w:hRule="exact" w:val="794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72EF02" w14:textId="77777777" w:rsidR="00A14027" w:rsidRPr="00905475" w:rsidRDefault="00A14027" w:rsidP="00553EA1">
            <w:pPr>
              <w:pStyle w:val="af"/>
              <w:spacing w:before="147" w:line="255" w:lineRule="exact"/>
              <w:ind w:leftChars="95" w:left="199"/>
              <w:rPr>
                <w:color w:val="000000"/>
                <w:spacing w:val="0"/>
              </w:rPr>
            </w:pPr>
            <w:r w:rsidRPr="00905475">
              <w:rPr>
                <w:rFonts w:hint="eastAsia"/>
                <w:color w:val="000000"/>
                <w:spacing w:val="0"/>
              </w:rPr>
              <w:t>その他の</w:t>
            </w: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905475">
              <w:rPr>
                <w:rFonts w:hint="eastAsia"/>
                <w:color w:val="000000"/>
                <w:spacing w:val="0"/>
              </w:rPr>
              <w:t>経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47CBC8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1B05E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7D19A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F0D769" w14:textId="77777777" w:rsidR="00A14027" w:rsidRPr="00905475" w:rsidRDefault="00A14027" w:rsidP="00553EA1">
            <w:pPr>
              <w:pStyle w:val="af"/>
              <w:spacing w:before="147" w:line="255" w:lineRule="exact"/>
              <w:rPr>
                <w:color w:val="000000"/>
                <w:spacing w:val="0"/>
              </w:rPr>
            </w:pPr>
          </w:p>
        </w:tc>
      </w:tr>
      <w:tr w:rsidR="00A14027" w:rsidRPr="00905475" w14:paraId="585B0442" w14:textId="77777777" w:rsidTr="00553EA1">
        <w:trPr>
          <w:trHeight w:hRule="exact" w:val="529"/>
          <w:jc w:val="center"/>
        </w:trPr>
        <w:tc>
          <w:tcPr>
            <w:tcW w:w="13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0D1CAF" w14:textId="77777777" w:rsidR="00A14027" w:rsidRPr="00905475" w:rsidRDefault="00A14027" w:rsidP="00A14027">
            <w:pPr>
              <w:pStyle w:val="af"/>
              <w:spacing w:before="147" w:line="247" w:lineRule="exact"/>
              <w:ind w:firstLineChars="100" w:firstLine="208"/>
              <w:rPr>
                <w:color w:val="000000"/>
                <w:spacing w:val="0"/>
              </w:rPr>
            </w:pP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合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Pr="00905475">
              <w:rPr>
                <w:rFonts w:ascii="ＭＳ 明朝" w:hAnsi="ＭＳ 明朝" w:hint="eastAsia"/>
                <w:color w:val="000000"/>
                <w:sz w:val="21"/>
                <w:szCs w:val="21"/>
              </w:rPr>
              <w:t>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C125046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59E5A15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6F2AA80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83C64C" w14:textId="77777777" w:rsidR="00A14027" w:rsidRPr="00905475" w:rsidRDefault="00A14027" w:rsidP="00553EA1">
            <w:pPr>
              <w:pStyle w:val="af"/>
              <w:spacing w:before="147" w:line="247" w:lineRule="exact"/>
              <w:rPr>
                <w:color w:val="000000"/>
                <w:spacing w:val="0"/>
              </w:rPr>
            </w:pPr>
          </w:p>
        </w:tc>
      </w:tr>
    </w:tbl>
    <w:p w14:paraId="36BF5016" w14:textId="77777777" w:rsidR="00A14027" w:rsidRPr="00905475" w:rsidRDefault="00A14027" w:rsidP="00A14027">
      <w:pPr>
        <w:pStyle w:val="af"/>
        <w:spacing w:line="147" w:lineRule="exact"/>
        <w:rPr>
          <w:color w:val="000000"/>
          <w:spacing w:val="0"/>
        </w:rPr>
      </w:pPr>
    </w:p>
    <w:p w14:paraId="64703C59" w14:textId="77777777" w:rsidR="00A14027" w:rsidRPr="00905475" w:rsidRDefault="00A14027" w:rsidP="00A14027">
      <w:pPr>
        <w:pStyle w:val="af"/>
        <w:spacing w:line="247" w:lineRule="exact"/>
        <w:jc w:val="left"/>
        <w:rPr>
          <w:rFonts w:ascii="ＭＳ 明朝" w:hAnsi="ＭＳ 明朝"/>
          <w:color w:val="000000"/>
          <w:spacing w:val="9"/>
          <w:sz w:val="21"/>
          <w:szCs w:val="21"/>
        </w:rPr>
      </w:pPr>
      <w:r w:rsidRPr="00905475">
        <w:rPr>
          <w:rFonts w:ascii="ＭＳ 明朝" w:hAnsi="ＭＳ 明朝" w:hint="eastAsia"/>
          <w:color w:val="000000"/>
          <w:spacing w:val="9"/>
          <w:sz w:val="21"/>
          <w:szCs w:val="21"/>
        </w:rPr>
        <w:t>注）委託する場合には、備考欄に委託先名を記名すること。</w:t>
      </w:r>
    </w:p>
    <w:p w14:paraId="40C812CD" w14:textId="77777777" w:rsidR="00B30C5E" w:rsidRDefault="00A14027" w:rsidP="00A5507B">
      <w:pPr>
        <w:pStyle w:val="af"/>
        <w:spacing w:line="247" w:lineRule="exact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補助対象経費は消費税抜きで記載のこと。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ただし大</w:t>
      </w:r>
      <w:r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学等との共同研究費については、消費</w:t>
      </w:r>
      <w:r w:rsidRPr="00F52E4E">
        <w:rPr>
          <w:rFonts w:ascii="ＭＳ 明朝" w:hAnsi="ＭＳ 明朝" w:cs="Times New Roman" w:hint="eastAsia"/>
          <w:color w:val="000000"/>
          <w:spacing w:val="4"/>
          <w:sz w:val="21"/>
          <w:szCs w:val="21"/>
        </w:rPr>
        <w:t>税を含むこともあるので事務局へ確認のうえ記入する。</w:t>
      </w:r>
    </w:p>
    <w:p w14:paraId="56860E99" w14:textId="77777777" w:rsidR="00B30C5E" w:rsidRDefault="00B30C5E" w:rsidP="00B30C5E">
      <w:pPr>
        <w:snapToGrid w:val="0"/>
        <w:spacing w:line="320" w:lineRule="atLeast"/>
        <w:ind w:right="44"/>
        <w:rPr>
          <w:rFonts w:ascii="ＭＳ ゴシック" w:eastAsia="ＭＳ ゴシック" w:hAnsi="ＭＳ ゴシック"/>
          <w:color w:val="00000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1140DF">
        <w:rPr>
          <w:rFonts w:ascii="ＭＳ ゴシック" w:eastAsia="ＭＳ ゴシック" w:hAnsi="ＭＳ ゴシック" w:hint="eastAsia"/>
          <w:color w:val="000000"/>
        </w:rPr>
        <w:lastRenderedPageBreak/>
        <w:t>５</w:t>
      </w:r>
      <w:r>
        <w:rPr>
          <w:rFonts w:ascii="ＭＳ ゴシック" w:eastAsia="ＭＳ ゴシック" w:hAnsi="ＭＳ ゴシック" w:hint="eastAsia"/>
          <w:color w:val="000000"/>
        </w:rPr>
        <w:t xml:space="preserve">　収支予算</w:t>
      </w:r>
    </w:p>
    <w:p w14:paraId="6FEAF266" w14:textId="77777777" w:rsidR="00A14027" w:rsidRDefault="00A14027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14:paraId="236225B2" w14:textId="77777777"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pacing w:val="9"/>
          <w:sz w:val="21"/>
          <w:szCs w:val="21"/>
        </w:rPr>
        <w:t xml:space="preserve">　収入の部　　　　　　　　　　　　　　　　　　　　　　　　     　　（単位：円）</w:t>
      </w:r>
    </w:p>
    <w:p w14:paraId="074CF436" w14:textId="77777777" w:rsidR="00B30C5E" w:rsidRDefault="00B30C5E" w:rsidP="00B30C5E">
      <w:pPr>
        <w:pStyle w:val="af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14:paraId="32BA41C8" w14:textId="77777777" w:rsidTr="00553EA1">
        <w:trPr>
          <w:trHeight w:hRule="exact" w:val="530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673A" w14:textId="77777777"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1EAF9" w14:textId="77777777"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401033" w14:textId="77777777" w:rsidR="00B30C5E" w:rsidRDefault="00B30C5E" w:rsidP="00553EA1">
            <w:pPr>
              <w:pStyle w:val="af"/>
              <w:spacing w:before="16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14:paraId="7128C572" w14:textId="77777777" w:rsidTr="00553EA1">
        <w:trPr>
          <w:trHeight w:hRule="exact" w:val="2251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538C" w14:textId="77777777" w:rsidR="00B30C5E" w:rsidRPr="00BD7CF2" w:rsidRDefault="00B30C5E" w:rsidP="00553EA1">
            <w:pPr>
              <w:pStyle w:val="af"/>
              <w:spacing w:before="167"/>
              <w:rPr>
                <w:color w:val="000000"/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3FD0D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6F915F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14:paraId="0799634B" w14:textId="77777777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A1BF" w14:textId="77777777" w:rsidR="00B30C5E" w:rsidRPr="00BD7CF2" w:rsidRDefault="00B30C5E" w:rsidP="00553EA1">
            <w:pPr>
              <w:pStyle w:val="af"/>
              <w:spacing w:before="167"/>
              <w:jc w:val="center"/>
              <w:rPr>
                <w:color w:val="000000"/>
                <w:spacing w:val="0"/>
              </w:rPr>
            </w:pPr>
            <w:r w:rsidRPr="00BD7CF2">
              <w:rPr>
                <w:rFonts w:ascii="ＭＳ 明朝" w:hAnsi="ＭＳ 明朝" w:hint="eastAsia"/>
                <w:color w:val="000000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8F5A0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3E1C6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14:paraId="2282D930" w14:textId="77777777" w:rsidR="00B30C5E" w:rsidRDefault="00B30C5E" w:rsidP="00B30C5E">
      <w:pPr>
        <w:pStyle w:val="af"/>
        <w:spacing w:line="167" w:lineRule="exact"/>
        <w:rPr>
          <w:spacing w:val="0"/>
        </w:rPr>
      </w:pPr>
    </w:p>
    <w:p w14:paraId="10D2CEF9" w14:textId="77777777" w:rsidR="00B30C5E" w:rsidRDefault="00B30C5E" w:rsidP="00B30C5E">
      <w:pPr>
        <w:pStyle w:val="af"/>
        <w:rPr>
          <w:spacing w:val="0"/>
        </w:rPr>
      </w:pPr>
    </w:p>
    <w:p w14:paraId="025AD358" w14:textId="77777777" w:rsidR="00B30C5E" w:rsidRDefault="00B30C5E" w:rsidP="00B30C5E">
      <w:pPr>
        <w:pStyle w:val="af"/>
        <w:rPr>
          <w:spacing w:val="0"/>
        </w:rPr>
      </w:pPr>
      <w:r>
        <w:rPr>
          <w:rFonts w:ascii="ＭＳ 明朝" w:hAnsi="ＭＳ 明朝" w:hint="eastAsia"/>
          <w:sz w:val="21"/>
          <w:szCs w:val="21"/>
        </w:rPr>
        <w:t xml:space="preserve">　支出の部　　　　　　　　　　　　　　　　　　　　　　　　　           　　（単位：円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0"/>
        <w:gridCol w:w="2640"/>
        <w:gridCol w:w="3410"/>
      </w:tblGrid>
      <w:tr w:rsidR="00B30C5E" w14:paraId="73B7D3A4" w14:textId="77777777" w:rsidTr="00553EA1">
        <w:trPr>
          <w:trHeight w:hRule="exact" w:val="629"/>
          <w:jc w:val="center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82E0" w14:textId="77777777"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区　　　分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BB627" w14:textId="77777777"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予算額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F7BA6E" w14:textId="77777777" w:rsidR="00B30C5E" w:rsidRDefault="00B30C5E" w:rsidP="00553EA1">
            <w:pPr>
              <w:pStyle w:val="af"/>
              <w:spacing w:before="100" w:line="43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備　　　考</w:t>
            </w:r>
          </w:p>
        </w:tc>
      </w:tr>
      <w:tr w:rsidR="00B30C5E" w14:paraId="27230390" w14:textId="77777777" w:rsidTr="00553EA1">
        <w:trPr>
          <w:trHeight w:hRule="exact" w:val="6158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37EE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51A152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68401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  <w:tr w:rsidR="00B30C5E" w14:paraId="736B0FCB" w14:textId="77777777" w:rsidTr="00553EA1">
        <w:trPr>
          <w:trHeight w:hRule="exact" w:val="534"/>
          <w:jc w:val="center"/>
        </w:trPr>
        <w:tc>
          <w:tcPr>
            <w:tcW w:w="2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860E" w14:textId="77777777" w:rsidR="00B30C5E" w:rsidRPr="00BC00ED" w:rsidRDefault="00B30C5E" w:rsidP="00553EA1">
            <w:pPr>
              <w:pStyle w:val="af"/>
              <w:spacing w:before="167"/>
              <w:jc w:val="center"/>
              <w:rPr>
                <w:spacing w:val="0"/>
                <w:sz w:val="21"/>
                <w:szCs w:val="21"/>
              </w:rPr>
            </w:pPr>
            <w:r w:rsidRPr="00BC00ED">
              <w:rPr>
                <w:rFonts w:ascii="ＭＳ 明朝" w:hAnsi="ＭＳ 明朝" w:hint="eastAsia"/>
                <w:spacing w:val="9"/>
                <w:sz w:val="21"/>
                <w:szCs w:val="21"/>
              </w:rPr>
              <w:t>合　　　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F7949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9CDA2F" w14:textId="77777777" w:rsidR="00B30C5E" w:rsidRDefault="00B30C5E" w:rsidP="00553EA1">
            <w:pPr>
              <w:pStyle w:val="af"/>
              <w:spacing w:before="167"/>
              <w:rPr>
                <w:spacing w:val="0"/>
              </w:rPr>
            </w:pPr>
          </w:p>
        </w:tc>
      </w:tr>
    </w:tbl>
    <w:p w14:paraId="6D49CCF7" w14:textId="77777777" w:rsidR="00D073CD" w:rsidRDefault="00D073CD" w:rsidP="00A14027">
      <w:pPr>
        <w:pStyle w:val="af"/>
        <w:spacing w:line="247" w:lineRule="exact"/>
        <w:ind w:left="981" w:hangingChars="450" w:hanging="981"/>
        <w:jc w:val="left"/>
        <w:rPr>
          <w:rFonts w:ascii="ＭＳ 明朝" w:hAnsi="ＭＳ 明朝" w:cs="Times New Roman"/>
          <w:color w:val="000000"/>
          <w:spacing w:val="4"/>
          <w:sz w:val="21"/>
          <w:szCs w:val="21"/>
        </w:rPr>
      </w:pPr>
    </w:p>
    <w:p w14:paraId="43490110" w14:textId="77777777" w:rsidR="00D073CD" w:rsidRPr="00A06DCB" w:rsidRDefault="00D073CD" w:rsidP="00D073CD">
      <w:pPr>
        <w:rPr>
          <w:rFonts w:ascii="ＭＳ 明朝"/>
          <w:spacing w:val="20"/>
        </w:rPr>
      </w:pPr>
      <w:r>
        <w:rPr>
          <w:rFonts w:ascii="ＭＳ 明朝" w:hAnsi="ＭＳ 明朝"/>
          <w:color w:val="000000"/>
          <w:spacing w:val="4"/>
          <w:szCs w:val="21"/>
        </w:rPr>
        <w:br w:type="page"/>
      </w:r>
      <w:r w:rsidR="00D06A6B">
        <w:rPr>
          <w:rFonts w:ascii="ＭＳ 明朝" w:cs="ＭＳ 明朝" w:hint="eastAsia"/>
        </w:rPr>
        <w:lastRenderedPageBreak/>
        <w:t>第２</w:t>
      </w:r>
      <w:r w:rsidRPr="00A06DCB">
        <w:rPr>
          <w:rFonts w:ascii="ＭＳ 明朝" w:cs="ＭＳ 明朝" w:hint="eastAsia"/>
        </w:rPr>
        <w:t>号様式</w:t>
      </w:r>
      <w:r w:rsidRPr="00A06DCB">
        <w:t xml:space="preserve">   </w:t>
      </w:r>
      <w:r w:rsidRPr="00A06DCB">
        <w:rPr>
          <w:rFonts w:cs="ＭＳ 明朝" w:hint="eastAsia"/>
        </w:rPr>
        <w:t xml:space="preserve">　</w:t>
      </w:r>
    </w:p>
    <w:p w14:paraId="62BA9ADA" w14:textId="77777777" w:rsidR="00D073CD" w:rsidRPr="00A06DCB" w:rsidRDefault="00D073CD" w:rsidP="00D073CD">
      <w:pPr>
        <w:rPr>
          <w:rFonts w:ascii="ＭＳ 明朝"/>
          <w:spacing w:val="20"/>
        </w:rPr>
      </w:pPr>
    </w:p>
    <w:p w14:paraId="2BD38772" w14:textId="77777777" w:rsidR="00D073CD" w:rsidRDefault="00DC36A4" w:rsidP="00D073CD">
      <w:pPr>
        <w:jc w:val="center"/>
        <w:rPr>
          <w:rFonts w:ascii="ＭＳ 明朝"/>
          <w:spacing w:val="20"/>
        </w:rPr>
      </w:pPr>
      <w:r>
        <w:rPr>
          <w:rFonts w:ascii="ＭＳ 明朝" w:cs="ＭＳ 明朝" w:hint="eastAsia"/>
        </w:rPr>
        <w:t>令和</w:t>
      </w:r>
      <w:r w:rsidR="00D073CD" w:rsidRPr="00A06DCB">
        <w:rPr>
          <w:rFonts w:ascii="ＭＳ 明朝" w:cs="ＭＳ 明朝" w:hint="eastAsia"/>
        </w:rPr>
        <w:t xml:space="preserve">　　年度大分県</w:t>
      </w:r>
      <w:r w:rsidR="00D073CD">
        <w:rPr>
          <w:rFonts w:ascii="ＭＳ 明朝" w:cs="ＭＳ 明朝" w:hint="eastAsia"/>
        </w:rPr>
        <w:t>ＬＳＩクラスター</w:t>
      </w:r>
      <w:r w:rsidR="001140DF">
        <w:rPr>
          <w:rFonts w:ascii="ＭＳ 明朝" w:cs="ＭＳ 明朝" w:hint="eastAsia"/>
        </w:rPr>
        <w:t>グローバルニッチトップ推進</w:t>
      </w:r>
      <w:r w:rsidR="00D073CD">
        <w:rPr>
          <w:rFonts w:ascii="ＭＳ 明朝" w:cs="ＭＳ 明朝" w:hint="eastAsia"/>
        </w:rPr>
        <w:t>事業</w:t>
      </w:r>
      <w:r w:rsidR="00D073CD" w:rsidRPr="00F52E4E">
        <w:rPr>
          <w:rFonts w:ascii="ＭＳ 明朝" w:cs="ＭＳ 明朝" w:hint="eastAsia"/>
        </w:rPr>
        <w:t>審査結果</w:t>
      </w:r>
      <w:r w:rsidR="00D073CD" w:rsidRPr="00A06DCB">
        <w:rPr>
          <w:rFonts w:ascii="ＭＳ 明朝" w:cs="ＭＳ 明朝" w:hint="eastAsia"/>
        </w:rPr>
        <w:t>通知書</w:t>
      </w:r>
    </w:p>
    <w:p w14:paraId="6CFFE99E" w14:textId="77777777" w:rsidR="00D073CD" w:rsidRPr="00D073CD" w:rsidRDefault="00D073CD" w:rsidP="00D073CD">
      <w:pPr>
        <w:jc w:val="center"/>
        <w:rPr>
          <w:rFonts w:ascii="ＭＳ 明朝"/>
          <w:spacing w:val="20"/>
        </w:rPr>
      </w:pPr>
    </w:p>
    <w:p w14:paraId="30B23DFF" w14:textId="77777777" w:rsidR="00D073CD" w:rsidRPr="00A06DCB" w:rsidRDefault="00D073CD" w:rsidP="00D073CD">
      <w:pPr>
        <w:wordWrap w:val="0"/>
        <w:jc w:val="right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 xml:space="preserve">ＬＳＩ第 　　 　　号 </w:t>
      </w:r>
    </w:p>
    <w:p w14:paraId="4101332F" w14:textId="77777777" w:rsidR="00D073CD" w:rsidRPr="00A06DCB" w:rsidRDefault="00DC36A4" w:rsidP="00D073CD">
      <w:pPr>
        <w:ind w:right="210"/>
        <w:jc w:val="right"/>
        <w:rPr>
          <w:rFonts w:ascii="ＭＳ 明朝"/>
          <w:spacing w:val="20"/>
        </w:rPr>
      </w:pPr>
      <w:r>
        <w:rPr>
          <w:rFonts w:ascii="ＭＳ 明朝" w:cs="ＭＳ 明朝" w:hint="eastAsia"/>
        </w:rPr>
        <w:t>令和</w:t>
      </w:r>
      <w:r w:rsidR="00D073CD" w:rsidRPr="00A06DCB">
        <w:rPr>
          <w:rFonts w:ascii="ＭＳ 明朝" w:cs="ＭＳ 明朝" w:hint="eastAsia"/>
        </w:rPr>
        <w:t xml:space="preserve">　　年　　</w:t>
      </w:r>
      <w:r w:rsidR="00D073CD" w:rsidRPr="00A06DCB">
        <w:rPr>
          <w:rFonts w:ascii="ＭＳ 明朝" w:hAnsi="ＭＳ 明朝" w:cs="ＭＳ 明朝"/>
        </w:rPr>
        <w:t xml:space="preserve"> </w:t>
      </w:r>
      <w:r w:rsidR="00D073CD" w:rsidRPr="00A06DCB">
        <w:rPr>
          <w:rFonts w:ascii="ＭＳ 明朝" w:cs="ＭＳ 明朝" w:hint="eastAsia"/>
        </w:rPr>
        <w:t>月　　日</w:t>
      </w:r>
    </w:p>
    <w:p w14:paraId="661559DB" w14:textId="77777777" w:rsidR="00D073CD" w:rsidRPr="00A06DCB" w:rsidRDefault="00D073CD" w:rsidP="00D073CD">
      <w:pPr>
        <w:rPr>
          <w:rFonts w:ascii="ＭＳ 明朝"/>
          <w:spacing w:val="20"/>
        </w:rPr>
      </w:pPr>
    </w:p>
    <w:p w14:paraId="5C2500D9" w14:textId="77777777" w:rsidR="00D073CD" w:rsidRPr="00A06DCB" w:rsidRDefault="00D073CD" w:rsidP="00D073CD">
      <w:pPr>
        <w:rPr>
          <w:rFonts w:ascii="ＭＳ 明朝"/>
          <w:spacing w:val="20"/>
        </w:rPr>
      </w:pPr>
    </w:p>
    <w:p w14:paraId="129E59F4" w14:textId="77777777" w:rsidR="00D073CD" w:rsidRPr="00A06DCB" w:rsidRDefault="00D073CD" w:rsidP="00D073CD">
      <w:pPr>
        <w:ind w:firstLine="2748"/>
        <w:rPr>
          <w:rFonts w:ascii="ＭＳ 明朝"/>
          <w:spacing w:val="20"/>
        </w:rPr>
      </w:pPr>
      <w:r w:rsidRPr="00A06DCB">
        <w:rPr>
          <w:rFonts w:ascii="ＭＳ 明朝" w:cs="ＭＳ 明朝" w:hint="eastAsia"/>
        </w:rPr>
        <w:t>殿</w:t>
      </w:r>
    </w:p>
    <w:p w14:paraId="5FEDA64D" w14:textId="77777777" w:rsidR="00D073CD" w:rsidRDefault="00D073CD" w:rsidP="00D073CD">
      <w:pPr>
        <w:rPr>
          <w:rFonts w:ascii="ＭＳ 明朝"/>
          <w:spacing w:val="20"/>
        </w:rPr>
      </w:pPr>
    </w:p>
    <w:p w14:paraId="3B11CECF" w14:textId="77777777" w:rsidR="00D073CD" w:rsidRPr="00A06DCB" w:rsidRDefault="00D073CD" w:rsidP="00D073CD">
      <w:pPr>
        <w:rPr>
          <w:rFonts w:ascii="ＭＳ 明朝"/>
          <w:spacing w:val="20"/>
        </w:rPr>
      </w:pPr>
    </w:p>
    <w:p w14:paraId="3537B830" w14:textId="77777777" w:rsidR="00D073CD" w:rsidRDefault="00D073CD" w:rsidP="00D073CD">
      <w:pPr>
        <w:ind w:firstLineChars="2320" w:firstLine="4872"/>
        <w:rPr>
          <w:rFonts w:ascii="ＭＳ 明朝" w:cs="ＭＳ 明朝"/>
        </w:rPr>
      </w:pPr>
      <w:r>
        <w:rPr>
          <w:rFonts w:ascii="ＭＳ 明朝" w:cs="ＭＳ 明朝" w:hint="eastAsia"/>
        </w:rPr>
        <w:t>大分県ＬＳＩクラスター形成推進会議</w:t>
      </w:r>
    </w:p>
    <w:p w14:paraId="35A1CCE0" w14:textId="77777777" w:rsidR="00D073CD" w:rsidRPr="00A06DCB" w:rsidRDefault="00D073CD" w:rsidP="00D073CD">
      <w:pPr>
        <w:ind w:firstLineChars="2320" w:firstLine="4872"/>
        <w:rPr>
          <w:rFonts w:ascii="ＭＳ 明朝"/>
          <w:spacing w:val="20"/>
        </w:rPr>
      </w:pPr>
      <w:r>
        <w:rPr>
          <w:rFonts w:ascii="ＭＳ 明朝" w:cs="ＭＳ 明朝" w:hint="eastAsia"/>
        </w:rPr>
        <w:t xml:space="preserve">会長　　　</w:t>
      </w:r>
      <w:r w:rsidRPr="00A06DCB">
        <w:rPr>
          <w:rFonts w:ascii="ＭＳ 明朝" w:cs="ＭＳ 明朝" w:hint="eastAsia"/>
        </w:rPr>
        <w:t xml:space="preserve">　　　　　　　　　　　印</w:t>
      </w:r>
    </w:p>
    <w:p w14:paraId="1B3D7323" w14:textId="77777777" w:rsidR="00D073CD" w:rsidRPr="00A06DCB" w:rsidRDefault="00D073CD" w:rsidP="00D073CD">
      <w:pPr>
        <w:rPr>
          <w:rFonts w:ascii="ＭＳ 明朝"/>
          <w:spacing w:val="20"/>
        </w:rPr>
      </w:pPr>
    </w:p>
    <w:p w14:paraId="1F76BD50" w14:textId="77777777" w:rsidR="00D073CD" w:rsidRPr="00A06DCB" w:rsidRDefault="00D073CD" w:rsidP="00D073CD">
      <w:pPr>
        <w:rPr>
          <w:rFonts w:ascii="ＭＳ 明朝"/>
          <w:spacing w:val="20"/>
        </w:rPr>
      </w:pPr>
    </w:p>
    <w:p w14:paraId="2949775D" w14:textId="77777777" w:rsidR="00D073CD" w:rsidRPr="00F52E4E" w:rsidRDefault="00D073CD" w:rsidP="00D073CD">
      <w:pPr>
        <w:rPr>
          <w:rFonts w:ascii="ＭＳ 明朝"/>
          <w:spacing w:val="20"/>
        </w:rPr>
      </w:pPr>
      <w:r>
        <w:rPr>
          <w:rFonts w:ascii="ＭＳ 明朝" w:cs="ＭＳ 明朝" w:hint="eastAsia"/>
        </w:rPr>
        <w:t xml:space="preserve">　</w:t>
      </w:r>
      <w:r w:rsidR="00DC36A4">
        <w:rPr>
          <w:rFonts w:ascii="ＭＳ 明朝" w:cs="ＭＳ 明朝" w:hint="eastAsia"/>
        </w:rPr>
        <w:t>令和</w:t>
      </w:r>
      <w:r w:rsidRPr="00A06DCB">
        <w:rPr>
          <w:rFonts w:ascii="ＭＳ 明朝" w:cs="ＭＳ 明朝" w:hint="eastAsia"/>
        </w:rPr>
        <w:t xml:space="preserve">　　年　　月　　日付けで認定申請のあった</w:t>
      </w:r>
      <w:r w:rsidR="00DC36A4">
        <w:rPr>
          <w:rFonts w:ascii="ＭＳ 明朝" w:cs="ＭＳ 明朝" w:hint="eastAsia"/>
        </w:rPr>
        <w:t>令和</w:t>
      </w:r>
      <w:r w:rsidRPr="00A06DCB">
        <w:rPr>
          <w:rFonts w:ascii="ＭＳ 明朝" w:cs="ＭＳ 明朝" w:hint="eastAsia"/>
        </w:rPr>
        <w:t xml:space="preserve">　　年度大分県</w:t>
      </w:r>
      <w:r w:rsidR="001140DF">
        <w:rPr>
          <w:rFonts w:ascii="ＭＳ 明朝" w:cs="ＭＳ 明朝" w:hint="eastAsia"/>
        </w:rPr>
        <w:t>ＬＳＩクラスターグローバルニッチトップ推進</w:t>
      </w:r>
      <w:r w:rsidRPr="00A06DCB">
        <w:rPr>
          <w:rFonts w:ascii="ＭＳ 明朝" w:cs="ＭＳ 明朝" w:hint="eastAsia"/>
        </w:rPr>
        <w:t>事業について、大分県</w:t>
      </w:r>
      <w:r>
        <w:rPr>
          <w:rFonts w:ascii="ＭＳ 明朝" w:cs="ＭＳ 明朝" w:hint="eastAsia"/>
        </w:rPr>
        <w:t>ＬＳＩクラスターグローバルニッチトップ</w:t>
      </w:r>
      <w:r w:rsidR="001140DF">
        <w:rPr>
          <w:rFonts w:ascii="ＭＳ 明朝" w:cs="ＭＳ 明朝" w:hint="eastAsia"/>
        </w:rPr>
        <w:t>推進</w:t>
      </w:r>
      <w:r>
        <w:rPr>
          <w:rFonts w:ascii="ＭＳ 明朝" w:cs="ＭＳ 明朝" w:hint="eastAsia"/>
        </w:rPr>
        <w:t>事業</w:t>
      </w:r>
      <w:r w:rsidRPr="00A06DCB">
        <w:rPr>
          <w:rFonts w:ascii="ＭＳ 明朝" w:cs="ＭＳ 明朝" w:hint="eastAsia"/>
        </w:rPr>
        <w:t>実施要領第</w:t>
      </w:r>
      <w:r>
        <w:rPr>
          <w:rFonts w:ascii="ＭＳ 明朝" w:cs="ＭＳ 明朝" w:hint="eastAsia"/>
        </w:rPr>
        <w:t>３条</w:t>
      </w:r>
      <w:r w:rsidRPr="00F52E4E">
        <w:rPr>
          <w:rFonts w:ascii="ＭＳ 明朝" w:cs="ＭＳ 明朝" w:hint="eastAsia"/>
        </w:rPr>
        <w:t>第２項の規定により下記のとおり審査結果を通知します。</w:t>
      </w:r>
    </w:p>
    <w:p w14:paraId="0274E156" w14:textId="77777777" w:rsidR="00D073CD" w:rsidRDefault="00D073CD" w:rsidP="00D073CD">
      <w:pPr>
        <w:rPr>
          <w:rFonts w:ascii="ＭＳ 明朝" w:cs="ＭＳ 明朝"/>
        </w:rPr>
      </w:pPr>
    </w:p>
    <w:p w14:paraId="58F55CB5" w14:textId="77777777" w:rsidR="00D073CD" w:rsidRDefault="00D073CD" w:rsidP="00D073CD">
      <w:pPr>
        <w:jc w:val="center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記</w:t>
      </w:r>
    </w:p>
    <w:p w14:paraId="57F27BFF" w14:textId="77777777" w:rsidR="00D073CD" w:rsidRDefault="00D073CD" w:rsidP="00D073CD">
      <w:pPr>
        <w:rPr>
          <w:rFonts w:ascii="ＭＳ 明朝"/>
          <w:spacing w:val="20"/>
        </w:rPr>
      </w:pPr>
    </w:p>
    <w:p w14:paraId="0C8BDA3B" w14:textId="77777777"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１　会員名</w:t>
      </w:r>
    </w:p>
    <w:p w14:paraId="6C3FAED2" w14:textId="77777777" w:rsidR="00D073CD" w:rsidRPr="00F52E4E" w:rsidRDefault="00D073CD" w:rsidP="00D073CD">
      <w:pPr>
        <w:rPr>
          <w:rFonts w:ascii="ＭＳ 明朝"/>
          <w:spacing w:val="20"/>
        </w:rPr>
      </w:pPr>
    </w:p>
    <w:p w14:paraId="6222A0A1" w14:textId="77777777"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>
        <w:rPr>
          <w:rFonts w:ascii="ＭＳ 明朝" w:hint="eastAsia"/>
          <w:spacing w:val="20"/>
        </w:rPr>
        <w:t>２　事業名</w:t>
      </w:r>
    </w:p>
    <w:p w14:paraId="65792185" w14:textId="77777777" w:rsidR="00D073CD" w:rsidRPr="00F52E4E" w:rsidRDefault="00D073CD" w:rsidP="00D073CD">
      <w:pPr>
        <w:rPr>
          <w:rFonts w:ascii="ＭＳ 明朝"/>
          <w:spacing w:val="20"/>
        </w:rPr>
      </w:pPr>
    </w:p>
    <w:p w14:paraId="7307CDC5" w14:textId="77777777" w:rsidR="00D073CD" w:rsidRPr="00F52E4E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３　審査結果：採択　不採択　再審査（該当しないものを削除する）</w:t>
      </w:r>
    </w:p>
    <w:p w14:paraId="0D6DF256" w14:textId="77777777" w:rsidR="00D073CD" w:rsidRDefault="00D073CD" w:rsidP="00D073CD">
      <w:pPr>
        <w:rPr>
          <w:rFonts w:ascii="ＭＳ 明朝"/>
          <w:spacing w:val="20"/>
        </w:rPr>
      </w:pPr>
    </w:p>
    <w:p w14:paraId="4DF672C8" w14:textId="77777777" w:rsidR="00D073CD" w:rsidRPr="00F52E4E" w:rsidRDefault="00D073CD" w:rsidP="00D073CD">
      <w:pPr>
        <w:ind w:firstLineChars="300" w:firstLine="7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・</w:t>
      </w:r>
      <w:r>
        <w:rPr>
          <w:rFonts w:ascii="ＭＳ 明朝" w:hint="eastAsia"/>
          <w:spacing w:val="20"/>
        </w:rPr>
        <w:t>補助金額（内示額）　　　　　円</w:t>
      </w:r>
      <w:r w:rsidRPr="00F52E4E">
        <w:rPr>
          <w:rFonts w:ascii="ＭＳ 明朝" w:hint="eastAsia"/>
          <w:spacing w:val="20"/>
        </w:rPr>
        <w:t>（採択以外の場合は削除する）</w:t>
      </w:r>
    </w:p>
    <w:p w14:paraId="029E3C93" w14:textId="77777777" w:rsidR="00D073CD" w:rsidRPr="00D073CD" w:rsidRDefault="00D073CD" w:rsidP="00D073CD">
      <w:pPr>
        <w:rPr>
          <w:rFonts w:ascii="ＭＳ 明朝" w:cs="ＭＳ 明朝"/>
        </w:rPr>
      </w:pPr>
    </w:p>
    <w:p w14:paraId="0B8685AF" w14:textId="77777777" w:rsidR="00DC36A4" w:rsidRDefault="00D073CD" w:rsidP="00D073CD">
      <w:pPr>
        <w:ind w:leftChars="338" w:left="851" w:hangingChars="67" w:hanging="141"/>
        <w:rPr>
          <w:rFonts w:ascii="ＭＳ 明朝" w:cs="ＭＳ 明朝"/>
        </w:rPr>
      </w:pPr>
      <w:r w:rsidRPr="00F52E4E">
        <w:rPr>
          <w:rFonts w:ascii="ＭＳ 明朝" w:cs="ＭＳ 明朝" w:hint="eastAsia"/>
        </w:rPr>
        <w:t>・大分県ＬＳＩクラスター</w:t>
      </w:r>
      <w:r w:rsidR="001140DF">
        <w:rPr>
          <w:rFonts w:ascii="ＭＳ 明朝" w:cs="ＭＳ 明朝" w:hint="eastAsia"/>
        </w:rPr>
        <w:t>グローバルニッチトップ推進</w:t>
      </w:r>
      <w:r w:rsidRPr="00F52E4E">
        <w:rPr>
          <w:rFonts w:ascii="ＭＳ 明朝" w:cs="ＭＳ 明朝" w:hint="eastAsia"/>
        </w:rPr>
        <w:t>事業費補助金交付申請書を</w:t>
      </w:r>
    </w:p>
    <w:p w14:paraId="42C3397B" w14:textId="77777777" w:rsidR="00D073CD" w:rsidRPr="00F52E4E" w:rsidRDefault="00DC36A4" w:rsidP="00DC36A4">
      <w:pPr>
        <w:ind w:leftChars="338" w:left="710" w:firstLineChars="100" w:firstLine="210"/>
        <w:rPr>
          <w:rFonts w:ascii="ＭＳ 明朝" w:cs="ＭＳ 明朝"/>
        </w:rPr>
      </w:pPr>
      <w:r>
        <w:rPr>
          <w:rFonts w:ascii="ＭＳ 明朝" w:cs="ＭＳ 明朝" w:hint="eastAsia"/>
        </w:rPr>
        <w:t>令和</w:t>
      </w:r>
      <w:r w:rsidR="00D073CD" w:rsidRPr="00F52E4E">
        <w:rPr>
          <w:rFonts w:ascii="ＭＳ 明朝" w:hint="eastAsia"/>
          <w:spacing w:val="20"/>
        </w:rPr>
        <w:t xml:space="preserve">　</w:t>
      </w:r>
      <w:r w:rsidR="00D073CD" w:rsidRPr="00F52E4E">
        <w:rPr>
          <w:rFonts w:ascii="ＭＳ 明朝" w:cs="ＭＳ 明朝" w:hint="eastAsia"/>
        </w:rPr>
        <w:t>年　月　日までに提出してください。（同上）</w:t>
      </w:r>
    </w:p>
    <w:p w14:paraId="56810947" w14:textId="77777777" w:rsidR="00D073CD" w:rsidRPr="007476F5" w:rsidRDefault="00D073CD" w:rsidP="00D073CD">
      <w:pPr>
        <w:rPr>
          <w:rFonts w:ascii="ＭＳ 明朝"/>
          <w:spacing w:val="20"/>
        </w:rPr>
      </w:pPr>
    </w:p>
    <w:p w14:paraId="2F4DBF09" w14:textId="77777777" w:rsidR="00D073CD" w:rsidRDefault="00D073CD" w:rsidP="00D073CD">
      <w:pPr>
        <w:ind w:firstLineChars="100" w:firstLine="250"/>
        <w:rPr>
          <w:rFonts w:ascii="ＭＳ 明朝"/>
          <w:spacing w:val="20"/>
        </w:rPr>
      </w:pPr>
      <w:r w:rsidRPr="00F52E4E">
        <w:rPr>
          <w:rFonts w:ascii="ＭＳ 明朝" w:hint="eastAsia"/>
          <w:spacing w:val="20"/>
        </w:rPr>
        <w:t>４　審査結果の理由（採択の場合は「審査員コメント」と書き換える）</w:t>
      </w:r>
    </w:p>
    <w:sectPr w:rsidR="00D073CD" w:rsidSect="00CA6D90">
      <w:type w:val="continuous"/>
      <w:pgSz w:w="11907" w:h="16840" w:code="9"/>
      <w:pgMar w:top="1985" w:right="1474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6B788" w14:textId="77777777" w:rsidR="00701836" w:rsidRDefault="00701836">
      <w:r>
        <w:separator/>
      </w:r>
    </w:p>
  </w:endnote>
  <w:endnote w:type="continuationSeparator" w:id="0">
    <w:p w14:paraId="059EF2B9" w14:textId="77777777" w:rsidR="00701836" w:rsidRDefault="0070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45A13" w14:textId="77777777" w:rsidR="00701836" w:rsidRDefault="00701836">
      <w:r>
        <w:separator/>
      </w:r>
    </w:p>
  </w:footnote>
  <w:footnote w:type="continuationSeparator" w:id="0">
    <w:p w14:paraId="161BD06A" w14:textId="77777777" w:rsidR="00701836" w:rsidRDefault="0070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B6F"/>
    <w:multiLevelType w:val="hybridMultilevel"/>
    <w:tmpl w:val="19227C6A"/>
    <w:lvl w:ilvl="0" w:tplc="BCAA7E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A2A399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0C6D6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C18C0D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FC8ED1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8EE482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7C4A4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D8607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065A3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28760B"/>
    <w:multiLevelType w:val="hybridMultilevel"/>
    <w:tmpl w:val="5474604A"/>
    <w:lvl w:ilvl="0" w:tplc="401E2FC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C882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0E59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FCD3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CEABB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6261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0CCE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9A64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5C3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3F4DA7"/>
    <w:multiLevelType w:val="hybridMultilevel"/>
    <w:tmpl w:val="133E70DC"/>
    <w:lvl w:ilvl="0" w:tplc="2CC87B2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B826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847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E6C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C50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2CB3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C08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D0D3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704A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BB3A32"/>
    <w:multiLevelType w:val="hybridMultilevel"/>
    <w:tmpl w:val="2F4CDB22"/>
    <w:lvl w:ilvl="0" w:tplc="2E1656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716CD7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482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26A4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E8EB1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AB0FD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ECF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9E5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B481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F9035A"/>
    <w:multiLevelType w:val="hybridMultilevel"/>
    <w:tmpl w:val="AFC6E28E"/>
    <w:lvl w:ilvl="0" w:tplc="057CC5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0AE443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5476B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D3859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B09D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B1CA42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EFAD4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1400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3C97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2439B"/>
    <w:multiLevelType w:val="hybridMultilevel"/>
    <w:tmpl w:val="7FC66090"/>
    <w:lvl w:ilvl="0" w:tplc="E12CE2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dstrike w:val="0"/>
        <w:lang w:val="en-US"/>
      </w:rPr>
    </w:lvl>
    <w:lvl w:ilvl="1" w:tplc="1EEA5A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9727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706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4AE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2CC0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28B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30F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36C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6C3A0A"/>
    <w:multiLevelType w:val="hybridMultilevel"/>
    <w:tmpl w:val="502ADE7E"/>
    <w:lvl w:ilvl="0" w:tplc="7914718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489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12AD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D29B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745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BA0E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94C7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40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02C1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5B5075"/>
    <w:multiLevelType w:val="hybridMultilevel"/>
    <w:tmpl w:val="109A5206"/>
    <w:lvl w:ilvl="0" w:tplc="A6A82E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C202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F41C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57EED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3E6F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0A0B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1A6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209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3521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2A490D"/>
    <w:multiLevelType w:val="hybridMultilevel"/>
    <w:tmpl w:val="1332ED02"/>
    <w:lvl w:ilvl="0" w:tplc="AB8A544A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B9E9E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9A52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8C7F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2EDC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6EE2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30B5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AE19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0ECE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8A2CDC"/>
    <w:multiLevelType w:val="hybridMultilevel"/>
    <w:tmpl w:val="634CE18C"/>
    <w:lvl w:ilvl="0" w:tplc="6660E1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E5F235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2C57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D6BF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3832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5E44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5851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3C4C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EC2F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175249"/>
    <w:multiLevelType w:val="hybridMultilevel"/>
    <w:tmpl w:val="B18E062E"/>
    <w:lvl w:ilvl="0" w:tplc="BCC8B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662A25"/>
    <w:multiLevelType w:val="hybridMultilevel"/>
    <w:tmpl w:val="D598B946"/>
    <w:lvl w:ilvl="0" w:tplc="84AAFFF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524F06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2414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61000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56A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B83D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EA64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6C54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B295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020CC1"/>
    <w:multiLevelType w:val="hybridMultilevel"/>
    <w:tmpl w:val="E8A6BFCA"/>
    <w:lvl w:ilvl="0" w:tplc="C8C00A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448D7B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694C3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29A7F0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98435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08A8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06D1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C00C7A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A32101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54A5197"/>
    <w:multiLevelType w:val="hybridMultilevel"/>
    <w:tmpl w:val="2F4CDB22"/>
    <w:lvl w:ilvl="0" w:tplc="51BAB4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B80A3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32D9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161C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6E8A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D01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44F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836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F444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8412FC"/>
    <w:multiLevelType w:val="hybridMultilevel"/>
    <w:tmpl w:val="0E7AD192"/>
    <w:lvl w:ilvl="0" w:tplc="BB8EDA5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76AAB6EA" w:tentative="1">
      <w:start w:val="1"/>
      <w:numFmt w:val="aiueoFullWidth"/>
      <w:lvlText w:val="(%2)"/>
      <w:lvlJc w:val="left"/>
      <w:pPr>
        <w:ind w:left="840" w:hanging="420"/>
      </w:pPr>
    </w:lvl>
    <w:lvl w:ilvl="2" w:tplc="C570E370" w:tentative="1">
      <w:start w:val="1"/>
      <w:numFmt w:val="decimalEnclosedCircle"/>
      <w:lvlText w:val="%3"/>
      <w:lvlJc w:val="left"/>
      <w:pPr>
        <w:ind w:left="1260" w:hanging="420"/>
      </w:pPr>
    </w:lvl>
    <w:lvl w:ilvl="3" w:tplc="EF4A7808" w:tentative="1">
      <w:start w:val="1"/>
      <w:numFmt w:val="decimal"/>
      <w:lvlText w:val="%4."/>
      <w:lvlJc w:val="left"/>
      <w:pPr>
        <w:ind w:left="1680" w:hanging="420"/>
      </w:pPr>
    </w:lvl>
    <w:lvl w:ilvl="4" w:tplc="53B4A5F0" w:tentative="1">
      <w:start w:val="1"/>
      <w:numFmt w:val="aiueoFullWidth"/>
      <w:lvlText w:val="(%5)"/>
      <w:lvlJc w:val="left"/>
      <w:pPr>
        <w:ind w:left="2100" w:hanging="420"/>
      </w:pPr>
    </w:lvl>
    <w:lvl w:ilvl="5" w:tplc="6480F30E" w:tentative="1">
      <w:start w:val="1"/>
      <w:numFmt w:val="decimalEnclosedCircle"/>
      <w:lvlText w:val="%6"/>
      <w:lvlJc w:val="left"/>
      <w:pPr>
        <w:ind w:left="2520" w:hanging="420"/>
      </w:pPr>
    </w:lvl>
    <w:lvl w:ilvl="6" w:tplc="F8382FEC" w:tentative="1">
      <w:start w:val="1"/>
      <w:numFmt w:val="decimal"/>
      <w:lvlText w:val="%7."/>
      <w:lvlJc w:val="left"/>
      <w:pPr>
        <w:ind w:left="2940" w:hanging="420"/>
      </w:pPr>
    </w:lvl>
    <w:lvl w:ilvl="7" w:tplc="BA1A316A" w:tentative="1">
      <w:start w:val="1"/>
      <w:numFmt w:val="aiueoFullWidth"/>
      <w:lvlText w:val="(%8)"/>
      <w:lvlJc w:val="left"/>
      <w:pPr>
        <w:ind w:left="3360" w:hanging="420"/>
      </w:pPr>
    </w:lvl>
    <w:lvl w:ilvl="8" w:tplc="130621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9D4FF4"/>
    <w:multiLevelType w:val="hybridMultilevel"/>
    <w:tmpl w:val="76CAB756"/>
    <w:lvl w:ilvl="0" w:tplc="BE2E5A9E">
      <w:start w:val="4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57477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1800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C7D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749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C889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3386D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32FA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2ABD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325556"/>
    <w:multiLevelType w:val="hybridMultilevel"/>
    <w:tmpl w:val="767E56A2"/>
    <w:lvl w:ilvl="0" w:tplc="251AACF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D927127"/>
    <w:multiLevelType w:val="hybridMultilevel"/>
    <w:tmpl w:val="17B27560"/>
    <w:lvl w:ilvl="0" w:tplc="1780068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  <w:lang w:val="en-US"/>
      </w:rPr>
    </w:lvl>
    <w:lvl w:ilvl="1" w:tplc="A1C8097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5AEBCD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6E894C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D36C5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4241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46CE8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8A4D8C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290552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E110433"/>
    <w:multiLevelType w:val="hybridMultilevel"/>
    <w:tmpl w:val="BA024EF6"/>
    <w:lvl w:ilvl="0" w:tplc="933CE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D2FFE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A547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2E91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93C7C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68C4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84C0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CFF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B85E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3615A93"/>
    <w:multiLevelType w:val="hybridMultilevel"/>
    <w:tmpl w:val="FB8CB54C"/>
    <w:lvl w:ilvl="0" w:tplc="A8B49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017588"/>
    <w:multiLevelType w:val="hybridMultilevel"/>
    <w:tmpl w:val="6720B746"/>
    <w:lvl w:ilvl="0" w:tplc="5AEA27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05EE0F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F5E2CD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0086B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44209C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404D1B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8AE35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E667A3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71AACB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036E1D"/>
    <w:multiLevelType w:val="hybridMultilevel"/>
    <w:tmpl w:val="673E4D26"/>
    <w:lvl w:ilvl="0" w:tplc="BFF6DBC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D9400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5786D7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268A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4B5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3725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9B6AEF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8CF9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3C89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C34F8"/>
    <w:multiLevelType w:val="hybridMultilevel"/>
    <w:tmpl w:val="61B24822"/>
    <w:lvl w:ilvl="0" w:tplc="47F04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A61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FA68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F903F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62A1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AAC2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E238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467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040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DF7FED"/>
    <w:multiLevelType w:val="hybridMultilevel"/>
    <w:tmpl w:val="EE0CCF5C"/>
    <w:lvl w:ilvl="0" w:tplc="06180E8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4A3F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867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E83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288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4011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EE7D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84CC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AC4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272A4"/>
    <w:multiLevelType w:val="hybridMultilevel"/>
    <w:tmpl w:val="F2C04462"/>
    <w:lvl w:ilvl="0" w:tplc="B6C65AD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E54FB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796DEF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EC63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F64D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6AC46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0EFE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50E2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6076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082F44"/>
    <w:multiLevelType w:val="hybridMultilevel"/>
    <w:tmpl w:val="65E6C3EC"/>
    <w:lvl w:ilvl="0" w:tplc="9DE02296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8A48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B0848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4662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DABF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19CDE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57685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649E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8A654E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935F3"/>
    <w:multiLevelType w:val="hybridMultilevel"/>
    <w:tmpl w:val="32762256"/>
    <w:lvl w:ilvl="0" w:tplc="AA1EC4B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E0E07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226C6C"/>
    <w:multiLevelType w:val="hybridMultilevel"/>
    <w:tmpl w:val="B72A7ED8"/>
    <w:lvl w:ilvl="0" w:tplc="B01CB4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BB7813"/>
    <w:multiLevelType w:val="hybridMultilevel"/>
    <w:tmpl w:val="868C16FA"/>
    <w:lvl w:ilvl="0" w:tplc="C6B22586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C8E0CEF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482E7182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E71CAD2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88F00A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274F408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687004E0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59A68DE0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33C42C3A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51945CF1"/>
    <w:multiLevelType w:val="hybridMultilevel"/>
    <w:tmpl w:val="E8B88E66"/>
    <w:lvl w:ilvl="0" w:tplc="F60270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476D75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5E0A55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A1ED64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C723DA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0E4D4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068AC1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092C5E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580F48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58212CB"/>
    <w:multiLevelType w:val="hybridMultilevel"/>
    <w:tmpl w:val="FE9078DC"/>
    <w:lvl w:ilvl="0" w:tplc="80327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EA453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B6CE94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C78AB4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0DC798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ABAE51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BE494F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B524D1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7FC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AC3371E"/>
    <w:multiLevelType w:val="hybridMultilevel"/>
    <w:tmpl w:val="D9B69F58"/>
    <w:lvl w:ilvl="0" w:tplc="97DC3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DA023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AA62C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0C01C8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22C1B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B2CD3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C7A7D6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748AB7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21CD4F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C3F270C"/>
    <w:multiLevelType w:val="hybridMultilevel"/>
    <w:tmpl w:val="F2D80138"/>
    <w:lvl w:ilvl="0" w:tplc="0CBCEA2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A204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77408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CF6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6E7A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0C3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1E0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2EBB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BAEC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E03982"/>
    <w:multiLevelType w:val="hybridMultilevel"/>
    <w:tmpl w:val="3D485860"/>
    <w:lvl w:ilvl="0" w:tplc="E39EA5D6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3BAF34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62238BA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608CD4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785E0ED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27A2C914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9470187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32AB3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E21E39D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5D1F2F58"/>
    <w:multiLevelType w:val="hybridMultilevel"/>
    <w:tmpl w:val="572E0D34"/>
    <w:lvl w:ilvl="0" w:tplc="458A4D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6B0C32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617A01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9C08CF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972500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DCE887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BEE26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94A68A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02699A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2BF7BF2"/>
    <w:multiLevelType w:val="hybridMultilevel"/>
    <w:tmpl w:val="E5741E30"/>
    <w:lvl w:ilvl="0" w:tplc="6AD4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76B56"/>
    <w:multiLevelType w:val="hybridMultilevel"/>
    <w:tmpl w:val="3A649804"/>
    <w:lvl w:ilvl="0" w:tplc="418879F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2E5E5AB4" w:tentative="1">
      <w:start w:val="1"/>
      <w:numFmt w:val="aiueoFullWidth"/>
      <w:lvlText w:val="(%2)"/>
      <w:lvlJc w:val="left"/>
      <w:pPr>
        <w:ind w:left="840" w:hanging="420"/>
      </w:pPr>
    </w:lvl>
    <w:lvl w:ilvl="2" w:tplc="43B4BB00" w:tentative="1">
      <w:start w:val="1"/>
      <w:numFmt w:val="decimalEnclosedCircle"/>
      <w:lvlText w:val="%3"/>
      <w:lvlJc w:val="left"/>
      <w:pPr>
        <w:ind w:left="1260" w:hanging="420"/>
      </w:pPr>
    </w:lvl>
    <w:lvl w:ilvl="3" w:tplc="9D80CCB6" w:tentative="1">
      <w:start w:val="1"/>
      <w:numFmt w:val="decimal"/>
      <w:lvlText w:val="%4."/>
      <w:lvlJc w:val="left"/>
      <w:pPr>
        <w:ind w:left="1680" w:hanging="420"/>
      </w:pPr>
    </w:lvl>
    <w:lvl w:ilvl="4" w:tplc="0DF0F574" w:tentative="1">
      <w:start w:val="1"/>
      <w:numFmt w:val="aiueoFullWidth"/>
      <w:lvlText w:val="(%5)"/>
      <w:lvlJc w:val="left"/>
      <w:pPr>
        <w:ind w:left="2100" w:hanging="420"/>
      </w:pPr>
    </w:lvl>
    <w:lvl w:ilvl="5" w:tplc="ED906E32" w:tentative="1">
      <w:start w:val="1"/>
      <w:numFmt w:val="decimalEnclosedCircle"/>
      <w:lvlText w:val="%6"/>
      <w:lvlJc w:val="left"/>
      <w:pPr>
        <w:ind w:left="2520" w:hanging="420"/>
      </w:pPr>
    </w:lvl>
    <w:lvl w:ilvl="6" w:tplc="DFD6D702" w:tentative="1">
      <w:start w:val="1"/>
      <w:numFmt w:val="decimal"/>
      <w:lvlText w:val="%7."/>
      <w:lvlJc w:val="left"/>
      <w:pPr>
        <w:ind w:left="2940" w:hanging="420"/>
      </w:pPr>
    </w:lvl>
    <w:lvl w:ilvl="7" w:tplc="28ACAD6E" w:tentative="1">
      <w:start w:val="1"/>
      <w:numFmt w:val="aiueoFullWidth"/>
      <w:lvlText w:val="(%8)"/>
      <w:lvlJc w:val="left"/>
      <w:pPr>
        <w:ind w:left="3360" w:hanging="420"/>
      </w:pPr>
    </w:lvl>
    <w:lvl w:ilvl="8" w:tplc="0266469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23"/>
  </w:num>
  <w:num w:numId="6">
    <w:abstractNumId w:val="32"/>
  </w:num>
  <w:num w:numId="7">
    <w:abstractNumId w:val="8"/>
  </w:num>
  <w:num w:numId="8">
    <w:abstractNumId w:val="28"/>
  </w:num>
  <w:num w:numId="9">
    <w:abstractNumId w:val="29"/>
  </w:num>
  <w:num w:numId="10">
    <w:abstractNumId w:val="34"/>
  </w:num>
  <w:num w:numId="11">
    <w:abstractNumId w:val="17"/>
  </w:num>
  <w:num w:numId="12">
    <w:abstractNumId w:val="12"/>
  </w:num>
  <w:num w:numId="13">
    <w:abstractNumId w:val="31"/>
  </w:num>
  <w:num w:numId="14">
    <w:abstractNumId w:val="9"/>
  </w:num>
  <w:num w:numId="15">
    <w:abstractNumId w:val="30"/>
  </w:num>
  <w:num w:numId="16">
    <w:abstractNumId w:val="5"/>
  </w:num>
  <w:num w:numId="17">
    <w:abstractNumId w:val="33"/>
  </w:num>
  <w:num w:numId="18">
    <w:abstractNumId w:val="0"/>
  </w:num>
  <w:num w:numId="19">
    <w:abstractNumId w:val="20"/>
  </w:num>
  <w:num w:numId="20">
    <w:abstractNumId w:val="18"/>
  </w:num>
  <w:num w:numId="21">
    <w:abstractNumId w:val="22"/>
  </w:num>
  <w:num w:numId="22">
    <w:abstractNumId w:val="7"/>
  </w:num>
  <w:num w:numId="23">
    <w:abstractNumId w:val="25"/>
  </w:num>
  <w:num w:numId="24">
    <w:abstractNumId w:val="24"/>
  </w:num>
  <w:num w:numId="25">
    <w:abstractNumId w:val="4"/>
  </w:num>
  <w:num w:numId="26">
    <w:abstractNumId w:val="1"/>
  </w:num>
  <w:num w:numId="27">
    <w:abstractNumId w:val="11"/>
  </w:num>
  <w:num w:numId="28">
    <w:abstractNumId w:val="21"/>
  </w:num>
  <w:num w:numId="29">
    <w:abstractNumId w:val="36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16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3"/>
    <w:rsid w:val="00004D6E"/>
    <w:rsid w:val="00010B79"/>
    <w:rsid w:val="0001183D"/>
    <w:rsid w:val="000255C1"/>
    <w:rsid w:val="000753B4"/>
    <w:rsid w:val="00086D0B"/>
    <w:rsid w:val="00090781"/>
    <w:rsid w:val="000E03EF"/>
    <w:rsid w:val="000E58E9"/>
    <w:rsid w:val="000F5CE5"/>
    <w:rsid w:val="0011330B"/>
    <w:rsid w:val="001140DF"/>
    <w:rsid w:val="00121209"/>
    <w:rsid w:val="001661FF"/>
    <w:rsid w:val="00174DEE"/>
    <w:rsid w:val="0019106F"/>
    <w:rsid w:val="001A0F00"/>
    <w:rsid w:val="001A3B5F"/>
    <w:rsid w:val="00261F59"/>
    <w:rsid w:val="00291699"/>
    <w:rsid w:val="002A48DA"/>
    <w:rsid w:val="002C781C"/>
    <w:rsid w:val="002D2F22"/>
    <w:rsid w:val="002E1473"/>
    <w:rsid w:val="002E3A4D"/>
    <w:rsid w:val="003133D8"/>
    <w:rsid w:val="003224E6"/>
    <w:rsid w:val="0035728D"/>
    <w:rsid w:val="003A174D"/>
    <w:rsid w:val="00462722"/>
    <w:rsid w:val="004738F1"/>
    <w:rsid w:val="004C06CC"/>
    <w:rsid w:val="004D7674"/>
    <w:rsid w:val="00537243"/>
    <w:rsid w:val="00553EA1"/>
    <w:rsid w:val="00554DEE"/>
    <w:rsid w:val="00563C28"/>
    <w:rsid w:val="005670B9"/>
    <w:rsid w:val="00593F5C"/>
    <w:rsid w:val="005E330D"/>
    <w:rsid w:val="005E515A"/>
    <w:rsid w:val="006071DF"/>
    <w:rsid w:val="006218C3"/>
    <w:rsid w:val="006440B5"/>
    <w:rsid w:val="00663434"/>
    <w:rsid w:val="006B39DB"/>
    <w:rsid w:val="006C5896"/>
    <w:rsid w:val="006C5B92"/>
    <w:rsid w:val="006D2DA4"/>
    <w:rsid w:val="006E05C7"/>
    <w:rsid w:val="006F7818"/>
    <w:rsid w:val="00701836"/>
    <w:rsid w:val="00703518"/>
    <w:rsid w:val="007131F2"/>
    <w:rsid w:val="00725067"/>
    <w:rsid w:val="00733789"/>
    <w:rsid w:val="00734D72"/>
    <w:rsid w:val="007701FB"/>
    <w:rsid w:val="007A4229"/>
    <w:rsid w:val="007D3B20"/>
    <w:rsid w:val="007F3E63"/>
    <w:rsid w:val="00806D44"/>
    <w:rsid w:val="008113CB"/>
    <w:rsid w:val="00813A43"/>
    <w:rsid w:val="00815412"/>
    <w:rsid w:val="00834FC5"/>
    <w:rsid w:val="0085350D"/>
    <w:rsid w:val="00860B05"/>
    <w:rsid w:val="008A2075"/>
    <w:rsid w:val="008C53A5"/>
    <w:rsid w:val="008E40CE"/>
    <w:rsid w:val="008F744B"/>
    <w:rsid w:val="009348E7"/>
    <w:rsid w:val="00934B1E"/>
    <w:rsid w:val="009D69C6"/>
    <w:rsid w:val="00A04304"/>
    <w:rsid w:val="00A14027"/>
    <w:rsid w:val="00A5507B"/>
    <w:rsid w:val="00A55230"/>
    <w:rsid w:val="00A57F7A"/>
    <w:rsid w:val="00A650C3"/>
    <w:rsid w:val="00A7028C"/>
    <w:rsid w:val="00A71AFE"/>
    <w:rsid w:val="00A803E4"/>
    <w:rsid w:val="00A82312"/>
    <w:rsid w:val="00A90085"/>
    <w:rsid w:val="00A969B0"/>
    <w:rsid w:val="00AE6B9A"/>
    <w:rsid w:val="00B30C5E"/>
    <w:rsid w:val="00B57EC5"/>
    <w:rsid w:val="00B63719"/>
    <w:rsid w:val="00BE3F8E"/>
    <w:rsid w:val="00BF0CE5"/>
    <w:rsid w:val="00BF31EF"/>
    <w:rsid w:val="00C104CC"/>
    <w:rsid w:val="00C1107D"/>
    <w:rsid w:val="00C14185"/>
    <w:rsid w:val="00C81E5A"/>
    <w:rsid w:val="00CA6D90"/>
    <w:rsid w:val="00CB2592"/>
    <w:rsid w:val="00CC53E1"/>
    <w:rsid w:val="00CD780B"/>
    <w:rsid w:val="00D06A6B"/>
    <w:rsid w:val="00D073CD"/>
    <w:rsid w:val="00DC36A4"/>
    <w:rsid w:val="00DC63FB"/>
    <w:rsid w:val="00DD4C5E"/>
    <w:rsid w:val="00DE340B"/>
    <w:rsid w:val="00DF467F"/>
    <w:rsid w:val="00E14CE7"/>
    <w:rsid w:val="00E17227"/>
    <w:rsid w:val="00E563B4"/>
    <w:rsid w:val="00E73745"/>
    <w:rsid w:val="00E830D7"/>
    <w:rsid w:val="00EB1B7E"/>
    <w:rsid w:val="00ED656F"/>
    <w:rsid w:val="00F111ED"/>
    <w:rsid w:val="00F12439"/>
    <w:rsid w:val="00F25CB3"/>
    <w:rsid w:val="00F306A5"/>
    <w:rsid w:val="00F84777"/>
    <w:rsid w:val="00F876D5"/>
    <w:rsid w:val="00F9036F"/>
    <w:rsid w:val="00F933DC"/>
    <w:rsid w:val="00F972C1"/>
    <w:rsid w:val="00FB68BC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8A70A"/>
  <w15:docId w15:val="{B8E689A7-C1D7-4C93-893E-8995F6D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29E3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CC16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C16E0"/>
  </w:style>
  <w:style w:type="table" w:styleId="a6">
    <w:name w:val="Table Grid"/>
    <w:basedOn w:val="a1"/>
    <w:rsid w:val="004F10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B2020F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7E390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E390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E39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390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E390B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7E390B"/>
    <w:rPr>
      <w:kern w:val="2"/>
      <w:sz w:val="21"/>
      <w:szCs w:val="24"/>
    </w:rPr>
  </w:style>
  <w:style w:type="paragraph" w:styleId="ae">
    <w:name w:val="No Spacing"/>
    <w:uiPriority w:val="1"/>
    <w:qFormat/>
    <w:rsid w:val="00CD780B"/>
    <w:pPr>
      <w:widowControl w:val="0"/>
      <w:jc w:val="both"/>
    </w:pPr>
    <w:rPr>
      <w:kern w:val="2"/>
      <w:sz w:val="21"/>
      <w:szCs w:val="24"/>
    </w:rPr>
  </w:style>
  <w:style w:type="paragraph" w:customStyle="1" w:styleId="af">
    <w:name w:val="一太郎"/>
    <w:rsid w:val="00A14027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1"/>
    </w:rPr>
  </w:style>
  <w:style w:type="paragraph" w:styleId="af0">
    <w:name w:val="List Paragraph"/>
    <w:basedOn w:val="a"/>
    <w:uiPriority w:val="34"/>
    <w:qFormat/>
    <w:rsid w:val="00934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38C1-DE89-46A4-B408-2511046D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hiraoki</cp:lastModifiedBy>
  <cp:revision>3</cp:revision>
  <cp:lastPrinted>2019-03-28T06:47:00Z</cp:lastPrinted>
  <dcterms:created xsi:type="dcterms:W3CDTF">2021-04-06T03:00:00Z</dcterms:created>
  <dcterms:modified xsi:type="dcterms:W3CDTF">2021-04-06T04:16:00Z</dcterms:modified>
</cp:coreProperties>
</file>